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9048" w14:textId="0D73121C" w:rsidR="00B41719" w:rsidRDefault="00D93266" w:rsidP="00CC37F1">
      <w:pPr>
        <w:spacing w:line="400" w:lineRule="exact"/>
        <w:jc w:val="center"/>
        <w:rPr>
          <w:rFonts w:eastAsiaTheme="minorHAnsi"/>
          <w:b/>
          <w:bCs/>
          <w:color w:val="FFFFFF" w:themeColor="background1"/>
          <w:sz w:val="28"/>
          <w:szCs w:val="32"/>
        </w:rPr>
      </w:pPr>
      <w:bookmarkStart w:id="0" w:name="_Hlk99749079"/>
      <w:r w:rsidRPr="00DF2B5A">
        <w:rPr>
          <w:rFonts w:eastAsiaTheme="minorHAnsi" w:hint="eastAsia"/>
          <w:b/>
          <w:bCs/>
          <w:color w:val="FFFFFF" w:themeColor="background1"/>
          <w:sz w:val="28"/>
          <w:szCs w:val="32"/>
          <w:highlight w:val="blue"/>
        </w:rPr>
        <w:t>アジアけん玉チャンピオンシップ２０２２</w:t>
      </w:r>
      <w:r w:rsidR="005C3F7E" w:rsidRPr="00DF2B5A">
        <w:rPr>
          <w:rFonts w:eastAsiaTheme="minorHAnsi" w:hint="eastAsia"/>
          <w:b/>
          <w:bCs/>
          <w:color w:val="FFFFFF" w:themeColor="background1"/>
          <w:sz w:val="28"/>
          <w:szCs w:val="32"/>
          <w:highlight w:val="blue"/>
        </w:rPr>
        <w:t xml:space="preserve">　参加申込書</w:t>
      </w:r>
    </w:p>
    <w:p w14:paraId="128A7A4A" w14:textId="62E40725" w:rsidR="00CC37F1" w:rsidRPr="00CC37F1" w:rsidRDefault="00CC37F1" w:rsidP="00CC37F1">
      <w:pPr>
        <w:spacing w:line="400" w:lineRule="exact"/>
        <w:jc w:val="center"/>
        <w:rPr>
          <w:rFonts w:eastAsiaTheme="minorHAnsi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初級者・中級者は「オープン」　上級者は</w:t>
      </w:r>
      <w:r w:rsidRPr="00F21869">
        <w:rPr>
          <w:rFonts w:eastAsiaTheme="minorHAnsi" w:hint="eastAsia"/>
          <w:b/>
          <w:bCs/>
          <w:w w:val="74"/>
          <w:kern w:val="0"/>
          <w:sz w:val="28"/>
          <w:szCs w:val="32"/>
          <w:fitText w:val="3360" w:id="-1458210045"/>
        </w:rPr>
        <w:t>「アジア在住・在勤の中学生以上</w:t>
      </w:r>
      <w:r w:rsidRPr="00F21869">
        <w:rPr>
          <w:rFonts w:eastAsiaTheme="minorHAnsi" w:hint="eastAsia"/>
          <w:b/>
          <w:bCs/>
          <w:spacing w:val="21"/>
          <w:w w:val="74"/>
          <w:kern w:val="0"/>
          <w:sz w:val="28"/>
          <w:szCs w:val="32"/>
          <w:fitText w:val="3360" w:id="-1458210045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2948"/>
        <w:gridCol w:w="38"/>
        <w:gridCol w:w="1418"/>
        <w:gridCol w:w="3787"/>
      </w:tblGrid>
      <w:tr w:rsidR="005C3F7E" w:rsidRPr="00FE7FE5" w14:paraId="11249A3B" w14:textId="77777777" w:rsidTr="00AD3877">
        <w:trPr>
          <w:trHeight w:val="671"/>
        </w:trPr>
        <w:tc>
          <w:tcPr>
            <w:tcW w:w="1545" w:type="dxa"/>
            <w:vAlign w:val="center"/>
          </w:tcPr>
          <w:bookmarkEnd w:id="0"/>
          <w:p w14:paraId="2268CBFD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29667A95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5B797F84" w14:textId="77777777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5F1DDF8A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1815A340" w14:textId="77777777" w:rsidR="005C3F7E" w:rsidRPr="00C47594" w:rsidRDefault="005C3F7E" w:rsidP="00AD387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C3F7E" w:rsidRPr="00FE7FE5" w14:paraId="56EE45EB" w14:textId="77777777" w:rsidTr="00AD3877">
        <w:trPr>
          <w:trHeight w:val="792"/>
        </w:trPr>
        <w:tc>
          <w:tcPr>
            <w:tcW w:w="1545" w:type="dxa"/>
            <w:vAlign w:val="center"/>
          </w:tcPr>
          <w:p w14:paraId="443D83F4" w14:textId="77777777" w:rsidR="005C3F7E" w:rsidRPr="00C47594" w:rsidRDefault="005C3F7E" w:rsidP="00AD3877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06FBFC2A" w14:textId="77777777" w:rsidR="005C3F7E" w:rsidRPr="00C47594" w:rsidRDefault="005C3F7E" w:rsidP="00AD3877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4"/>
          </w:tcPr>
          <w:p w14:paraId="0C05868B" w14:textId="77777777" w:rsidR="005C3F7E" w:rsidRPr="00C47594" w:rsidRDefault="005C3F7E" w:rsidP="00AD3877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4B072736" w14:textId="77777777" w:rsidR="005C3F7E" w:rsidRPr="00E819F0" w:rsidRDefault="005C3F7E" w:rsidP="00AD3877">
            <w:pPr>
              <w:spacing w:line="-360" w:lineRule="auto"/>
              <w:rPr>
                <w:sz w:val="24"/>
                <w:szCs w:val="24"/>
              </w:rPr>
            </w:pPr>
          </w:p>
          <w:p w14:paraId="6C781C9B" w14:textId="59FC9E55" w:rsidR="005C3F7E" w:rsidRPr="00C47594" w:rsidRDefault="005C3F7E" w:rsidP="00AD3877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C3F7E" w:rsidRPr="00FE7FE5" w14:paraId="3DFE2D9A" w14:textId="77777777" w:rsidTr="00AD3877">
        <w:trPr>
          <w:trHeight w:val="695"/>
        </w:trPr>
        <w:tc>
          <w:tcPr>
            <w:tcW w:w="1545" w:type="dxa"/>
            <w:vAlign w:val="center"/>
          </w:tcPr>
          <w:p w14:paraId="0DFD1986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41C8D24B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gridSpan w:val="2"/>
            <w:vAlign w:val="center"/>
          </w:tcPr>
          <w:p w14:paraId="50384BF4" w14:textId="1229525C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C6BF23" w14:textId="77777777" w:rsidR="005C3F7E" w:rsidRPr="00C47594" w:rsidRDefault="005C3F7E" w:rsidP="00AD3877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559F5FFB" w14:textId="77777777" w:rsidR="005C3F7E" w:rsidRPr="00C47594" w:rsidRDefault="005C3F7E" w:rsidP="00AD3877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5E31F7D9" w14:textId="77777777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84AC1" w14:textId="75E026F3" w:rsidR="005C3F7E" w:rsidRPr="009129F8" w:rsidRDefault="005C3F7E" w:rsidP="00E819F0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779"/>
        <w:gridCol w:w="1910"/>
        <w:gridCol w:w="992"/>
        <w:gridCol w:w="1276"/>
        <w:gridCol w:w="1341"/>
        <w:gridCol w:w="792"/>
        <w:gridCol w:w="910"/>
        <w:gridCol w:w="915"/>
        <w:gridCol w:w="821"/>
      </w:tblGrid>
      <w:tr w:rsidR="006D61F7" w:rsidRPr="00E757F6" w14:paraId="3C3B33DC" w14:textId="77777777" w:rsidTr="006D61F7">
        <w:trPr>
          <w:trHeight w:val="380"/>
        </w:trPr>
        <w:tc>
          <w:tcPr>
            <w:tcW w:w="779" w:type="dxa"/>
            <w:vMerge w:val="restart"/>
            <w:shd w:val="clear" w:color="auto" w:fill="auto"/>
            <w:vAlign w:val="center"/>
          </w:tcPr>
          <w:p w14:paraId="33C8B7D7" w14:textId="77777777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64171E5" w14:textId="77777777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vAlign w:val="center"/>
          </w:tcPr>
          <w:p w14:paraId="07BB4047" w14:textId="4657C76C" w:rsidR="006D61F7" w:rsidRDefault="006D61F7" w:rsidP="00937F32">
            <w:pPr>
              <w:jc w:val="center"/>
              <w:rPr>
                <w:sz w:val="28"/>
                <w:szCs w:val="28"/>
              </w:rPr>
            </w:pPr>
            <w:r w:rsidRPr="006D61F7">
              <w:rPr>
                <w:rFonts w:hint="eastAsia"/>
                <w:w w:val="83"/>
                <w:kern w:val="0"/>
                <w:sz w:val="28"/>
                <w:szCs w:val="28"/>
                <w:fitText w:val="700" w:id="-1458215680"/>
              </w:rPr>
              <w:t>参加</w:t>
            </w:r>
            <w:r w:rsidRPr="006D61F7">
              <w:rPr>
                <w:rFonts w:hint="eastAsia"/>
                <w:spacing w:val="1"/>
                <w:w w:val="83"/>
                <w:kern w:val="0"/>
                <w:sz w:val="28"/>
                <w:szCs w:val="28"/>
                <w:fitText w:val="700" w:id="-1458215680"/>
              </w:rPr>
              <w:t>費</w:t>
            </w:r>
          </w:p>
        </w:tc>
        <w:tc>
          <w:tcPr>
            <w:tcW w:w="1276" w:type="dxa"/>
            <w:vMerge w:val="restart"/>
            <w:vAlign w:val="center"/>
          </w:tcPr>
          <w:p w14:paraId="64DE364B" w14:textId="443FBB00" w:rsidR="006D61F7" w:rsidRDefault="006D61F7" w:rsidP="006D61F7">
            <w:pPr>
              <w:jc w:val="center"/>
              <w:rPr>
                <w:sz w:val="28"/>
                <w:szCs w:val="28"/>
              </w:rPr>
            </w:pPr>
            <w:r w:rsidRPr="006D61F7">
              <w:rPr>
                <w:rFonts w:hint="eastAsia"/>
                <w:w w:val="70"/>
                <w:kern w:val="0"/>
                <w:sz w:val="28"/>
                <w:szCs w:val="28"/>
                <w:fitText w:val="980" w:id="-1458215679"/>
              </w:rPr>
              <w:t>参加クラス</w:t>
            </w:r>
          </w:p>
        </w:tc>
        <w:tc>
          <w:tcPr>
            <w:tcW w:w="1341" w:type="dxa"/>
            <w:vMerge w:val="restart"/>
            <w:vAlign w:val="center"/>
          </w:tcPr>
          <w:p w14:paraId="359D8E5A" w14:textId="566043F3" w:rsidR="006D61F7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786AF320" w14:textId="3C5A0D37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E0A10" w14:textId="1FF020A8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center"/>
          </w:tcPr>
          <w:p w14:paraId="2F611C1C" w14:textId="2ACA3631" w:rsidR="006D61F7" w:rsidRPr="009C6ED4" w:rsidRDefault="006D61F7" w:rsidP="00937F32">
            <w:pPr>
              <w:spacing w:line="400" w:lineRule="exact"/>
              <w:rPr>
                <w:sz w:val="28"/>
                <w:szCs w:val="28"/>
              </w:rPr>
            </w:pPr>
            <w:r w:rsidRPr="00937F32">
              <w:rPr>
                <w:rFonts w:hint="eastAsia"/>
                <w:w w:val="62"/>
                <w:kern w:val="0"/>
                <w:sz w:val="28"/>
                <w:szCs w:val="28"/>
                <w:fitText w:val="700" w:id="-1458216959"/>
              </w:rPr>
              <w:t>級・段</w:t>
            </w:r>
            <w:r w:rsidRPr="00937F32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1458216959"/>
              </w:rPr>
              <w:t>位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61D4CFF7" w14:textId="78761D17" w:rsidR="006D61F7" w:rsidRPr="009C6ED4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</w:tr>
      <w:tr w:rsidR="006D61F7" w:rsidRPr="00E757F6" w14:paraId="68D82B18" w14:textId="77777777" w:rsidTr="006D61F7">
        <w:trPr>
          <w:cantSplit/>
          <w:trHeight w:val="418"/>
        </w:trPr>
        <w:tc>
          <w:tcPr>
            <w:tcW w:w="779" w:type="dxa"/>
            <w:vMerge/>
            <w:vAlign w:val="center"/>
          </w:tcPr>
          <w:p w14:paraId="464165CC" w14:textId="77777777" w:rsidR="006D61F7" w:rsidRDefault="006D61F7" w:rsidP="0093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55EB2C02" w14:textId="32F33AE6" w:rsidR="006D61F7" w:rsidRPr="00E757F6" w:rsidRDefault="002E44B9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  <w:r w:rsidR="006D61F7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vMerge/>
          </w:tcPr>
          <w:p w14:paraId="3A042DF5" w14:textId="77777777" w:rsidR="006D61F7" w:rsidRPr="00C33DF7" w:rsidRDefault="006D61F7" w:rsidP="00937F32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7F486C" w14:textId="77777777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</w:tcPr>
          <w:p w14:paraId="4D63D2B1" w14:textId="3BD5C1F9" w:rsidR="006D61F7" w:rsidRPr="00C33DF7" w:rsidRDefault="006D61F7" w:rsidP="00937F32">
            <w:pPr>
              <w:jc w:val="right"/>
              <w:rPr>
                <w:szCs w:val="24"/>
              </w:rPr>
            </w:pPr>
          </w:p>
        </w:tc>
        <w:tc>
          <w:tcPr>
            <w:tcW w:w="792" w:type="dxa"/>
            <w:vMerge/>
            <w:vAlign w:val="bottom"/>
          </w:tcPr>
          <w:p w14:paraId="09969D1B" w14:textId="77777777" w:rsidR="006D61F7" w:rsidRPr="00C33DF7" w:rsidRDefault="006D61F7" w:rsidP="00937F32">
            <w:pPr>
              <w:jc w:val="right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7215CF40" w14:textId="77777777" w:rsidR="006D61F7" w:rsidRPr="00C33DF7" w:rsidRDefault="006D61F7" w:rsidP="00937F32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</w:tcPr>
          <w:p w14:paraId="1184C6AC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14:paraId="49BCBE2A" w14:textId="6D9F40C5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</w:tr>
      <w:tr w:rsidR="006D61F7" w:rsidRPr="00E757F6" w14:paraId="529E01A5" w14:textId="77777777" w:rsidTr="006D61F7">
        <w:trPr>
          <w:trHeight w:val="131"/>
        </w:trPr>
        <w:tc>
          <w:tcPr>
            <w:tcW w:w="779" w:type="dxa"/>
            <w:vMerge w:val="restart"/>
            <w:vAlign w:val="center"/>
          </w:tcPr>
          <w:p w14:paraId="47FA2FC1" w14:textId="77777777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1910" w:type="dxa"/>
            <w:vAlign w:val="center"/>
          </w:tcPr>
          <w:p w14:paraId="6406D880" w14:textId="027AC165" w:rsidR="006D61F7" w:rsidRPr="00D10CD9" w:rsidRDefault="00C94B4F" w:rsidP="00937F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ずしお</w:t>
            </w:r>
            <w:r w:rsidR="006D61F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なると</w:t>
            </w:r>
          </w:p>
        </w:tc>
        <w:tc>
          <w:tcPr>
            <w:tcW w:w="992" w:type="dxa"/>
            <w:vMerge w:val="restart"/>
            <w:vAlign w:val="center"/>
          </w:tcPr>
          <w:p w14:paraId="51203739" w14:textId="2CF5D8F8" w:rsidR="006D61F7" w:rsidRPr="00C33DF7" w:rsidRDefault="006D61F7" w:rsidP="00937F32">
            <w:pPr>
              <w:ind w:leftChars="-52" w:left="-109" w:right="-157" w:firstLineChars="50" w:firstLine="105"/>
              <w:rPr>
                <w:szCs w:val="24"/>
              </w:rPr>
            </w:pPr>
            <w:r>
              <w:rPr>
                <w:rFonts w:hint="eastAsia"/>
                <w:szCs w:val="24"/>
              </w:rPr>
              <w:t>1,000円</w:t>
            </w:r>
          </w:p>
        </w:tc>
        <w:tc>
          <w:tcPr>
            <w:tcW w:w="1276" w:type="dxa"/>
            <w:vMerge w:val="restart"/>
            <w:vAlign w:val="center"/>
          </w:tcPr>
          <w:p w14:paraId="4E4F4F27" w14:textId="1757CFD3" w:rsidR="006D61F7" w:rsidRDefault="00CD43D0" w:rsidP="006D61F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■</w:t>
            </w:r>
            <w:r w:rsidR="006D61F7">
              <w:rPr>
                <w:rFonts w:hint="eastAsia"/>
                <w:szCs w:val="24"/>
              </w:rPr>
              <w:t>初級者</w:t>
            </w:r>
          </w:p>
          <w:p w14:paraId="6A07397D" w14:textId="77777777" w:rsidR="006D61F7" w:rsidRDefault="006D61F7" w:rsidP="006D61F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773AD7E7" w14:textId="377D1061" w:rsidR="006D61F7" w:rsidRDefault="006D61F7" w:rsidP="006D61F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35CA03FB" w14:textId="77777777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1894D7" wp14:editId="4612C1F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9050</wp:posOffset>
                      </wp:positionV>
                      <wp:extent cx="381000" cy="190500"/>
                      <wp:effectExtent l="0" t="0" r="19050" b="1905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5D69D" id="楕円 27" o:spid="_x0000_s1026" style="position:absolute;left:0;text-align:left;margin-left:27.5pt;margin-top:1.5pt;width:30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mSnMkt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幼児・小学 </w:t>
            </w:r>
          </w:p>
          <w:p w14:paraId="22079405" w14:textId="77777777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24C1B738" w14:textId="17C64382" w:rsidR="006D61F7" w:rsidRPr="00C33DF7" w:rsidRDefault="006D61F7" w:rsidP="006D61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369EB13E" w14:textId="3C243B34" w:rsidR="006D61F7" w:rsidRDefault="00C21B4D" w:rsidP="00937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  <w:p w14:paraId="01025F75" w14:textId="4238E0E3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5314CD5D" w14:textId="61066992" w:rsidR="006D61F7" w:rsidRDefault="00C21B4D" w:rsidP="00937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  <w:p w14:paraId="60175C06" w14:textId="3D903B12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0CDF0649" w14:textId="3D68393A" w:rsidR="006D61F7" w:rsidRDefault="00C21B4D" w:rsidP="00937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二</w:t>
            </w:r>
          </w:p>
          <w:p w14:paraId="7CDAB6AF" w14:textId="4ABD84B7" w:rsidR="006D61F7" w:rsidRDefault="00C21B4D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50A1A12" wp14:editId="5B83926C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875</wp:posOffset>
                      </wp:positionV>
                      <wp:extent cx="190500" cy="198120"/>
                      <wp:effectExtent l="0" t="0" r="19050" b="1143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C55C6" id="楕円 2" o:spid="_x0000_s1026" style="position:absolute;left:0;text-align:left;margin-left:22.15pt;margin-top:1.25pt;width:15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D61F7">
              <w:rPr>
                <w:rFonts w:hint="eastAsia"/>
                <w:szCs w:val="24"/>
              </w:rPr>
              <w:t>級</w:t>
            </w:r>
            <w:r w:rsidR="00F21869">
              <w:rPr>
                <w:rFonts w:hint="eastAsia"/>
                <w:szCs w:val="24"/>
              </w:rPr>
              <w:t>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7B32456B" w14:textId="48D96ACA" w:rsidR="006D61F7" w:rsidRDefault="00C94B4F" w:rsidP="00937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徳島</w:t>
            </w:r>
          </w:p>
        </w:tc>
      </w:tr>
      <w:tr w:rsidR="006D61F7" w:rsidRPr="00E757F6" w14:paraId="6BD73D47" w14:textId="77777777" w:rsidTr="006D61F7">
        <w:trPr>
          <w:trHeight w:val="603"/>
        </w:trPr>
        <w:tc>
          <w:tcPr>
            <w:tcW w:w="779" w:type="dxa"/>
            <w:vMerge/>
            <w:vAlign w:val="center"/>
          </w:tcPr>
          <w:p w14:paraId="12B206D0" w14:textId="77777777" w:rsidR="006D61F7" w:rsidRDefault="006D61F7" w:rsidP="0093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52BC144E" w14:textId="707FACB7" w:rsidR="006D61F7" w:rsidRPr="00E757F6" w:rsidRDefault="00C94B4F" w:rsidP="00937F32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渦潮</w:t>
            </w:r>
            <w:r w:rsidR="006D61F7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鳴門</w:t>
            </w:r>
          </w:p>
        </w:tc>
        <w:tc>
          <w:tcPr>
            <w:tcW w:w="992" w:type="dxa"/>
            <w:vMerge/>
            <w:vAlign w:val="center"/>
          </w:tcPr>
          <w:p w14:paraId="1463DDC3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2D9B65C" w14:textId="77777777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563F4B1E" w14:textId="2779B321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5531B076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6E4B94A7" w14:textId="77777777" w:rsidR="006D61F7" w:rsidRPr="00C33DF7" w:rsidRDefault="006D61F7" w:rsidP="00937F32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714F942C" w14:textId="77777777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6492B92F" w14:textId="51A991EA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</w:tr>
      <w:tr w:rsidR="006D61F7" w:rsidRPr="00E757F6" w14:paraId="587086E7" w14:textId="77777777" w:rsidTr="006D61F7">
        <w:trPr>
          <w:trHeight w:val="286"/>
        </w:trPr>
        <w:tc>
          <w:tcPr>
            <w:tcW w:w="779" w:type="dxa"/>
            <w:vMerge w:val="restart"/>
            <w:vAlign w:val="center"/>
          </w:tcPr>
          <w:p w14:paraId="3B56BAA3" w14:textId="77777777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1910" w:type="dxa"/>
            <w:vAlign w:val="center"/>
          </w:tcPr>
          <w:p w14:paraId="0942E426" w14:textId="7C8686A6" w:rsidR="006D61F7" w:rsidRPr="00724470" w:rsidRDefault="00C94B4F" w:rsidP="00937F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せんじょう</w:t>
            </w:r>
            <w:r w:rsidR="006D61F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もみじ</w:t>
            </w:r>
          </w:p>
        </w:tc>
        <w:tc>
          <w:tcPr>
            <w:tcW w:w="992" w:type="dxa"/>
            <w:vMerge w:val="restart"/>
            <w:vAlign w:val="center"/>
          </w:tcPr>
          <w:p w14:paraId="34B6C6E2" w14:textId="3B5AABDA" w:rsidR="006D61F7" w:rsidRPr="00C33DF7" w:rsidRDefault="006D61F7" w:rsidP="00937F32">
            <w:pPr>
              <w:ind w:leftChars="-51" w:left="-107" w:right="-157" w:firstLineChars="50" w:firstLine="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,000円</w:t>
            </w:r>
          </w:p>
        </w:tc>
        <w:tc>
          <w:tcPr>
            <w:tcW w:w="1276" w:type="dxa"/>
            <w:vMerge w:val="restart"/>
            <w:vAlign w:val="center"/>
          </w:tcPr>
          <w:p w14:paraId="2CD546B7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0D069F58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23286AE1" w14:textId="670E534C" w:rsidR="006D61F7" w:rsidRDefault="00CD43D0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■</w:t>
            </w:r>
            <w:r w:rsidR="00B41719">
              <w:rPr>
                <w:rFonts w:hint="eastAsia"/>
                <w:szCs w:val="24"/>
              </w:rPr>
              <w:t>上級者</w:t>
            </w:r>
          </w:p>
        </w:tc>
        <w:tc>
          <w:tcPr>
            <w:tcW w:w="1341" w:type="dxa"/>
            <w:vMerge w:val="restart"/>
            <w:vAlign w:val="center"/>
          </w:tcPr>
          <w:p w14:paraId="7D69555D" w14:textId="09CC09A5" w:rsidR="006D61F7" w:rsidRDefault="00C21B4D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45A95B" wp14:editId="5CFCBA3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45745</wp:posOffset>
                      </wp:positionV>
                      <wp:extent cx="381000" cy="1905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95E9B" id="楕円 1" o:spid="_x0000_s1026" style="position:absolute;left:0;text-align:left;margin-left:-4.2pt;margin-top:19.35pt;width:30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D61F7">
              <w:rPr>
                <w:rFonts w:hint="eastAsia"/>
                <w:szCs w:val="24"/>
              </w:rPr>
              <w:t xml:space="preserve">幼児・小学 </w:t>
            </w:r>
          </w:p>
          <w:p w14:paraId="4CFCCBF8" w14:textId="0C8B27FE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7847DD1E" w14:textId="1929B440" w:rsidR="006D61F7" w:rsidRPr="00C33DF7" w:rsidRDefault="006D61F7" w:rsidP="006D61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77FAB178" w14:textId="45EA09B1" w:rsidR="006D61F7" w:rsidRDefault="00C21B4D" w:rsidP="00937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  <w:p w14:paraId="6777463F" w14:textId="28572F7E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65CED040" w14:textId="63F14D2C" w:rsidR="006D61F7" w:rsidRDefault="006D61F7" w:rsidP="00937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C21B4D">
              <w:rPr>
                <w:rFonts w:hint="eastAsia"/>
                <w:szCs w:val="24"/>
              </w:rPr>
              <w:t>４</w:t>
            </w:r>
          </w:p>
          <w:p w14:paraId="4A1820A2" w14:textId="11CA32C8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34A9D119" w14:textId="3115ACF9" w:rsidR="006D61F7" w:rsidRDefault="00C21B4D" w:rsidP="00937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</w:p>
          <w:p w14:paraId="3E6C0932" w14:textId="16ADDA10" w:rsidR="006D61F7" w:rsidRDefault="00C21B4D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AC6F04" wp14:editId="2631129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6985</wp:posOffset>
                      </wp:positionV>
                      <wp:extent cx="190500" cy="198120"/>
                      <wp:effectExtent l="0" t="0" r="1905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6B938" id="楕円 3" o:spid="_x0000_s1026" style="position:absolute;left:0;text-align:left;margin-left:23.4pt;margin-top:.55pt;width:15pt;height:1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21869"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1AA8CA95" w14:textId="777630FB" w:rsidR="006D61F7" w:rsidRDefault="00C94B4F" w:rsidP="00937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長野</w:t>
            </w:r>
          </w:p>
        </w:tc>
      </w:tr>
      <w:tr w:rsidR="006D61F7" w:rsidRPr="00E757F6" w14:paraId="0C222B9B" w14:textId="77777777" w:rsidTr="006D61F7">
        <w:trPr>
          <w:trHeight w:val="618"/>
        </w:trPr>
        <w:tc>
          <w:tcPr>
            <w:tcW w:w="779" w:type="dxa"/>
            <w:vMerge/>
            <w:vAlign w:val="center"/>
          </w:tcPr>
          <w:p w14:paraId="6FF41E69" w14:textId="77777777" w:rsidR="006D61F7" w:rsidRDefault="006D61F7" w:rsidP="0093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033FA1D4" w14:textId="07D0B1D5" w:rsidR="006D61F7" w:rsidRPr="00E757F6" w:rsidRDefault="00C94B4F" w:rsidP="00937F32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畳</w:t>
            </w:r>
            <w:r w:rsidR="006D61F7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紅葉</w:t>
            </w:r>
          </w:p>
        </w:tc>
        <w:tc>
          <w:tcPr>
            <w:tcW w:w="992" w:type="dxa"/>
            <w:vMerge/>
            <w:vAlign w:val="center"/>
          </w:tcPr>
          <w:p w14:paraId="3B2FE2E9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92F81DA" w14:textId="77777777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3720D485" w14:textId="609903B1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0185D4ED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06463D13" w14:textId="77777777" w:rsidR="006D61F7" w:rsidRPr="00C33DF7" w:rsidRDefault="006D61F7" w:rsidP="00937F32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1F4238FE" w14:textId="77777777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4FA1C57D" w14:textId="6D563528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</w:tr>
      <w:tr w:rsidR="006D61F7" w:rsidRPr="00E757F6" w14:paraId="48826480" w14:textId="77777777" w:rsidTr="006D61F7">
        <w:trPr>
          <w:trHeight w:val="272"/>
        </w:trPr>
        <w:tc>
          <w:tcPr>
            <w:tcW w:w="779" w:type="dxa"/>
            <w:vMerge w:val="restart"/>
            <w:vAlign w:val="center"/>
          </w:tcPr>
          <w:p w14:paraId="15EF8FB6" w14:textId="77777777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910" w:type="dxa"/>
            <w:vAlign w:val="center"/>
          </w:tcPr>
          <w:p w14:paraId="2268E7A6" w14:textId="77777777" w:rsidR="006D61F7" w:rsidRPr="00724470" w:rsidRDefault="006D61F7" w:rsidP="00937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2ABED30" w14:textId="207F9A12" w:rsidR="006D61F7" w:rsidRPr="00C33DF7" w:rsidRDefault="006D61F7" w:rsidP="00937F32">
            <w:pPr>
              <w:ind w:leftChars="-51" w:left="-107" w:rightChars="-74" w:right="-155" w:firstLineChars="50" w:firstLine="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,000円</w:t>
            </w:r>
          </w:p>
        </w:tc>
        <w:tc>
          <w:tcPr>
            <w:tcW w:w="1276" w:type="dxa"/>
            <w:vMerge w:val="restart"/>
            <w:vAlign w:val="center"/>
          </w:tcPr>
          <w:p w14:paraId="0962D9E0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304D186E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283FD282" w14:textId="18AEF454" w:rsidR="006D61F7" w:rsidRPr="00CD42AB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4CD85A9A" w14:textId="4E1995A9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2318985E" w14:textId="77777777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03315DE7" w14:textId="019A2080" w:rsidR="006D61F7" w:rsidRPr="00C33DF7" w:rsidRDefault="006D61F7" w:rsidP="006D61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17EC18E6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5783E8F3" w14:textId="1118C412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7A8CA85C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0123DBD2" w14:textId="5B63EC6B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0DE5465C" w14:textId="2E0F84E1" w:rsidR="006D61F7" w:rsidRDefault="006D61F7" w:rsidP="00937F32">
            <w:pPr>
              <w:jc w:val="center"/>
              <w:rPr>
                <w:szCs w:val="24"/>
              </w:rPr>
            </w:pPr>
          </w:p>
          <w:p w14:paraId="09391138" w14:textId="34E6AAD2" w:rsidR="006D61F7" w:rsidRDefault="00F21869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57B4A748" w14:textId="08649B7E" w:rsidR="006D61F7" w:rsidRDefault="006D61F7" w:rsidP="00937F32">
            <w:pPr>
              <w:jc w:val="center"/>
              <w:rPr>
                <w:szCs w:val="24"/>
              </w:rPr>
            </w:pPr>
          </w:p>
        </w:tc>
      </w:tr>
      <w:tr w:rsidR="006D61F7" w:rsidRPr="00E757F6" w14:paraId="5B5D67C9" w14:textId="77777777" w:rsidTr="006D61F7">
        <w:trPr>
          <w:trHeight w:val="618"/>
        </w:trPr>
        <w:tc>
          <w:tcPr>
            <w:tcW w:w="779" w:type="dxa"/>
            <w:vMerge/>
            <w:vAlign w:val="center"/>
          </w:tcPr>
          <w:p w14:paraId="4D5664A8" w14:textId="77777777" w:rsidR="006D61F7" w:rsidRDefault="006D61F7" w:rsidP="0093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066058ED" w14:textId="77777777" w:rsidR="006D61F7" w:rsidRPr="00E757F6" w:rsidRDefault="006D61F7" w:rsidP="00937F32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940320C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5C5CDB" w14:textId="77777777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6ECCC7CE" w14:textId="337B7C4D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411A14AF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20985851" w14:textId="77777777" w:rsidR="006D61F7" w:rsidRPr="00C33DF7" w:rsidRDefault="006D61F7" w:rsidP="00937F32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6158EA2E" w14:textId="77777777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0F80CDA2" w14:textId="40499153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</w:tr>
      <w:tr w:rsidR="006D61F7" w:rsidRPr="00E757F6" w14:paraId="01294CF2" w14:textId="77777777" w:rsidTr="006D61F7">
        <w:trPr>
          <w:trHeight w:val="272"/>
        </w:trPr>
        <w:tc>
          <w:tcPr>
            <w:tcW w:w="779" w:type="dxa"/>
            <w:vMerge w:val="restart"/>
            <w:vAlign w:val="center"/>
          </w:tcPr>
          <w:p w14:paraId="2963831B" w14:textId="77777777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910" w:type="dxa"/>
            <w:vAlign w:val="center"/>
          </w:tcPr>
          <w:p w14:paraId="69A96AAA" w14:textId="77777777" w:rsidR="006D61F7" w:rsidRPr="00724470" w:rsidRDefault="006D61F7" w:rsidP="00937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D252A2E" w14:textId="5A467024" w:rsidR="006D61F7" w:rsidRPr="00C33DF7" w:rsidRDefault="006D61F7" w:rsidP="00937F32">
            <w:pPr>
              <w:ind w:leftChars="-1" w:rightChars="-74" w:right="-155" w:hangingChars="1" w:hanging="2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,000円</w:t>
            </w:r>
          </w:p>
        </w:tc>
        <w:tc>
          <w:tcPr>
            <w:tcW w:w="1276" w:type="dxa"/>
            <w:vMerge w:val="restart"/>
            <w:vAlign w:val="center"/>
          </w:tcPr>
          <w:p w14:paraId="0ADFEF1E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4BE51901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588E40D9" w14:textId="2EFD23AA" w:rsidR="006D61F7" w:rsidRPr="00CD42AB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552562C4" w14:textId="468F5EA5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164ADA80" w14:textId="77777777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25C38924" w14:textId="50AD21D6" w:rsidR="006D61F7" w:rsidRPr="00C33DF7" w:rsidRDefault="006D61F7" w:rsidP="006D61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5970EF63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5C9C837A" w14:textId="5527712A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7B6CC957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17750FA3" w14:textId="5C91535E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4980CFE2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01554BCC" w14:textId="10341B53" w:rsidR="006D61F7" w:rsidRDefault="00F21869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00E58B9A" w14:textId="6D353FAA" w:rsidR="006D61F7" w:rsidRDefault="006D61F7" w:rsidP="00937F32">
            <w:pPr>
              <w:jc w:val="center"/>
              <w:rPr>
                <w:szCs w:val="24"/>
              </w:rPr>
            </w:pPr>
          </w:p>
        </w:tc>
      </w:tr>
      <w:tr w:rsidR="006D61F7" w:rsidRPr="00E757F6" w14:paraId="4A87D681" w14:textId="77777777" w:rsidTr="006D61F7">
        <w:trPr>
          <w:trHeight w:val="604"/>
        </w:trPr>
        <w:tc>
          <w:tcPr>
            <w:tcW w:w="779" w:type="dxa"/>
            <w:vMerge/>
            <w:vAlign w:val="center"/>
          </w:tcPr>
          <w:p w14:paraId="287983A8" w14:textId="77777777" w:rsidR="006D61F7" w:rsidRDefault="006D61F7" w:rsidP="0093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58BC9BA8" w14:textId="77777777" w:rsidR="006D61F7" w:rsidRPr="00E757F6" w:rsidRDefault="006D61F7" w:rsidP="00937F32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6AC627F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4D36F29" w14:textId="77777777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2E4B77DB" w14:textId="645AA75C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2041DE9B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1A05B62E" w14:textId="77777777" w:rsidR="006D61F7" w:rsidRPr="00C33DF7" w:rsidRDefault="006D61F7" w:rsidP="00937F32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471B782E" w14:textId="77777777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682ABC54" w14:textId="0EED77D9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</w:tr>
      <w:tr w:rsidR="006D61F7" w:rsidRPr="00E757F6" w14:paraId="18534A6D" w14:textId="77777777" w:rsidTr="006D61F7">
        <w:trPr>
          <w:trHeight w:val="238"/>
        </w:trPr>
        <w:tc>
          <w:tcPr>
            <w:tcW w:w="779" w:type="dxa"/>
            <w:vMerge w:val="restart"/>
            <w:vAlign w:val="center"/>
          </w:tcPr>
          <w:p w14:paraId="583CF398" w14:textId="77777777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910" w:type="dxa"/>
            <w:vAlign w:val="center"/>
          </w:tcPr>
          <w:p w14:paraId="3559FB2A" w14:textId="77777777" w:rsidR="006D61F7" w:rsidRPr="00724470" w:rsidRDefault="006D61F7" w:rsidP="00937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F9B5F99" w14:textId="5B48F97B" w:rsidR="006D61F7" w:rsidRPr="00C33DF7" w:rsidRDefault="006D61F7" w:rsidP="00937F32">
            <w:pPr>
              <w:ind w:leftChars="-1" w:rightChars="-74" w:right="-155" w:hangingChars="1" w:hanging="2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,000円</w:t>
            </w:r>
          </w:p>
        </w:tc>
        <w:tc>
          <w:tcPr>
            <w:tcW w:w="1276" w:type="dxa"/>
            <w:vMerge w:val="restart"/>
            <w:vAlign w:val="center"/>
          </w:tcPr>
          <w:p w14:paraId="404E049A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0C136B9A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6E410C7A" w14:textId="6013BCC0" w:rsidR="006D61F7" w:rsidRPr="00CD42AB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325DE4FF" w14:textId="052EA926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5726D723" w14:textId="77777777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6F117408" w14:textId="08184504" w:rsidR="006D61F7" w:rsidRPr="00C33DF7" w:rsidRDefault="006D61F7" w:rsidP="006D61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0B9D491A" w14:textId="7255F9A1" w:rsidR="006D61F7" w:rsidRDefault="006D61F7" w:rsidP="00937F32">
            <w:pPr>
              <w:jc w:val="center"/>
              <w:rPr>
                <w:szCs w:val="24"/>
              </w:rPr>
            </w:pPr>
          </w:p>
          <w:p w14:paraId="2C0A1707" w14:textId="1E096EDA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1A22444F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2FA3393B" w14:textId="5D2C47A9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29743ACB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66C0D663" w14:textId="059B6D4B" w:rsidR="006D61F7" w:rsidRDefault="00F21869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23D75E8F" w14:textId="2ED84A14" w:rsidR="006D61F7" w:rsidRDefault="006D61F7" w:rsidP="00937F32">
            <w:pPr>
              <w:jc w:val="center"/>
              <w:rPr>
                <w:szCs w:val="24"/>
              </w:rPr>
            </w:pPr>
          </w:p>
        </w:tc>
      </w:tr>
      <w:tr w:rsidR="006D61F7" w:rsidRPr="00E757F6" w14:paraId="55178FE3" w14:textId="77777777" w:rsidTr="006D61F7">
        <w:trPr>
          <w:trHeight w:val="553"/>
        </w:trPr>
        <w:tc>
          <w:tcPr>
            <w:tcW w:w="779" w:type="dxa"/>
            <w:vMerge/>
            <w:vAlign w:val="center"/>
          </w:tcPr>
          <w:p w14:paraId="4E5AED19" w14:textId="77777777" w:rsidR="006D61F7" w:rsidRDefault="006D61F7" w:rsidP="0093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1146A616" w14:textId="77777777" w:rsidR="006D61F7" w:rsidRPr="00E757F6" w:rsidRDefault="006D61F7" w:rsidP="00937F32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E5E50D7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5057B77" w14:textId="77777777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63502072" w14:textId="5088A3EC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13F9952D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68DC9811" w14:textId="77777777" w:rsidR="006D61F7" w:rsidRPr="00C33DF7" w:rsidRDefault="006D61F7" w:rsidP="00937F32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28243566" w14:textId="77777777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71C2B145" w14:textId="70EF51DB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</w:tr>
      <w:tr w:rsidR="006D61F7" w:rsidRPr="00E757F6" w14:paraId="0B5FC33E" w14:textId="77777777" w:rsidTr="006D61F7">
        <w:trPr>
          <w:trHeight w:val="292"/>
        </w:trPr>
        <w:tc>
          <w:tcPr>
            <w:tcW w:w="779" w:type="dxa"/>
            <w:vMerge w:val="restart"/>
            <w:vAlign w:val="center"/>
          </w:tcPr>
          <w:p w14:paraId="03F7DFFE" w14:textId="77777777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910" w:type="dxa"/>
            <w:vAlign w:val="center"/>
          </w:tcPr>
          <w:p w14:paraId="5758D5A9" w14:textId="77777777" w:rsidR="006D61F7" w:rsidRPr="00724470" w:rsidRDefault="006D61F7" w:rsidP="00937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C175B3" w14:textId="1997CCD0" w:rsidR="006D61F7" w:rsidRPr="00C33DF7" w:rsidRDefault="006D61F7" w:rsidP="00937F32">
            <w:pPr>
              <w:ind w:leftChars="-1" w:rightChars="-74" w:right="-155" w:hangingChars="1" w:hanging="2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,000円</w:t>
            </w:r>
          </w:p>
        </w:tc>
        <w:tc>
          <w:tcPr>
            <w:tcW w:w="1276" w:type="dxa"/>
            <w:vMerge w:val="restart"/>
            <w:vAlign w:val="center"/>
          </w:tcPr>
          <w:p w14:paraId="703CE85D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6BAB3716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5FB70A7C" w14:textId="226D3836" w:rsidR="006D61F7" w:rsidRPr="00CD42AB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0D6C2C9F" w14:textId="6A1BDC09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09F88C9B" w14:textId="77777777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0A7EF724" w14:textId="1F36DCAB" w:rsidR="006D61F7" w:rsidRPr="00C33DF7" w:rsidRDefault="006D61F7" w:rsidP="006D61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43DBCFBC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62BD26DA" w14:textId="40EEF98A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0D8864F2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44955308" w14:textId="76D344CE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06D0EB4E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1C1F1EDA" w14:textId="77E2C80F" w:rsidR="006D61F7" w:rsidRDefault="00F21869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2F9F3FCF" w14:textId="3A9EBBB4" w:rsidR="006D61F7" w:rsidRDefault="006D61F7" w:rsidP="00937F32">
            <w:pPr>
              <w:jc w:val="center"/>
              <w:rPr>
                <w:szCs w:val="24"/>
              </w:rPr>
            </w:pPr>
          </w:p>
        </w:tc>
      </w:tr>
      <w:tr w:rsidR="006D61F7" w:rsidRPr="00E757F6" w14:paraId="5AAADC62" w14:textId="77777777" w:rsidTr="006D61F7">
        <w:trPr>
          <w:trHeight w:val="610"/>
        </w:trPr>
        <w:tc>
          <w:tcPr>
            <w:tcW w:w="779" w:type="dxa"/>
            <w:vMerge/>
            <w:vAlign w:val="center"/>
          </w:tcPr>
          <w:p w14:paraId="73D1C93C" w14:textId="77777777" w:rsidR="006D61F7" w:rsidRDefault="006D61F7" w:rsidP="0093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5221E6FA" w14:textId="77777777" w:rsidR="006D61F7" w:rsidRPr="00E757F6" w:rsidRDefault="006D61F7" w:rsidP="00937F32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9A6D91D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316D2D" w14:textId="77777777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10E414A4" w14:textId="0C1A1F5A" w:rsidR="006D61F7" w:rsidRPr="00C33DF7" w:rsidRDefault="006D61F7" w:rsidP="006D61F7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18F888A9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119F6DE6" w14:textId="77777777" w:rsidR="006D61F7" w:rsidRPr="00C33DF7" w:rsidRDefault="006D61F7" w:rsidP="00937F32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320B57A5" w14:textId="77777777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2C47D45E" w14:textId="1E68B598" w:rsidR="006D61F7" w:rsidRPr="00C33DF7" w:rsidRDefault="006D61F7" w:rsidP="00937F32">
            <w:pPr>
              <w:wordWrap w:val="0"/>
              <w:jc w:val="center"/>
              <w:rPr>
                <w:szCs w:val="24"/>
              </w:rPr>
            </w:pPr>
          </w:p>
        </w:tc>
      </w:tr>
      <w:tr w:rsidR="006D61F7" w:rsidRPr="00E757F6" w14:paraId="10BA5F4F" w14:textId="77777777" w:rsidTr="006D61F7">
        <w:trPr>
          <w:trHeight w:val="204"/>
        </w:trPr>
        <w:tc>
          <w:tcPr>
            <w:tcW w:w="779" w:type="dxa"/>
            <w:vMerge w:val="restart"/>
            <w:vAlign w:val="center"/>
          </w:tcPr>
          <w:p w14:paraId="67D58B51" w14:textId="77777777" w:rsidR="006D61F7" w:rsidRPr="00E757F6" w:rsidRDefault="006D61F7" w:rsidP="00937F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910" w:type="dxa"/>
            <w:vAlign w:val="center"/>
          </w:tcPr>
          <w:p w14:paraId="064E9BF7" w14:textId="77777777" w:rsidR="006D61F7" w:rsidRPr="00724470" w:rsidRDefault="006D61F7" w:rsidP="00937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EF4EB3" w14:textId="6F98F4F7" w:rsidR="006D61F7" w:rsidRPr="00C33DF7" w:rsidRDefault="006D61F7" w:rsidP="00937F32">
            <w:pPr>
              <w:ind w:leftChars="-1" w:rightChars="-74" w:right="-155" w:hangingChars="1" w:hanging="2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,000円</w:t>
            </w:r>
          </w:p>
        </w:tc>
        <w:tc>
          <w:tcPr>
            <w:tcW w:w="1276" w:type="dxa"/>
            <w:vMerge w:val="restart"/>
            <w:vAlign w:val="center"/>
          </w:tcPr>
          <w:p w14:paraId="531234C6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7C7F82DE" w14:textId="77777777" w:rsidR="00B41719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7B825F2A" w14:textId="42CC70EA" w:rsidR="006D61F7" w:rsidRPr="00CD42AB" w:rsidRDefault="00B41719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3BAE27A0" w14:textId="49D53F2D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2332EBC9" w14:textId="77777777" w:rsidR="006D61F7" w:rsidRDefault="006D61F7" w:rsidP="006D61F7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327A5D41" w14:textId="738C3C82" w:rsidR="006D61F7" w:rsidRPr="00C33DF7" w:rsidRDefault="006D61F7" w:rsidP="006D61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1B58561D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26EC65A9" w14:textId="54D1ED16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5604D70A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12BA81E3" w14:textId="7F51EB2F" w:rsidR="006D61F7" w:rsidRPr="00C33DF7" w:rsidRDefault="006D61F7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00B9DAC9" w14:textId="77777777" w:rsidR="006D61F7" w:rsidRDefault="006D61F7" w:rsidP="00937F32">
            <w:pPr>
              <w:jc w:val="center"/>
              <w:rPr>
                <w:szCs w:val="24"/>
              </w:rPr>
            </w:pPr>
          </w:p>
          <w:p w14:paraId="1C55B0B4" w14:textId="7A30DE71" w:rsidR="006D61F7" w:rsidRDefault="00F21869" w:rsidP="00937F3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1815A07B" w14:textId="7693CB71" w:rsidR="006D61F7" w:rsidRDefault="006D61F7" w:rsidP="00937F32">
            <w:pPr>
              <w:jc w:val="center"/>
              <w:rPr>
                <w:szCs w:val="24"/>
              </w:rPr>
            </w:pPr>
          </w:p>
        </w:tc>
      </w:tr>
      <w:tr w:rsidR="006D61F7" w:rsidRPr="00E757F6" w14:paraId="05B19176" w14:textId="77777777" w:rsidTr="006D61F7">
        <w:trPr>
          <w:trHeight w:val="624"/>
        </w:trPr>
        <w:tc>
          <w:tcPr>
            <w:tcW w:w="779" w:type="dxa"/>
            <w:vMerge/>
            <w:vAlign w:val="center"/>
          </w:tcPr>
          <w:p w14:paraId="58E71E42" w14:textId="77777777" w:rsidR="006D61F7" w:rsidRDefault="006D61F7" w:rsidP="0093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3580AB89" w14:textId="77777777" w:rsidR="006D61F7" w:rsidRPr="00E757F6" w:rsidRDefault="006D61F7" w:rsidP="00937F32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4416D47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6846BC19" w14:textId="77777777" w:rsidR="006D61F7" w:rsidRPr="00C33DF7" w:rsidRDefault="006D61F7" w:rsidP="00937F32">
            <w:pPr>
              <w:jc w:val="right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7D0A13B5" w14:textId="5389CB3D" w:rsidR="006D61F7" w:rsidRPr="00C33DF7" w:rsidRDefault="006D61F7" w:rsidP="00937F32">
            <w:pPr>
              <w:jc w:val="right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06A2FB92" w14:textId="77777777" w:rsidR="006D61F7" w:rsidRPr="00C33DF7" w:rsidRDefault="006D61F7" w:rsidP="00937F32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3599CA69" w14:textId="77777777" w:rsidR="006D61F7" w:rsidRPr="00C33DF7" w:rsidRDefault="006D61F7" w:rsidP="00937F32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24B5E646" w14:textId="77777777" w:rsidR="006D61F7" w:rsidRPr="00C33DF7" w:rsidRDefault="006D61F7" w:rsidP="00937F32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14:paraId="67F6E4BA" w14:textId="314E523E" w:rsidR="006D61F7" w:rsidRPr="00C33DF7" w:rsidRDefault="006D61F7" w:rsidP="00937F32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5380A88D" w14:textId="77777777" w:rsidR="00E819F0" w:rsidRDefault="00E819F0" w:rsidP="00E819F0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09CEFF8B" w14:textId="77777777" w:rsidR="00E819F0" w:rsidRDefault="00E819F0" w:rsidP="00E819F0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652E3490" w14:textId="77777777" w:rsidR="00E819F0" w:rsidRPr="00CE1FE7" w:rsidRDefault="00E819F0" w:rsidP="00E819F0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38A35393" w14:textId="77777777" w:rsidR="00E819F0" w:rsidRDefault="00E819F0" w:rsidP="00E819F0">
      <w:pPr>
        <w:rPr>
          <w:szCs w:val="21"/>
        </w:rPr>
      </w:pPr>
    </w:p>
    <w:p w14:paraId="098B0840" w14:textId="5E4D70B2" w:rsidR="00B41719" w:rsidRDefault="00E819F0" w:rsidP="00B41719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="00FF6542">
        <w:rPr>
          <w:rFonts w:eastAsiaTheme="minorHAnsi" w:hint="eastAsia"/>
          <w:kern w:val="0"/>
        </w:rPr>
        <w:t>アジアけん玉アカデミー</w:t>
      </w:r>
      <w:r w:rsidRPr="00995AEB">
        <w:rPr>
          <w:rFonts w:eastAsiaTheme="minorHAnsi" w:hint="eastAsia"/>
          <w:kern w:val="0"/>
        </w:rPr>
        <w:t xml:space="preserve">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8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01B46051" w14:textId="246888CF" w:rsidR="00B41719" w:rsidRPr="00DF2B5A" w:rsidRDefault="00B41719" w:rsidP="00B41719">
      <w:pPr>
        <w:spacing w:line="400" w:lineRule="exact"/>
        <w:jc w:val="center"/>
        <w:rPr>
          <w:rFonts w:eastAsiaTheme="minorHAnsi"/>
          <w:b/>
          <w:bCs/>
          <w:color w:val="FFFFFF" w:themeColor="background1"/>
          <w:sz w:val="28"/>
          <w:szCs w:val="32"/>
        </w:rPr>
      </w:pPr>
      <w:r w:rsidRPr="00DF2B5A">
        <w:rPr>
          <w:rFonts w:eastAsiaTheme="minorHAnsi" w:hint="eastAsia"/>
          <w:b/>
          <w:bCs/>
          <w:color w:val="FFFFFF" w:themeColor="background1"/>
          <w:sz w:val="28"/>
          <w:szCs w:val="32"/>
          <w:highlight w:val="magenta"/>
        </w:rPr>
        <w:lastRenderedPageBreak/>
        <w:t>オータムけん玉大会　オータムカップ２０２２　参加申込書</w:t>
      </w:r>
    </w:p>
    <w:p w14:paraId="59553907" w14:textId="6AD5574F" w:rsidR="00B41719" w:rsidRPr="00127672" w:rsidRDefault="00B41719" w:rsidP="00B41719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b/>
          <w:bCs/>
          <w:sz w:val="28"/>
          <w:szCs w:val="32"/>
        </w:rPr>
        <w:t>参加対象は「幼児と小学生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2948"/>
        <w:gridCol w:w="38"/>
        <w:gridCol w:w="1418"/>
        <w:gridCol w:w="3787"/>
      </w:tblGrid>
      <w:tr w:rsidR="00B41719" w:rsidRPr="00FE7FE5" w14:paraId="282A31E3" w14:textId="77777777" w:rsidTr="00745983">
        <w:trPr>
          <w:trHeight w:val="671"/>
        </w:trPr>
        <w:tc>
          <w:tcPr>
            <w:tcW w:w="1545" w:type="dxa"/>
            <w:vAlign w:val="center"/>
          </w:tcPr>
          <w:p w14:paraId="7FDFA19E" w14:textId="77777777" w:rsidR="00B41719" w:rsidRPr="00C47594" w:rsidRDefault="00B41719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41483252" w14:textId="77777777" w:rsidR="00B41719" w:rsidRPr="00C47594" w:rsidRDefault="00B41719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09BF5161" w14:textId="77777777" w:rsidR="00B41719" w:rsidRPr="00C47594" w:rsidRDefault="00B41719" w:rsidP="00745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0BA1A4B3" w14:textId="77777777" w:rsidR="00B41719" w:rsidRPr="00C47594" w:rsidRDefault="00B41719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53380BD1" w14:textId="77777777" w:rsidR="00B41719" w:rsidRPr="00C47594" w:rsidRDefault="00B41719" w:rsidP="0074598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41719" w:rsidRPr="00FE7FE5" w14:paraId="6F37C422" w14:textId="77777777" w:rsidTr="00745983">
        <w:trPr>
          <w:trHeight w:val="792"/>
        </w:trPr>
        <w:tc>
          <w:tcPr>
            <w:tcW w:w="1545" w:type="dxa"/>
            <w:vAlign w:val="center"/>
          </w:tcPr>
          <w:p w14:paraId="75C88696" w14:textId="77777777" w:rsidR="00B41719" w:rsidRPr="00C47594" w:rsidRDefault="00B41719" w:rsidP="00745983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28E02061" w14:textId="77777777" w:rsidR="00B41719" w:rsidRPr="00C47594" w:rsidRDefault="00B41719" w:rsidP="00745983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4"/>
          </w:tcPr>
          <w:p w14:paraId="3946F4B1" w14:textId="77777777" w:rsidR="00B41719" w:rsidRPr="00C47594" w:rsidRDefault="00B41719" w:rsidP="00745983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722600C4" w14:textId="77777777" w:rsidR="00B41719" w:rsidRPr="00E819F0" w:rsidRDefault="00B41719" w:rsidP="00745983">
            <w:pPr>
              <w:spacing w:line="-360" w:lineRule="auto"/>
              <w:rPr>
                <w:sz w:val="24"/>
                <w:szCs w:val="24"/>
              </w:rPr>
            </w:pPr>
          </w:p>
          <w:p w14:paraId="36F85092" w14:textId="77777777" w:rsidR="00B41719" w:rsidRPr="00C47594" w:rsidRDefault="00B41719" w:rsidP="00745983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B41719" w:rsidRPr="00FE7FE5" w14:paraId="471C75C9" w14:textId="77777777" w:rsidTr="00745983">
        <w:trPr>
          <w:trHeight w:val="695"/>
        </w:trPr>
        <w:tc>
          <w:tcPr>
            <w:tcW w:w="1545" w:type="dxa"/>
            <w:vAlign w:val="center"/>
          </w:tcPr>
          <w:p w14:paraId="496C370D" w14:textId="77777777" w:rsidR="00B41719" w:rsidRPr="00C47594" w:rsidRDefault="00B41719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5788BA60" w14:textId="77777777" w:rsidR="00B41719" w:rsidRPr="00C47594" w:rsidRDefault="00B41719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gridSpan w:val="2"/>
            <w:vAlign w:val="center"/>
          </w:tcPr>
          <w:p w14:paraId="3362C7BF" w14:textId="77777777" w:rsidR="00B41719" w:rsidRPr="00C47594" w:rsidRDefault="00B41719" w:rsidP="00745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95C02D" w14:textId="77777777" w:rsidR="00B41719" w:rsidRPr="00C47594" w:rsidRDefault="00B41719" w:rsidP="00745983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5EFA7DB9" w14:textId="77777777" w:rsidR="00B41719" w:rsidRPr="00C47594" w:rsidRDefault="00B41719" w:rsidP="00745983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4AB61A51" w14:textId="77777777" w:rsidR="00B41719" w:rsidRPr="00C47594" w:rsidRDefault="00B41719" w:rsidP="007459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DF6A20" w14:textId="77777777" w:rsidR="00B41719" w:rsidRPr="009129F8" w:rsidRDefault="00B41719" w:rsidP="00B4171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44"/>
        <w:gridCol w:w="1895"/>
        <w:gridCol w:w="915"/>
        <w:gridCol w:w="1933"/>
        <w:gridCol w:w="776"/>
        <w:gridCol w:w="776"/>
        <w:gridCol w:w="882"/>
        <w:gridCol w:w="915"/>
        <w:gridCol w:w="800"/>
      </w:tblGrid>
      <w:tr w:rsidR="00B41719" w:rsidRPr="00E757F6" w14:paraId="58303DF3" w14:textId="77777777" w:rsidTr="00A83E2F">
        <w:trPr>
          <w:trHeight w:val="38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AF719C0" w14:textId="77777777" w:rsidR="00B41719" w:rsidRPr="00E757F6" w:rsidRDefault="00B41719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74A3C991" w14:textId="77777777" w:rsidR="00B41719" w:rsidRPr="00E757F6" w:rsidRDefault="00B41719" w:rsidP="00745983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15" w:type="dxa"/>
            <w:vMerge w:val="restart"/>
            <w:vAlign w:val="center"/>
          </w:tcPr>
          <w:p w14:paraId="4A78B264" w14:textId="77777777" w:rsidR="00B41719" w:rsidRDefault="00B41719" w:rsidP="00745983">
            <w:pPr>
              <w:jc w:val="center"/>
              <w:rPr>
                <w:sz w:val="28"/>
                <w:szCs w:val="28"/>
              </w:rPr>
            </w:pPr>
            <w:r w:rsidRPr="00B41719">
              <w:rPr>
                <w:rFonts w:hint="eastAsia"/>
                <w:w w:val="83"/>
                <w:kern w:val="0"/>
                <w:sz w:val="28"/>
                <w:szCs w:val="28"/>
                <w:fitText w:val="700" w:id="-1458215424"/>
              </w:rPr>
              <w:t>参加</w:t>
            </w:r>
            <w:r w:rsidRPr="00B41719">
              <w:rPr>
                <w:rFonts w:hint="eastAsia"/>
                <w:spacing w:val="1"/>
                <w:w w:val="83"/>
                <w:kern w:val="0"/>
                <w:sz w:val="28"/>
                <w:szCs w:val="28"/>
                <w:fitText w:val="700" w:id="-1458215424"/>
              </w:rPr>
              <w:t>費</w:t>
            </w:r>
          </w:p>
        </w:tc>
        <w:tc>
          <w:tcPr>
            <w:tcW w:w="1936" w:type="dxa"/>
            <w:vMerge w:val="restart"/>
            <w:vAlign w:val="center"/>
          </w:tcPr>
          <w:p w14:paraId="136083C4" w14:textId="77777777" w:rsidR="00B41719" w:rsidRDefault="00B41719" w:rsidP="00745983">
            <w:pPr>
              <w:jc w:val="center"/>
              <w:rPr>
                <w:sz w:val="28"/>
                <w:szCs w:val="28"/>
              </w:rPr>
            </w:pPr>
            <w:r w:rsidRPr="00B41719">
              <w:rPr>
                <w:rFonts w:hint="eastAsia"/>
                <w:w w:val="70"/>
                <w:kern w:val="0"/>
                <w:sz w:val="28"/>
                <w:szCs w:val="28"/>
                <w:fitText w:val="980" w:id="-1458215423"/>
              </w:rPr>
              <w:t>参加クラス</w:t>
            </w:r>
          </w:p>
        </w:tc>
        <w:tc>
          <w:tcPr>
            <w:tcW w:w="766" w:type="dxa"/>
            <w:vMerge w:val="restart"/>
            <w:vAlign w:val="center"/>
          </w:tcPr>
          <w:p w14:paraId="78ABBD15" w14:textId="5200D8CC" w:rsidR="00B41719" w:rsidRDefault="00A83E2F" w:rsidP="00A83E2F">
            <w:pPr>
              <w:rPr>
                <w:sz w:val="28"/>
                <w:szCs w:val="28"/>
              </w:rPr>
            </w:pPr>
            <w:r w:rsidRPr="008560B7">
              <w:rPr>
                <w:rFonts w:hint="eastAsia"/>
                <w:kern w:val="0"/>
                <w:sz w:val="28"/>
                <w:szCs w:val="28"/>
                <w:fitText w:val="561" w:id="-1458203647"/>
              </w:rPr>
              <w:t>区分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6F81C863" w14:textId="77777777" w:rsidR="00B41719" w:rsidRPr="00E757F6" w:rsidRDefault="00B41719" w:rsidP="00745983">
            <w:pPr>
              <w:jc w:val="center"/>
              <w:rPr>
                <w:sz w:val="28"/>
                <w:szCs w:val="28"/>
              </w:rPr>
            </w:pPr>
            <w:r w:rsidRPr="008560B7">
              <w:rPr>
                <w:rFonts w:hint="eastAsia"/>
                <w:kern w:val="0"/>
                <w:sz w:val="28"/>
                <w:szCs w:val="28"/>
                <w:fitText w:val="560" w:id="-1458203648"/>
              </w:rPr>
              <w:t>学年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15E3F" w14:textId="77777777" w:rsidR="00B41719" w:rsidRPr="00E757F6" w:rsidRDefault="00B41719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center"/>
          </w:tcPr>
          <w:p w14:paraId="26B98076" w14:textId="77777777" w:rsidR="00B41719" w:rsidRPr="009C6ED4" w:rsidRDefault="00B41719" w:rsidP="00745983">
            <w:pPr>
              <w:spacing w:line="400" w:lineRule="exact"/>
              <w:rPr>
                <w:sz w:val="28"/>
                <w:szCs w:val="28"/>
              </w:rPr>
            </w:pPr>
            <w:r w:rsidRPr="00B41719">
              <w:rPr>
                <w:rFonts w:hint="eastAsia"/>
                <w:w w:val="62"/>
                <w:kern w:val="0"/>
                <w:sz w:val="28"/>
                <w:szCs w:val="28"/>
                <w:fitText w:val="700" w:id="-1458215422"/>
              </w:rPr>
              <w:t>級・段</w:t>
            </w:r>
            <w:r w:rsidRPr="00B41719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1458215422"/>
              </w:rPr>
              <w:t>位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vAlign w:val="center"/>
          </w:tcPr>
          <w:p w14:paraId="35820616" w14:textId="77777777" w:rsidR="00B41719" w:rsidRPr="009C6ED4" w:rsidRDefault="00B41719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</w:tr>
      <w:tr w:rsidR="00B41719" w:rsidRPr="00E757F6" w14:paraId="2C821080" w14:textId="77777777" w:rsidTr="00A83E2F">
        <w:trPr>
          <w:cantSplit/>
          <w:trHeight w:val="418"/>
        </w:trPr>
        <w:tc>
          <w:tcPr>
            <w:tcW w:w="846" w:type="dxa"/>
            <w:vMerge/>
            <w:vAlign w:val="center"/>
          </w:tcPr>
          <w:p w14:paraId="4DC589D0" w14:textId="77777777" w:rsidR="00B41719" w:rsidRDefault="00B41719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2E44D80A" w14:textId="4521AB3F" w:rsidR="00B41719" w:rsidRPr="00E757F6" w:rsidRDefault="002E44B9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  <w:r w:rsidR="00B41719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915" w:type="dxa"/>
            <w:vMerge/>
          </w:tcPr>
          <w:p w14:paraId="2220CB8E" w14:textId="77777777" w:rsidR="00B41719" w:rsidRPr="00C33DF7" w:rsidRDefault="00B41719" w:rsidP="00745983">
            <w:pPr>
              <w:jc w:val="right"/>
              <w:rPr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14:paraId="5F2DCAD8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766" w:type="dxa"/>
            <w:vMerge/>
          </w:tcPr>
          <w:p w14:paraId="7ACBAC83" w14:textId="77777777" w:rsidR="00B41719" w:rsidRPr="00C33DF7" w:rsidRDefault="00B41719" w:rsidP="00745983">
            <w:pPr>
              <w:jc w:val="right"/>
              <w:rPr>
                <w:szCs w:val="24"/>
              </w:rPr>
            </w:pPr>
          </w:p>
        </w:tc>
        <w:tc>
          <w:tcPr>
            <w:tcW w:w="774" w:type="dxa"/>
            <w:vMerge/>
            <w:vAlign w:val="bottom"/>
          </w:tcPr>
          <w:p w14:paraId="72A61AF1" w14:textId="77777777" w:rsidR="00B41719" w:rsidRPr="00C33DF7" w:rsidRDefault="00B41719" w:rsidP="00745983">
            <w:pPr>
              <w:jc w:val="right"/>
              <w:rPr>
                <w:szCs w:val="24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vAlign w:val="bottom"/>
          </w:tcPr>
          <w:p w14:paraId="69648B68" w14:textId="77777777" w:rsidR="00B41719" w:rsidRPr="00C33DF7" w:rsidRDefault="00B41719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</w:tcPr>
          <w:p w14:paraId="5144F85C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5DF8CA9F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</w:tr>
      <w:tr w:rsidR="00B41719" w:rsidRPr="00E757F6" w14:paraId="6CE04558" w14:textId="77777777" w:rsidTr="00A83E2F">
        <w:trPr>
          <w:trHeight w:val="131"/>
        </w:trPr>
        <w:tc>
          <w:tcPr>
            <w:tcW w:w="846" w:type="dxa"/>
            <w:vMerge w:val="restart"/>
            <w:vAlign w:val="center"/>
          </w:tcPr>
          <w:p w14:paraId="14BFD711" w14:textId="77777777" w:rsidR="00B41719" w:rsidRPr="00E757F6" w:rsidRDefault="00B41719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1900" w:type="dxa"/>
            <w:vAlign w:val="center"/>
          </w:tcPr>
          <w:p w14:paraId="1EAA757A" w14:textId="6813A564" w:rsidR="00B41719" w:rsidRPr="00D10CD9" w:rsidRDefault="00C94B4F" w:rsidP="00C94B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どんぐり</w:t>
            </w:r>
            <w:r w:rsidR="00B417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ころころ</w:t>
            </w:r>
          </w:p>
        </w:tc>
        <w:tc>
          <w:tcPr>
            <w:tcW w:w="915" w:type="dxa"/>
            <w:vMerge w:val="restart"/>
            <w:vAlign w:val="center"/>
          </w:tcPr>
          <w:p w14:paraId="0C699C0B" w14:textId="5823AF93" w:rsidR="00B41719" w:rsidRPr="00C33DF7" w:rsidRDefault="00B41719" w:rsidP="00A83E2F">
            <w:pPr>
              <w:ind w:leftChars="-52" w:left="-109" w:right="-157" w:firstLineChars="50" w:firstLine="105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936" w:type="dxa"/>
            <w:vMerge w:val="restart"/>
            <w:vAlign w:val="center"/>
          </w:tcPr>
          <w:p w14:paraId="4A9419DA" w14:textId="2F0E220D" w:rsidR="00B41719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■</w:t>
            </w:r>
            <w:r w:rsidR="00B41719">
              <w:rPr>
                <w:rFonts w:hint="eastAsia"/>
                <w:szCs w:val="24"/>
              </w:rPr>
              <w:t>初級</w:t>
            </w:r>
            <w:r w:rsidR="00A83E2F" w:rsidRPr="00A83E2F">
              <w:rPr>
                <w:rFonts w:hint="eastAsia"/>
                <w:w w:val="93"/>
                <w:kern w:val="0"/>
                <w:szCs w:val="24"/>
                <w:fitText w:val="1050" w:id="-1458205951"/>
              </w:rPr>
              <w:t>10級～６</w:t>
            </w:r>
            <w:r w:rsidR="00A83E2F" w:rsidRPr="00A83E2F">
              <w:rPr>
                <w:rFonts w:hint="eastAsia"/>
                <w:spacing w:val="4"/>
                <w:w w:val="93"/>
                <w:kern w:val="0"/>
                <w:szCs w:val="24"/>
                <w:fitText w:val="1050" w:id="-1458205951"/>
              </w:rPr>
              <w:t>級</w:t>
            </w:r>
          </w:p>
          <w:p w14:paraId="2EB0A174" w14:textId="0C1756B9" w:rsidR="00B41719" w:rsidRDefault="00B41719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</w:t>
            </w:r>
            <w:r w:rsidR="00A83E2F" w:rsidRPr="00C21B4D">
              <w:rPr>
                <w:rFonts w:hint="eastAsia"/>
                <w:spacing w:val="1"/>
                <w:w w:val="55"/>
                <w:kern w:val="0"/>
                <w:szCs w:val="24"/>
                <w:fitText w:val="1050" w:id="-1458205952"/>
              </w:rPr>
              <w:t>５級～１級・準初</w:t>
            </w:r>
            <w:r w:rsidR="00A83E2F" w:rsidRPr="00C21B4D">
              <w:rPr>
                <w:rFonts w:hint="eastAsia"/>
                <w:spacing w:val="-2"/>
                <w:w w:val="55"/>
                <w:kern w:val="0"/>
                <w:szCs w:val="24"/>
                <w:fitText w:val="1050" w:id="-1458205952"/>
              </w:rPr>
              <w:t>段</w:t>
            </w:r>
          </w:p>
          <w:p w14:paraId="492EB023" w14:textId="791BAAD5" w:rsidR="00B41719" w:rsidRDefault="00B41719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</w:t>
            </w:r>
            <w:r w:rsidR="00A83E2F">
              <w:rPr>
                <w:rFonts w:hint="eastAsia"/>
                <w:szCs w:val="24"/>
              </w:rPr>
              <w:t xml:space="preserve">　有段者</w:t>
            </w:r>
          </w:p>
        </w:tc>
        <w:tc>
          <w:tcPr>
            <w:tcW w:w="766" w:type="dxa"/>
            <w:vMerge w:val="restart"/>
            <w:vAlign w:val="center"/>
          </w:tcPr>
          <w:p w14:paraId="0AEABC69" w14:textId="07C19DCB" w:rsidR="00A83E2F" w:rsidRDefault="00C21B4D" w:rsidP="00B4171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39A689" wp14:editId="030E8FA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400</wp:posOffset>
                      </wp:positionV>
                      <wp:extent cx="381000" cy="1905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8EAEA" id="楕円 4" o:spid="_x0000_s1026" style="position:absolute;left:0;text-align:left;margin-left:-3pt;margin-top:2pt;width:30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A8Ohc42gAAAAY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B41719">
              <w:rPr>
                <w:rFonts w:hint="eastAsia"/>
                <w:szCs w:val="24"/>
              </w:rPr>
              <w:t>幼児</w:t>
            </w:r>
          </w:p>
          <w:p w14:paraId="7A4EF893" w14:textId="7462A785" w:rsidR="00B41719" w:rsidRPr="00C33DF7" w:rsidRDefault="00B41719" w:rsidP="00B4171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小学</w:t>
            </w:r>
          </w:p>
        </w:tc>
        <w:tc>
          <w:tcPr>
            <w:tcW w:w="774" w:type="dxa"/>
            <w:vMerge w:val="restart"/>
            <w:vAlign w:val="bottom"/>
          </w:tcPr>
          <w:p w14:paraId="42A30B13" w14:textId="25F58A57" w:rsidR="00B41719" w:rsidRDefault="00C21B4D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長</w:t>
            </w:r>
          </w:p>
          <w:p w14:paraId="03ECB27F" w14:textId="77777777" w:rsidR="00B41719" w:rsidRPr="00C33DF7" w:rsidRDefault="00B41719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vAlign w:val="bottom"/>
          </w:tcPr>
          <w:p w14:paraId="2A885667" w14:textId="0C56A9FB" w:rsidR="00B41719" w:rsidRDefault="00C21B4D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  <w:p w14:paraId="4B6783F6" w14:textId="77777777" w:rsidR="00B41719" w:rsidRPr="00C33DF7" w:rsidRDefault="00B41719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5D3E4656" w14:textId="622E9054" w:rsidR="00B41719" w:rsidRDefault="00B41719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391D4681" w14:textId="2F63C321" w:rsidR="00B41719" w:rsidRDefault="00C21B4D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8046A4C" wp14:editId="0B5A65E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190500" cy="198120"/>
                      <wp:effectExtent l="0" t="0" r="19050" b="1143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EFE8E" id="楕円 6" o:spid="_x0000_s1026" style="position:absolute;left:0;text-align:left;margin-left:1.5pt;margin-top:1.2pt;width:15pt;height:15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21869">
              <w:rPr>
                <w:rFonts w:hint="eastAsia"/>
                <w:szCs w:val="24"/>
              </w:rPr>
              <w:t>級・段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vAlign w:val="center"/>
          </w:tcPr>
          <w:p w14:paraId="3326A6F8" w14:textId="24D83F40" w:rsidR="00B41719" w:rsidRDefault="00C94B4F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鳥取</w:t>
            </w:r>
          </w:p>
        </w:tc>
      </w:tr>
      <w:tr w:rsidR="00B41719" w:rsidRPr="00E757F6" w14:paraId="3369D25A" w14:textId="77777777" w:rsidTr="00A83E2F">
        <w:trPr>
          <w:trHeight w:val="603"/>
        </w:trPr>
        <w:tc>
          <w:tcPr>
            <w:tcW w:w="846" w:type="dxa"/>
            <w:vMerge/>
            <w:vAlign w:val="center"/>
          </w:tcPr>
          <w:p w14:paraId="72D12538" w14:textId="77777777" w:rsidR="00B41719" w:rsidRDefault="00B41719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C8DD70B" w14:textId="74771108" w:rsidR="00B41719" w:rsidRPr="00E757F6" w:rsidRDefault="00C94B4F" w:rsidP="00745983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栗</w:t>
            </w:r>
            <w:r w:rsidR="00B4171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転々</w:t>
            </w:r>
          </w:p>
        </w:tc>
        <w:tc>
          <w:tcPr>
            <w:tcW w:w="915" w:type="dxa"/>
            <w:vMerge/>
            <w:vAlign w:val="center"/>
          </w:tcPr>
          <w:p w14:paraId="487FAB05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14:paraId="64D0B97A" w14:textId="77777777" w:rsidR="00B41719" w:rsidRPr="00C33DF7" w:rsidRDefault="00B41719" w:rsidP="00C21B4D">
            <w:pPr>
              <w:jc w:val="left"/>
              <w:rPr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36687548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14:paraId="60681D93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vAlign w:val="bottom"/>
          </w:tcPr>
          <w:p w14:paraId="1543891D" w14:textId="77777777" w:rsidR="00B41719" w:rsidRPr="00C33DF7" w:rsidRDefault="00B41719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5AEFE8E9" w14:textId="77777777" w:rsidR="00B41719" w:rsidRPr="00C33DF7" w:rsidRDefault="00B41719" w:rsidP="00745983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vAlign w:val="center"/>
          </w:tcPr>
          <w:p w14:paraId="40C72882" w14:textId="77777777" w:rsidR="00B41719" w:rsidRPr="00C33DF7" w:rsidRDefault="00B41719" w:rsidP="00745983">
            <w:pPr>
              <w:wordWrap w:val="0"/>
              <w:jc w:val="center"/>
              <w:rPr>
                <w:szCs w:val="24"/>
              </w:rPr>
            </w:pPr>
          </w:p>
        </w:tc>
      </w:tr>
      <w:tr w:rsidR="00B41719" w:rsidRPr="00E757F6" w14:paraId="51BC2E67" w14:textId="77777777" w:rsidTr="00A83E2F">
        <w:trPr>
          <w:trHeight w:val="286"/>
        </w:trPr>
        <w:tc>
          <w:tcPr>
            <w:tcW w:w="846" w:type="dxa"/>
            <w:vMerge w:val="restart"/>
            <w:vAlign w:val="center"/>
          </w:tcPr>
          <w:p w14:paraId="7DB79956" w14:textId="77777777" w:rsidR="00B41719" w:rsidRPr="00E757F6" w:rsidRDefault="00B41719" w:rsidP="00B417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1900" w:type="dxa"/>
            <w:vAlign w:val="center"/>
          </w:tcPr>
          <w:p w14:paraId="078285DC" w14:textId="07588BC1" w:rsidR="00B41719" w:rsidRPr="00724470" w:rsidRDefault="00C94B4F" w:rsidP="00B417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せんごく</w:t>
            </w:r>
            <w:r w:rsidR="00B417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すすき</w:t>
            </w:r>
          </w:p>
        </w:tc>
        <w:tc>
          <w:tcPr>
            <w:tcW w:w="915" w:type="dxa"/>
            <w:vMerge w:val="restart"/>
            <w:vAlign w:val="center"/>
          </w:tcPr>
          <w:p w14:paraId="35560816" w14:textId="4F6A6730" w:rsidR="00B41719" w:rsidRPr="00C33DF7" w:rsidRDefault="00B41719" w:rsidP="00A83E2F">
            <w:pPr>
              <w:ind w:leftChars="-51" w:left="-107" w:right="-157" w:firstLineChars="50" w:firstLine="105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936" w:type="dxa"/>
            <w:vMerge w:val="restart"/>
            <w:vAlign w:val="center"/>
          </w:tcPr>
          <w:p w14:paraId="2182E54D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</w:t>
            </w:r>
            <w:r w:rsidRPr="00A83E2F">
              <w:rPr>
                <w:rFonts w:hint="eastAsia"/>
                <w:w w:val="93"/>
                <w:kern w:val="0"/>
                <w:szCs w:val="24"/>
                <w:fitText w:val="1050" w:id="-1458205951"/>
              </w:rPr>
              <w:t>10級～６</w:t>
            </w:r>
            <w:r w:rsidRPr="00A83E2F">
              <w:rPr>
                <w:rFonts w:hint="eastAsia"/>
                <w:spacing w:val="4"/>
                <w:w w:val="93"/>
                <w:kern w:val="0"/>
                <w:szCs w:val="24"/>
                <w:fitText w:val="1050" w:id="-1458205951"/>
              </w:rPr>
              <w:t>級</w:t>
            </w:r>
          </w:p>
          <w:p w14:paraId="35A375DE" w14:textId="3365EFCA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■中級</w:t>
            </w:r>
            <w:r w:rsidRPr="00C21B4D">
              <w:rPr>
                <w:rFonts w:hint="eastAsia"/>
                <w:spacing w:val="1"/>
                <w:w w:val="55"/>
                <w:kern w:val="0"/>
                <w:szCs w:val="24"/>
                <w:fitText w:val="1050" w:id="-1458205952"/>
              </w:rPr>
              <w:t>５級～１級・準初</w:t>
            </w:r>
            <w:r w:rsidRPr="00C21B4D">
              <w:rPr>
                <w:rFonts w:hint="eastAsia"/>
                <w:spacing w:val="-2"/>
                <w:w w:val="55"/>
                <w:kern w:val="0"/>
                <w:szCs w:val="24"/>
                <w:fitText w:val="1050" w:id="-1458205952"/>
              </w:rPr>
              <w:t>段</w:t>
            </w:r>
          </w:p>
          <w:p w14:paraId="609DB939" w14:textId="5AED96A5" w:rsidR="00B41719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　有段者</w:t>
            </w:r>
          </w:p>
        </w:tc>
        <w:tc>
          <w:tcPr>
            <w:tcW w:w="766" w:type="dxa"/>
            <w:vMerge w:val="restart"/>
            <w:vAlign w:val="center"/>
          </w:tcPr>
          <w:p w14:paraId="7DE52000" w14:textId="41962F0C" w:rsidR="00A83E2F" w:rsidRDefault="00C21B4D" w:rsidP="00B41719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15DB12" wp14:editId="3D168D3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45745</wp:posOffset>
                      </wp:positionV>
                      <wp:extent cx="381000" cy="1905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F0519" id="楕円 5" o:spid="_x0000_s1026" style="position:absolute;left:0;text-align:left;margin-left:-3.6pt;margin-top:19.35pt;width:30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B41719">
              <w:rPr>
                <w:rFonts w:hint="eastAsia"/>
                <w:szCs w:val="24"/>
              </w:rPr>
              <w:t>幼児</w:t>
            </w:r>
          </w:p>
          <w:p w14:paraId="27EEA64E" w14:textId="026396A0" w:rsidR="00B41719" w:rsidRPr="00C33DF7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学</w:t>
            </w:r>
          </w:p>
        </w:tc>
        <w:tc>
          <w:tcPr>
            <w:tcW w:w="774" w:type="dxa"/>
            <w:vMerge w:val="restart"/>
            <w:vAlign w:val="bottom"/>
          </w:tcPr>
          <w:p w14:paraId="096EBBDB" w14:textId="29C887B0" w:rsidR="00B41719" w:rsidRDefault="00C21B4D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  <w:p w14:paraId="782978E7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vAlign w:val="bottom"/>
          </w:tcPr>
          <w:p w14:paraId="6A102688" w14:textId="72659D6D" w:rsidR="00B41719" w:rsidRDefault="008560B7" w:rsidP="00B41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  <w:p w14:paraId="08A32FE9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3CAE5D4C" w14:textId="27AB7B19" w:rsidR="008560B7" w:rsidRDefault="008560B7" w:rsidP="008560B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準初</w:t>
            </w:r>
          </w:p>
          <w:p w14:paraId="6298C1EB" w14:textId="623D7BAF" w:rsidR="00B41719" w:rsidRDefault="008560B7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3C16AD2" wp14:editId="530CF31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065</wp:posOffset>
                      </wp:positionV>
                      <wp:extent cx="190500" cy="198120"/>
                      <wp:effectExtent l="0" t="0" r="19050" b="1143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4814E" id="楕円 7" o:spid="_x0000_s1026" style="position:absolute;left:0;text-align:left;margin-left:22.5pt;margin-top:.95pt;width:15pt;height:1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21869">
              <w:rPr>
                <w:rFonts w:hint="eastAsia"/>
                <w:szCs w:val="24"/>
              </w:rPr>
              <w:t>級・段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vAlign w:val="center"/>
          </w:tcPr>
          <w:p w14:paraId="19544A89" w14:textId="7DEDF0DA" w:rsidR="00B41719" w:rsidRDefault="00C94B4F" w:rsidP="00B41719">
            <w:pPr>
              <w:jc w:val="center"/>
              <w:rPr>
                <w:szCs w:val="24"/>
              </w:rPr>
            </w:pPr>
            <w:r w:rsidRPr="00C94B4F">
              <w:rPr>
                <w:rFonts w:hint="eastAsia"/>
                <w:w w:val="89"/>
                <w:kern w:val="0"/>
                <w:szCs w:val="24"/>
                <w:fitText w:val="561" w:id="-1458196224"/>
              </w:rPr>
              <w:t>神奈川</w:t>
            </w:r>
          </w:p>
        </w:tc>
      </w:tr>
      <w:tr w:rsidR="00B41719" w:rsidRPr="00E757F6" w14:paraId="582DFED8" w14:textId="77777777" w:rsidTr="00A83E2F">
        <w:trPr>
          <w:trHeight w:val="618"/>
        </w:trPr>
        <w:tc>
          <w:tcPr>
            <w:tcW w:w="846" w:type="dxa"/>
            <w:vMerge/>
            <w:vAlign w:val="center"/>
          </w:tcPr>
          <w:p w14:paraId="3B4D0DF2" w14:textId="77777777" w:rsidR="00B41719" w:rsidRDefault="00B41719" w:rsidP="00B41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61CBF4E" w14:textId="0D7458CD" w:rsidR="00B41719" w:rsidRPr="00E757F6" w:rsidRDefault="00C94B4F" w:rsidP="00B4171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石 すすき</w:t>
            </w:r>
          </w:p>
        </w:tc>
        <w:tc>
          <w:tcPr>
            <w:tcW w:w="915" w:type="dxa"/>
            <w:vMerge/>
            <w:vAlign w:val="center"/>
          </w:tcPr>
          <w:p w14:paraId="67E3C443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14:paraId="27ED2FA2" w14:textId="77777777" w:rsidR="00B41719" w:rsidRPr="00C33DF7" w:rsidRDefault="00B41719" w:rsidP="00C21B4D">
            <w:pPr>
              <w:jc w:val="left"/>
              <w:rPr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514925E7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14:paraId="7E3FF6C4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vAlign w:val="bottom"/>
          </w:tcPr>
          <w:p w14:paraId="76EAB3F6" w14:textId="77777777" w:rsidR="00B41719" w:rsidRPr="00C33DF7" w:rsidRDefault="00B41719" w:rsidP="00B4171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2506E0D3" w14:textId="77777777" w:rsidR="00B41719" w:rsidRPr="00C33DF7" w:rsidRDefault="00B41719" w:rsidP="00B4171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vAlign w:val="center"/>
          </w:tcPr>
          <w:p w14:paraId="13EBCD41" w14:textId="77777777" w:rsidR="00B41719" w:rsidRPr="00C33DF7" w:rsidRDefault="00B41719" w:rsidP="00B41719">
            <w:pPr>
              <w:wordWrap w:val="0"/>
              <w:jc w:val="center"/>
              <w:rPr>
                <w:szCs w:val="24"/>
              </w:rPr>
            </w:pPr>
          </w:p>
        </w:tc>
      </w:tr>
      <w:tr w:rsidR="00B41719" w:rsidRPr="00E757F6" w14:paraId="0617D9E9" w14:textId="77777777" w:rsidTr="00A83E2F">
        <w:trPr>
          <w:trHeight w:val="272"/>
        </w:trPr>
        <w:tc>
          <w:tcPr>
            <w:tcW w:w="846" w:type="dxa"/>
            <w:vMerge w:val="restart"/>
            <w:vAlign w:val="center"/>
          </w:tcPr>
          <w:p w14:paraId="77968233" w14:textId="77777777" w:rsidR="00B41719" w:rsidRPr="00E757F6" w:rsidRDefault="00B41719" w:rsidP="00B417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900" w:type="dxa"/>
            <w:vAlign w:val="center"/>
          </w:tcPr>
          <w:p w14:paraId="640DE7A5" w14:textId="77777777" w:rsidR="00B41719" w:rsidRPr="00724470" w:rsidRDefault="00B41719" w:rsidP="00B41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047C8E5F" w14:textId="0CCC3241" w:rsidR="00B41719" w:rsidRPr="00C33DF7" w:rsidRDefault="00B41719" w:rsidP="00A83E2F">
            <w:pPr>
              <w:ind w:leftChars="-51" w:left="-107" w:rightChars="-74" w:right="-155" w:firstLineChars="50" w:firstLine="105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936" w:type="dxa"/>
            <w:vMerge w:val="restart"/>
            <w:vAlign w:val="center"/>
          </w:tcPr>
          <w:p w14:paraId="43F43FEC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</w:t>
            </w:r>
            <w:r w:rsidRPr="00A83E2F">
              <w:rPr>
                <w:rFonts w:hint="eastAsia"/>
                <w:w w:val="93"/>
                <w:kern w:val="0"/>
                <w:szCs w:val="24"/>
                <w:fitText w:val="1050" w:id="-1458205951"/>
              </w:rPr>
              <w:t>10級～６</w:t>
            </w:r>
            <w:r w:rsidRPr="00A83E2F">
              <w:rPr>
                <w:rFonts w:hint="eastAsia"/>
                <w:spacing w:val="4"/>
                <w:w w:val="93"/>
                <w:kern w:val="0"/>
                <w:szCs w:val="24"/>
                <w:fitText w:val="1050" w:id="-1458205951"/>
              </w:rPr>
              <w:t>級</w:t>
            </w:r>
          </w:p>
          <w:p w14:paraId="0C45091E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</w:t>
            </w:r>
            <w:r w:rsidRPr="00C21B4D">
              <w:rPr>
                <w:rFonts w:hint="eastAsia"/>
                <w:spacing w:val="1"/>
                <w:w w:val="55"/>
                <w:kern w:val="0"/>
                <w:szCs w:val="24"/>
                <w:fitText w:val="1050" w:id="-1458205952"/>
              </w:rPr>
              <w:t>５級～１級・準初</w:t>
            </w:r>
            <w:r w:rsidRPr="00C21B4D">
              <w:rPr>
                <w:rFonts w:hint="eastAsia"/>
                <w:spacing w:val="-2"/>
                <w:w w:val="55"/>
                <w:kern w:val="0"/>
                <w:szCs w:val="24"/>
                <w:fitText w:val="1050" w:id="-1458205952"/>
              </w:rPr>
              <w:t>段</w:t>
            </w:r>
          </w:p>
          <w:p w14:paraId="3C811FAF" w14:textId="4F7B8935" w:rsidR="00B41719" w:rsidRPr="00CD42AB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　有段者</w:t>
            </w:r>
          </w:p>
        </w:tc>
        <w:tc>
          <w:tcPr>
            <w:tcW w:w="766" w:type="dxa"/>
            <w:vMerge w:val="restart"/>
            <w:vAlign w:val="center"/>
          </w:tcPr>
          <w:p w14:paraId="4AF8DF63" w14:textId="77777777" w:rsidR="00A83E2F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幼児</w:t>
            </w:r>
          </w:p>
          <w:p w14:paraId="01C209E8" w14:textId="3E8D3A0D" w:rsidR="00B41719" w:rsidRPr="00C33DF7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学</w:t>
            </w:r>
          </w:p>
        </w:tc>
        <w:tc>
          <w:tcPr>
            <w:tcW w:w="774" w:type="dxa"/>
            <w:vMerge w:val="restart"/>
            <w:vAlign w:val="bottom"/>
          </w:tcPr>
          <w:p w14:paraId="0C02CBD2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6251F628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vAlign w:val="bottom"/>
          </w:tcPr>
          <w:p w14:paraId="7D5D3635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7BF5906D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16B2AB7F" w14:textId="6672EEBB" w:rsidR="00B41719" w:rsidRDefault="00B41719" w:rsidP="00B41719">
            <w:pPr>
              <w:jc w:val="center"/>
              <w:rPr>
                <w:szCs w:val="24"/>
              </w:rPr>
            </w:pPr>
          </w:p>
          <w:p w14:paraId="5F69F164" w14:textId="570721E9" w:rsidR="00B41719" w:rsidRDefault="00F2186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vAlign w:val="center"/>
          </w:tcPr>
          <w:p w14:paraId="7E5E6363" w14:textId="1D24C94C" w:rsidR="00B41719" w:rsidRDefault="00B41719" w:rsidP="00B41719">
            <w:pPr>
              <w:jc w:val="center"/>
              <w:rPr>
                <w:szCs w:val="24"/>
              </w:rPr>
            </w:pPr>
          </w:p>
        </w:tc>
      </w:tr>
      <w:tr w:rsidR="00B41719" w:rsidRPr="00E757F6" w14:paraId="1CEC73C2" w14:textId="77777777" w:rsidTr="00A83E2F">
        <w:trPr>
          <w:trHeight w:val="618"/>
        </w:trPr>
        <w:tc>
          <w:tcPr>
            <w:tcW w:w="846" w:type="dxa"/>
            <w:vMerge/>
            <w:vAlign w:val="center"/>
          </w:tcPr>
          <w:p w14:paraId="5C0F6662" w14:textId="77777777" w:rsidR="00B41719" w:rsidRDefault="00B41719" w:rsidP="00B41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5D793EB" w14:textId="77777777" w:rsidR="00B41719" w:rsidRPr="00E757F6" w:rsidRDefault="00B41719" w:rsidP="00B4171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vAlign w:val="center"/>
          </w:tcPr>
          <w:p w14:paraId="4A5281CD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14:paraId="5A4A70BC" w14:textId="77777777" w:rsidR="00B41719" w:rsidRPr="00C33DF7" w:rsidRDefault="00B41719" w:rsidP="00C21B4D">
            <w:pPr>
              <w:jc w:val="left"/>
              <w:rPr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74D3BF46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14:paraId="7A5DDE9B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vAlign w:val="bottom"/>
          </w:tcPr>
          <w:p w14:paraId="7E31DC03" w14:textId="77777777" w:rsidR="00B41719" w:rsidRPr="00C33DF7" w:rsidRDefault="00B41719" w:rsidP="00B4171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59D25B18" w14:textId="77777777" w:rsidR="00B41719" w:rsidRPr="00C33DF7" w:rsidRDefault="00B41719" w:rsidP="00B4171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vAlign w:val="center"/>
          </w:tcPr>
          <w:p w14:paraId="75FD993B" w14:textId="77777777" w:rsidR="00B41719" w:rsidRPr="00C33DF7" w:rsidRDefault="00B41719" w:rsidP="00B41719">
            <w:pPr>
              <w:wordWrap w:val="0"/>
              <w:jc w:val="center"/>
              <w:rPr>
                <w:szCs w:val="24"/>
              </w:rPr>
            </w:pPr>
          </w:p>
        </w:tc>
      </w:tr>
      <w:tr w:rsidR="00B41719" w:rsidRPr="00E757F6" w14:paraId="4FD2D509" w14:textId="77777777" w:rsidTr="00A83E2F">
        <w:trPr>
          <w:trHeight w:val="272"/>
        </w:trPr>
        <w:tc>
          <w:tcPr>
            <w:tcW w:w="846" w:type="dxa"/>
            <w:vMerge w:val="restart"/>
            <w:vAlign w:val="center"/>
          </w:tcPr>
          <w:p w14:paraId="36218EC0" w14:textId="77777777" w:rsidR="00B41719" w:rsidRPr="00E757F6" w:rsidRDefault="00B41719" w:rsidP="00B417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900" w:type="dxa"/>
            <w:vAlign w:val="center"/>
          </w:tcPr>
          <w:p w14:paraId="406E3B35" w14:textId="77777777" w:rsidR="00B41719" w:rsidRPr="00724470" w:rsidRDefault="00B41719" w:rsidP="00B41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5FE249D4" w14:textId="65433B3F" w:rsidR="00B41719" w:rsidRPr="00C33DF7" w:rsidRDefault="00B41719" w:rsidP="00A83E2F">
            <w:pPr>
              <w:ind w:leftChars="-1" w:rightChars="-74" w:right="-155" w:hangingChars="1" w:hanging="2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936" w:type="dxa"/>
            <w:vMerge w:val="restart"/>
            <w:vAlign w:val="center"/>
          </w:tcPr>
          <w:p w14:paraId="5AFD993A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</w:t>
            </w:r>
            <w:r w:rsidRPr="00A83E2F">
              <w:rPr>
                <w:rFonts w:hint="eastAsia"/>
                <w:w w:val="93"/>
                <w:kern w:val="0"/>
                <w:szCs w:val="24"/>
                <w:fitText w:val="1050" w:id="-1458205951"/>
              </w:rPr>
              <w:t>10級～６</w:t>
            </w:r>
            <w:r w:rsidRPr="00A83E2F">
              <w:rPr>
                <w:rFonts w:hint="eastAsia"/>
                <w:spacing w:val="4"/>
                <w:w w:val="93"/>
                <w:kern w:val="0"/>
                <w:szCs w:val="24"/>
                <w:fitText w:val="1050" w:id="-1458205951"/>
              </w:rPr>
              <w:t>級</w:t>
            </w:r>
          </w:p>
          <w:p w14:paraId="4DEC20BC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</w:t>
            </w:r>
            <w:r w:rsidRPr="00C21B4D">
              <w:rPr>
                <w:rFonts w:hint="eastAsia"/>
                <w:spacing w:val="1"/>
                <w:w w:val="55"/>
                <w:kern w:val="0"/>
                <w:szCs w:val="24"/>
                <w:fitText w:val="1050" w:id="-1458205952"/>
              </w:rPr>
              <w:t>５級～１級・準初</w:t>
            </w:r>
            <w:r w:rsidRPr="00C21B4D">
              <w:rPr>
                <w:rFonts w:hint="eastAsia"/>
                <w:spacing w:val="-2"/>
                <w:w w:val="55"/>
                <w:kern w:val="0"/>
                <w:szCs w:val="24"/>
                <w:fitText w:val="1050" w:id="-1458205952"/>
              </w:rPr>
              <w:t>段</w:t>
            </w:r>
          </w:p>
          <w:p w14:paraId="295CE8A7" w14:textId="76B09DE4" w:rsidR="00B41719" w:rsidRPr="00CD42AB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　有段者</w:t>
            </w:r>
          </w:p>
        </w:tc>
        <w:tc>
          <w:tcPr>
            <w:tcW w:w="766" w:type="dxa"/>
            <w:vMerge w:val="restart"/>
            <w:vAlign w:val="center"/>
          </w:tcPr>
          <w:p w14:paraId="0FE186A5" w14:textId="77777777" w:rsidR="00A83E2F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幼児</w:t>
            </w:r>
          </w:p>
          <w:p w14:paraId="1D9BD507" w14:textId="0A0228BD" w:rsidR="00B41719" w:rsidRPr="00C33DF7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学</w:t>
            </w:r>
          </w:p>
        </w:tc>
        <w:tc>
          <w:tcPr>
            <w:tcW w:w="774" w:type="dxa"/>
            <w:vMerge w:val="restart"/>
            <w:vAlign w:val="bottom"/>
          </w:tcPr>
          <w:p w14:paraId="7E483339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32E20F10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vAlign w:val="bottom"/>
          </w:tcPr>
          <w:p w14:paraId="2568AE4F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3BF3C9D7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12931F57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3126051A" w14:textId="494B266F" w:rsidR="00B41719" w:rsidRDefault="00F2186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vAlign w:val="center"/>
          </w:tcPr>
          <w:p w14:paraId="1A9E8EA3" w14:textId="77777777" w:rsidR="00B41719" w:rsidRDefault="00B41719" w:rsidP="00B41719">
            <w:pPr>
              <w:jc w:val="center"/>
              <w:rPr>
                <w:szCs w:val="24"/>
              </w:rPr>
            </w:pPr>
          </w:p>
        </w:tc>
      </w:tr>
      <w:tr w:rsidR="00B41719" w:rsidRPr="00E757F6" w14:paraId="21CE0BEC" w14:textId="77777777" w:rsidTr="00A83E2F">
        <w:trPr>
          <w:trHeight w:val="604"/>
        </w:trPr>
        <w:tc>
          <w:tcPr>
            <w:tcW w:w="846" w:type="dxa"/>
            <w:vMerge/>
            <w:vAlign w:val="center"/>
          </w:tcPr>
          <w:p w14:paraId="6643A198" w14:textId="77777777" w:rsidR="00B41719" w:rsidRDefault="00B41719" w:rsidP="00B41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9B3091" w14:textId="77777777" w:rsidR="00B41719" w:rsidRPr="00E757F6" w:rsidRDefault="00B41719" w:rsidP="00B4171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vAlign w:val="center"/>
          </w:tcPr>
          <w:p w14:paraId="1BA2F72E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14:paraId="55F164A5" w14:textId="77777777" w:rsidR="00B41719" w:rsidRPr="00C33DF7" w:rsidRDefault="00B41719" w:rsidP="00C21B4D">
            <w:pPr>
              <w:jc w:val="left"/>
              <w:rPr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28AEEBFA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14:paraId="599FAE16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vAlign w:val="bottom"/>
          </w:tcPr>
          <w:p w14:paraId="5DE65AC8" w14:textId="77777777" w:rsidR="00B41719" w:rsidRPr="00C33DF7" w:rsidRDefault="00B41719" w:rsidP="00B4171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69358DDC" w14:textId="77777777" w:rsidR="00B41719" w:rsidRPr="00C33DF7" w:rsidRDefault="00B41719" w:rsidP="00B4171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vAlign w:val="center"/>
          </w:tcPr>
          <w:p w14:paraId="46901DA5" w14:textId="77777777" w:rsidR="00B41719" w:rsidRPr="00C33DF7" w:rsidRDefault="00B41719" w:rsidP="00B41719">
            <w:pPr>
              <w:wordWrap w:val="0"/>
              <w:jc w:val="center"/>
              <w:rPr>
                <w:szCs w:val="24"/>
              </w:rPr>
            </w:pPr>
          </w:p>
        </w:tc>
      </w:tr>
      <w:tr w:rsidR="00B41719" w:rsidRPr="00E757F6" w14:paraId="63D5D140" w14:textId="77777777" w:rsidTr="00A83E2F">
        <w:trPr>
          <w:trHeight w:val="238"/>
        </w:trPr>
        <w:tc>
          <w:tcPr>
            <w:tcW w:w="846" w:type="dxa"/>
            <w:vMerge w:val="restart"/>
            <w:vAlign w:val="center"/>
          </w:tcPr>
          <w:p w14:paraId="78AC336C" w14:textId="77777777" w:rsidR="00B41719" w:rsidRPr="00E757F6" w:rsidRDefault="00B41719" w:rsidP="00B417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900" w:type="dxa"/>
            <w:vAlign w:val="center"/>
          </w:tcPr>
          <w:p w14:paraId="013DBC83" w14:textId="77777777" w:rsidR="00B41719" w:rsidRPr="00724470" w:rsidRDefault="00B41719" w:rsidP="00B41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8758DE2" w14:textId="198D3B10" w:rsidR="00B41719" w:rsidRPr="00C33DF7" w:rsidRDefault="00B41719" w:rsidP="00A83E2F">
            <w:pPr>
              <w:ind w:leftChars="-1" w:rightChars="-74" w:right="-155" w:hangingChars="1" w:hanging="2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936" w:type="dxa"/>
            <w:vMerge w:val="restart"/>
            <w:vAlign w:val="center"/>
          </w:tcPr>
          <w:p w14:paraId="320A5562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</w:t>
            </w:r>
            <w:r w:rsidRPr="00A83E2F">
              <w:rPr>
                <w:rFonts w:hint="eastAsia"/>
                <w:w w:val="93"/>
                <w:kern w:val="0"/>
                <w:szCs w:val="24"/>
                <w:fitText w:val="1050" w:id="-1458205951"/>
              </w:rPr>
              <w:t>10級～６</w:t>
            </w:r>
            <w:r w:rsidRPr="00A83E2F">
              <w:rPr>
                <w:rFonts w:hint="eastAsia"/>
                <w:spacing w:val="4"/>
                <w:w w:val="93"/>
                <w:kern w:val="0"/>
                <w:szCs w:val="24"/>
                <w:fitText w:val="1050" w:id="-1458205951"/>
              </w:rPr>
              <w:t>級</w:t>
            </w:r>
          </w:p>
          <w:p w14:paraId="517A5C0E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</w:t>
            </w:r>
            <w:r w:rsidRPr="00C21B4D">
              <w:rPr>
                <w:rFonts w:hint="eastAsia"/>
                <w:spacing w:val="1"/>
                <w:w w:val="55"/>
                <w:kern w:val="0"/>
                <w:szCs w:val="24"/>
                <w:fitText w:val="1050" w:id="-1458205952"/>
              </w:rPr>
              <w:t>５級～１級・準初</w:t>
            </w:r>
            <w:r w:rsidRPr="00C21B4D">
              <w:rPr>
                <w:rFonts w:hint="eastAsia"/>
                <w:spacing w:val="-2"/>
                <w:w w:val="55"/>
                <w:kern w:val="0"/>
                <w:szCs w:val="24"/>
                <w:fitText w:val="1050" w:id="-1458205952"/>
              </w:rPr>
              <w:t>段</w:t>
            </w:r>
          </w:p>
          <w:p w14:paraId="18B9413D" w14:textId="5E2A5B8D" w:rsidR="00B41719" w:rsidRPr="00CD42AB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　有段者</w:t>
            </w:r>
          </w:p>
        </w:tc>
        <w:tc>
          <w:tcPr>
            <w:tcW w:w="766" w:type="dxa"/>
            <w:vMerge w:val="restart"/>
            <w:vAlign w:val="center"/>
          </w:tcPr>
          <w:p w14:paraId="5DAA0601" w14:textId="77777777" w:rsidR="00A83E2F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幼児</w:t>
            </w:r>
          </w:p>
          <w:p w14:paraId="5D6322D2" w14:textId="7B78A049" w:rsidR="00B41719" w:rsidRPr="00C33DF7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学</w:t>
            </w:r>
          </w:p>
        </w:tc>
        <w:tc>
          <w:tcPr>
            <w:tcW w:w="774" w:type="dxa"/>
            <w:vMerge w:val="restart"/>
            <w:vAlign w:val="bottom"/>
          </w:tcPr>
          <w:p w14:paraId="3F3BB32C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70557380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vAlign w:val="bottom"/>
          </w:tcPr>
          <w:p w14:paraId="193CF182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5209D361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5DFF1132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1D4386A7" w14:textId="37A74EC4" w:rsidR="00B41719" w:rsidRDefault="00F2186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vAlign w:val="center"/>
          </w:tcPr>
          <w:p w14:paraId="42918631" w14:textId="77777777" w:rsidR="00B41719" w:rsidRDefault="00B41719" w:rsidP="00B41719">
            <w:pPr>
              <w:jc w:val="center"/>
              <w:rPr>
                <w:szCs w:val="24"/>
              </w:rPr>
            </w:pPr>
          </w:p>
        </w:tc>
      </w:tr>
      <w:tr w:rsidR="00B41719" w:rsidRPr="00E757F6" w14:paraId="39E832D5" w14:textId="77777777" w:rsidTr="00A83E2F">
        <w:trPr>
          <w:trHeight w:val="553"/>
        </w:trPr>
        <w:tc>
          <w:tcPr>
            <w:tcW w:w="846" w:type="dxa"/>
            <w:vMerge/>
            <w:vAlign w:val="center"/>
          </w:tcPr>
          <w:p w14:paraId="1CC98115" w14:textId="77777777" w:rsidR="00B41719" w:rsidRDefault="00B41719" w:rsidP="00B41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969CDA1" w14:textId="77777777" w:rsidR="00B41719" w:rsidRPr="00E757F6" w:rsidRDefault="00B41719" w:rsidP="00B4171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vAlign w:val="center"/>
          </w:tcPr>
          <w:p w14:paraId="6B0292DF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14:paraId="5CC958BD" w14:textId="77777777" w:rsidR="00B41719" w:rsidRPr="00C33DF7" w:rsidRDefault="00B41719" w:rsidP="00C21B4D">
            <w:pPr>
              <w:jc w:val="left"/>
              <w:rPr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335E41DF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14:paraId="4211E17A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vAlign w:val="bottom"/>
          </w:tcPr>
          <w:p w14:paraId="4303DA84" w14:textId="77777777" w:rsidR="00B41719" w:rsidRPr="00C33DF7" w:rsidRDefault="00B41719" w:rsidP="00B4171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05E2C197" w14:textId="77777777" w:rsidR="00B41719" w:rsidRPr="00C33DF7" w:rsidRDefault="00B41719" w:rsidP="00B4171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vAlign w:val="center"/>
          </w:tcPr>
          <w:p w14:paraId="672963D8" w14:textId="77777777" w:rsidR="00B41719" w:rsidRPr="00C33DF7" w:rsidRDefault="00B41719" w:rsidP="00B41719">
            <w:pPr>
              <w:wordWrap w:val="0"/>
              <w:jc w:val="center"/>
              <w:rPr>
                <w:szCs w:val="24"/>
              </w:rPr>
            </w:pPr>
          </w:p>
        </w:tc>
      </w:tr>
      <w:tr w:rsidR="00B41719" w:rsidRPr="00E757F6" w14:paraId="2190F8A8" w14:textId="77777777" w:rsidTr="00A83E2F">
        <w:trPr>
          <w:trHeight w:val="292"/>
        </w:trPr>
        <w:tc>
          <w:tcPr>
            <w:tcW w:w="846" w:type="dxa"/>
            <w:vMerge w:val="restart"/>
            <w:vAlign w:val="center"/>
          </w:tcPr>
          <w:p w14:paraId="1BF2D54C" w14:textId="77777777" w:rsidR="00B41719" w:rsidRPr="00E757F6" w:rsidRDefault="00B41719" w:rsidP="00B417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900" w:type="dxa"/>
            <w:vAlign w:val="center"/>
          </w:tcPr>
          <w:p w14:paraId="4DED75C3" w14:textId="77777777" w:rsidR="00B41719" w:rsidRPr="00724470" w:rsidRDefault="00B41719" w:rsidP="00B41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29CB99AD" w14:textId="61373BD6" w:rsidR="00B41719" w:rsidRPr="00C33DF7" w:rsidRDefault="00B41719" w:rsidP="00A83E2F">
            <w:pPr>
              <w:ind w:leftChars="-1" w:rightChars="-74" w:right="-155" w:hangingChars="1" w:hanging="2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936" w:type="dxa"/>
            <w:vMerge w:val="restart"/>
            <w:vAlign w:val="center"/>
          </w:tcPr>
          <w:p w14:paraId="1EA070E1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</w:t>
            </w:r>
            <w:r w:rsidRPr="00A83E2F">
              <w:rPr>
                <w:rFonts w:hint="eastAsia"/>
                <w:w w:val="93"/>
                <w:kern w:val="0"/>
                <w:szCs w:val="24"/>
                <w:fitText w:val="1050" w:id="-1458205951"/>
              </w:rPr>
              <w:t>10級～６</w:t>
            </w:r>
            <w:r w:rsidRPr="00A83E2F">
              <w:rPr>
                <w:rFonts w:hint="eastAsia"/>
                <w:spacing w:val="4"/>
                <w:w w:val="93"/>
                <w:kern w:val="0"/>
                <w:szCs w:val="24"/>
                <w:fitText w:val="1050" w:id="-1458205951"/>
              </w:rPr>
              <w:t>級</w:t>
            </w:r>
          </w:p>
          <w:p w14:paraId="0C17251C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</w:t>
            </w:r>
            <w:r w:rsidRPr="00C21B4D">
              <w:rPr>
                <w:rFonts w:hint="eastAsia"/>
                <w:spacing w:val="1"/>
                <w:w w:val="55"/>
                <w:kern w:val="0"/>
                <w:szCs w:val="24"/>
                <w:fitText w:val="1050" w:id="-1458205952"/>
              </w:rPr>
              <w:t>５級～１級・準初</w:t>
            </w:r>
            <w:r w:rsidRPr="00C21B4D">
              <w:rPr>
                <w:rFonts w:hint="eastAsia"/>
                <w:spacing w:val="-2"/>
                <w:w w:val="55"/>
                <w:kern w:val="0"/>
                <w:szCs w:val="24"/>
                <w:fitText w:val="1050" w:id="-1458205952"/>
              </w:rPr>
              <w:t>段</w:t>
            </w:r>
          </w:p>
          <w:p w14:paraId="1ACA1E3A" w14:textId="6EF74D94" w:rsidR="00B41719" w:rsidRPr="00CD42AB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　有段者</w:t>
            </w:r>
          </w:p>
        </w:tc>
        <w:tc>
          <w:tcPr>
            <w:tcW w:w="766" w:type="dxa"/>
            <w:vMerge w:val="restart"/>
            <w:vAlign w:val="center"/>
          </w:tcPr>
          <w:p w14:paraId="246A4A38" w14:textId="77777777" w:rsidR="00A83E2F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幼児</w:t>
            </w:r>
          </w:p>
          <w:p w14:paraId="2D4B46EC" w14:textId="6C661CC3" w:rsidR="00B41719" w:rsidRPr="00C33DF7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学</w:t>
            </w:r>
          </w:p>
        </w:tc>
        <w:tc>
          <w:tcPr>
            <w:tcW w:w="774" w:type="dxa"/>
            <w:vMerge w:val="restart"/>
            <w:vAlign w:val="bottom"/>
          </w:tcPr>
          <w:p w14:paraId="3BEC84FB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7BB66254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vAlign w:val="bottom"/>
          </w:tcPr>
          <w:p w14:paraId="1EE725DB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24A4076B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43BD6AF0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54BC5593" w14:textId="2446A7C5" w:rsidR="00B41719" w:rsidRDefault="00F2186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vAlign w:val="center"/>
          </w:tcPr>
          <w:p w14:paraId="582BC0D1" w14:textId="77777777" w:rsidR="00B41719" w:rsidRDefault="00B41719" w:rsidP="00B41719">
            <w:pPr>
              <w:jc w:val="center"/>
              <w:rPr>
                <w:szCs w:val="24"/>
              </w:rPr>
            </w:pPr>
          </w:p>
        </w:tc>
      </w:tr>
      <w:tr w:rsidR="00B41719" w:rsidRPr="00E757F6" w14:paraId="75A959C7" w14:textId="77777777" w:rsidTr="00A83E2F">
        <w:trPr>
          <w:trHeight w:val="610"/>
        </w:trPr>
        <w:tc>
          <w:tcPr>
            <w:tcW w:w="846" w:type="dxa"/>
            <w:vMerge/>
            <w:vAlign w:val="center"/>
          </w:tcPr>
          <w:p w14:paraId="519FF9A1" w14:textId="77777777" w:rsidR="00B41719" w:rsidRDefault="00B41719" w:rsidP="00B41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3882F6" w14:textId="77777777" w:rsidR="00B41719" w:rsidRPr="00E757F6" w:rsidRDefault="00B41719" w:rsidP="00B4171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vAlign w:val="center"/>
          </w:tcPr>
          <w:p w14:paraId="7004D94D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14:paraId="05115930" w14:textId="77777777" w:rsidR="00B41719" w:rsidRPr="00C33DF7" w:rsidRDefault="00B41719" w:rsidP="00C21B4D">
            <w:pPr>
              <w:jc w:val="left"/>
              <w:rPr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059728FC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14:paraId="130BF4E9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vAlign w:val="bottom"/>
          </w:tcPr>
          <w:p w14:paraId="4CBF4C4F" w14:textId="77777777" w:rsidR="00B41719" w:rsidRPr="00C33DF7" w:rsidRDefault="00B41719" w:rsidP="00B4171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61DF5F58" w14:textId="77777777" w:rsidR="00B41719" w:rsidRPr="00C33DF7" w:rsidRDefault="00B41719" w:rsidP="00B4171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vAlign w:val="center"/>
          </w:tcPr>
          <w:p w14:paraId="51599B58" w14:textId="77777777" w:rsidR="00B41719" w:rsidRPr="00C33DF7" w:rsidRDefault="00B41719" w:rsidP="00B41719">
            <w:pPr>
              <w:wordWrap w:val="0"/>
              <w:jc w:val="center"/>
              <w:rPr>
                <w:szCs w:val="24"/>
              </w:rPr>
            </w:pPr>
          </w:p>
        </w:tc>
      </w:tr>
      <w:tr w:rsidR="00B41719" w:rsidRPr="00E757F6" w14:paraId="5D699526" w14:textId="77777777" w:rsidTr="00A83E2F">
        <w:trPr>
          <w:trHeight w:val="204"/>
        </w:trPr>
        <w:tc>
          <w:tcPr>
            <w:tcW w:w="846" w:type="dxa"/>
            <w:vMerge w:val="restart"/>
            <w:vAlign w:val="center"/>
          </w:tcPr>
          <w:p w14:paraId="7CE62D30" w14:textId="77777777" w:rsidR="00B41719" w:rsidRPr="00E757F6" w:rsidRDefault="00B41719" w:rsidP="00B417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900" w:type="dxa"/>
            <w:vAlign w:val="center"/>
          </w:tcPr>
          <w:p w14:paraId="25607B0F" w14:textId="77777777" w:rsidR="00B41719" w:rsidRPr="00724470" w:rsidRDefault="00B41719" w:rsidP="00B41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015DA23B" w14:textId="4F5CD729" w:rsidR="00B41719" w:rsidRPr="00C33DF7" w:rsidRDefault="00B41719" w:rsidP="00A83E2F">
            <w:pPr>
              <w:ind w:leftChars="-1" w:rightChars="-74" w:right="-155" w:hangingChars="1" w:hanging="2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936" w:type="dxa"/>
            <w:vMerge w:val="restart"/>
            <w:vAlign w:val="center"/>
          </w:tcPr>
          <w:p w14:paraId="55921683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</w:t>
            </w:r>
            <w:r w:rsidRPr="00A83E2F">
              <w:rPr>
                <w:rFonts w:hint="eastAsia"/>
                <w:w w:val="93"/>
                <w:kern w:val="0"/>
                <w:szCs w:val="24"/>
                <w:fitText w:val="1050" w:id="-1458205951"/>
              </w:rPr>
              <w:t>10級～６</w:t>
            </w:r>
            <w:r w:rsidRPr="00A83E2F">
              <w:rPr>
                <w:rFonts w:hint="eastAsia"/>
                <w:spacing w:val="4"/>
                <w:w w:val="93"/>
                <w:kern w:val="0"/>
                <w:szCs w:val="24"/>
                <w:fitText w:val="1050" w:id="-1458205951"/>
              </w:rPr>
              <w:t>級</w:t>
            </w:r>
          </w:p>
          <w:p w14:paraId="6076942D" w14:textId="77777777" w:rsidR="00C21B4D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</w:t>
            </w:r>
            <w:r w:rsidRPr="00C21B4D">
              <w:rPr>
                <w:rFonts w:hint="eastAsia"/>
                <w:spacing w:val="1"/>
                <w:w w:val="55"/>
                <w:kern w:val="0"/>
                <w:szCs w:val="24"/>
                <w:fitText w:val="1050" w:id="-1458205952"/>
              </w:rPr>
              <w:t>５級～１級・準初</w:t>
            </w:r>
            <w:r w:rsidRPr="00C21B4D">
              <w:rPr>
                <w:rFonts w:hint="eastAsia"/>
                <w:spacing w:val="-2"/>
                <w:w w:val="55"/>
                <w:kern w:val="0"/>
                <w:szCs w:val="24"/>
                <w:fitText w:val="1050" w:id="-1458205952"/>
              </w:rPr>
              <w:t>段</w:t>
            </w:r>
          </w:p>
          <w:p w14:paraId="230AD98B" w14:textId="401F7477" w:rsidR="00B41719" w:rsidRPr="00CD42AB" w:rsidRDefault="00C21B4D" w:rsidP="00C21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　有段者</w:t>
            </w:r>
          </w:p>
        </w:tc>
        <w:tc>
          <w:tcPr>
            <w:tcW w:w="766" w:type="dxa"/>
            <w:vMerge w:val="restart"/>
            <w:vAlign w:val="center"/>
          </w:tcPr>
          <w:p w14:paraId="48D10E1D" w14:textId="77777777" w:rsidR="00A83E2F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幼児</w:t>
            </w:r>
          </w:p>
          <w:p w14:paraId="5B647090" w14:textId="5DB6CC86" w:rsidR="00B41719" w:rsidRPr="00C33DF7" w:rsidRDefault="00B41719" w:rsidP="00B41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学</w:t>
            </w:r>
          </w:p>
        </w:tc>
        <w:tc>
          <w:tcPr>
            <w:tcW w:w="774" w:type="dxa"/>
            <w:vMerge w:val="restart"/>
            <w:vAlign w:val="bottom"/>
          </w:tcPr>
          <w:p w14:paraId="373F311C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0E4BCF20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vAlign w:val="bottom"/>
          </w:tcPr>
          <w:p w14:paraId="0D55AAD6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2A878DAA" w14:textId="77777777" w:rsidR="00B41719" w:rsidRPr="00C33DF7" w:rsidRDefault="00B4171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2D5275E5" w14:textId="77777777" w:rsidR="00B41719" w:rsidRDefault="00B41719" w:rsidP="00B41719">
            <w:pPr>
              <w:jc w:val="center"/>
              <w:rPr>
                <w:szCs w:val="24"/>
              </w:rPr>
            </w:pPr>
          </w:p>
          <w:p w14:paraId="4F81A270" w14:textId="7C882130" w:rsidR="00B41719" w:rsidRDefault="00F21869" w:rsidP="00B4171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vAlign w:val="center"/>
          </w:tcPr>
          <w:p w14:paraId="3B419122" w14:textId="77777777" w:rsidR="00B41719" w:rsidRDefault="00B41719" w:rsidP="00B41719">
            <w:pPr>
              <w:jc w:val="center"/>
              <w:rPr>
                <w:szCs w:val="24"/>
              </w:rPr>
            </w:pPr>
          </w:p>
        </w:tc>
      </w:tr>
      <w:tr w:rsidR="00B41719" w:rsidRPr="00E757F6" w14:paraId="1E5A7AFB" w14:textId="77777777" w:rsidTr="00A83E2F">
        <w:trPr>
          <w:trHeight w:val="624"/>
        </w:trPr>
        <w:tc>
          <w:tcPr>
            <w:tcW w:w="846" w:type="dxa"/>
            <w:vMerge/>
            <w:vAlign w:val="center"/>
          </w:tcPr>
          <w:p w14:paraId="368BBDCE" w14:textId="77777777" w:rsidR="00B41719" w:rsidRDefault="00B41719" w:rsidP="00B41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FD4A00" w14:textId="77777777" w:rsidR="00B41719" w:rsidRPr="00E757F6" w:rsidRDefault="00B41719" w:rsidP="00B4171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vAlign w:val="center"/>
          </w:tcPr>
          <w:p w14:paraId="750CA462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1936" w:type="dxa"/>
            <w:vMerge/>
          </w:tcPr>
          <w:p w14:paraId="010B4143" w14:textId="77777777" w:rsidR="00B41719" w:rsidRPr="00C33DF7" w:rsidRDefault="00B41719" w:rsidP="00B41719">
            <w:pPr>
              <w:jc w:val="right"/>
              <w:rPr>
                <w:szCs w:val="24"/>
              </w:rPr>
            </w:pPr>
          </w:p>
        </w:tc>
        <w:tc>
          <w:tcPr>
            <w:tcW w:w="766" w:type="dxa"/>
            <w:vMerge/>
            <w:vAlign w:val="center"/>
          </w:tcPr>
          <w:p w14:paraId="27D34BFB" w14:textId="77777777" w:rsidR="00B41719" w:rsidRPr="00C33DF7" w:rsidRDefault="00B41719" w:rsidP="00B41719">
            <w:pPr>
              <w:jc w:val="right"/>
              <w:rPr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14:paraId="7016AF34" w14:textId="77777777" w:rsidR="00B41719" w:rsidRPr="00C33DF7" w:rsidRDefault="00B41719" w:rsidP="00B41719">
            <w:pPr>
              <w:jc w:val="center"/>
              <w:rPr>
                <w:szCs w:val="24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vAlign w:val="bottom"/>
          </w:tcPr>
          <w:p w14:paraId="314C4D1F" w14:textId="77777777" w:rsidR="00B41719" w:rsidRPr="00C33DF7" w:rsidRDefault="00B41719" w:rsidP="00B4171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57377DCB" w14:textId="77777777" w:rsidR="00B41719" w:rsidRPr="00C33DF7" w:rsidRDefault="00B41719" w:rsidP="00B4171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06E1C54B" w14:textId="77777777" w:rsidR="00B41719" w:rsidRPr="00C33DF7" w:rsidRDefault="00B41719" w:rsidP="00B41719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102CB385" w14:textId="77777777" w:rsidR="00B41719" w:rsidRDefault="00B41719" w:rsidP="00B4171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1DEFC1F8" w14:textId="77777777" w:rsidR="00B41719" w:rsidRDefault="00B41719" w:rsidP="00B4171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11F119F8" w14:textId="77777777" w:rsidR="00B41719" w:rsidRPr="00CE1FE7" w:rsidRDefault="00B41719" w:rsidP="00B4171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697DEE85" w14:textId="77777777" w:rsidR="00B41719" w:rsidRDefault="00B41719" w:rsidP="00B41719">
      <w:pPr>
        <w:rPr>
          <w:szCs w:val="21"/>
        </w:rPr>
      </w:pPr>
    </w:p>
    <w:p w14:paraId="1F3463B2" w14:textId="1D686C79" w:rsidR="00B41719" w:rsidRDefault="00B41719" w:rsidP="00B41719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="00FF6542">
        <w:rPr>
          <w:rFonts w:eastAsiaTheme="minorHAnsi" w:hint="eastAsia"/>
          <w:kern w:val="0"/>
        </w:rPr>
        <w:t>アジアけん玉アカデミー</w:t>
      </w:r>
      <w:r w:rsidRPr="00995AEB">
        <w:rPr>
          <w:rFonts w:eastAsiaTheme="minorHAnsi" w:hint="eastAsia"/>
          <w:kern w:val="0"/>
        </w:rPr>
        <w:t xml:space="preserve">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9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5755FFD0" w14:textId="19CD8121" w:rsidR="00B41719" w:rsidRPr="00DF2B5A" w:rsidRDefault="00B41719" w:rsidP="00B41719">
      <w:pPr>
        <w:spacing w:line="400" w:lineRule="exact"/>
        <w:jc w:val="center"/>
        <w:rPr>
          <w:rFonts w:eastAsiaTheme="minorHAnsi"/>
          <w:b/>
          <w:bCs/>
          <w:sz w:val="28"/>
          <w:szCs w:val="32"/>
        </w:rPr>
      </w:pPr>
      <w:r w:rsidRPr="00DF2B5A">
        <w:rPr>
          <w:rFonts w:eastAsiaTheme="minorHAnsi" w:hint="eastAsia"/>
          <w:b/>
          <w:bCs/>
          <w:sz w:val="28"/>
          <w:szCs w:val="32"/>
          <w:highlight w:val="green"/>
        </w:rPr>
        <w:lastRenderedPageBreak/>
        <w:t>オータムけん玉大会　オータム</w:t>
      </w:r>
      <w:r w:rsidR="00DF2B5A" w:rsidRPr="00DF2B5A">
        <w:rPr>
          <w:rFonts w:eastAsiaTheme="minorHAnsi" w:hint="eastAsia"/>
          <w:b/>
          <w:bCs/>
          <w:sz w:val="28"/>
          <w:szCs w:val="32"/>
          <w:highlight w:val="green"/>
        </w:rPr>
        <w:t>トライ</w:t>
      </w:r>
      <w:r w:rsidRPr="00DF2B5A">
        <w:rPr>
          <w:rFonts w:eastAsiaTheme="minorHAnsi" w:hint="eastAsia"/>
          <w:b/>
          <w:bCs/>
          <w:sz w:val="28"/>
          <w:szCs w:val="32"/>
          <w:highlight w:val="green"/>
        </w:rPr>
        <w:t>２０２２　参加申込書</w:t>
      </w:r>
    </w:p>
    <w:p w14:paraId="1943B2AB" w14:textId="158374C0" w:rsidR="00B41719" w:rsidRPr="00127672" w:rsidRDefault="00B41719" w:rsidP="00B41719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b/>
          <w:bCs/>
          <w:sz w:val="28"/>
          <w:szCs w:val="32"/>
        </w:rPr>
        <w:t>参加対象は「</w:t>
      </w:r>
      <w:r w:rsidR="00DF2B5A">
        <w:rPr>
          <w:rFonts w:hint="eastAsia"/>
          <w:b/>
          <w:bCs/>
          <w:sz w:val="28"/>
          <w:szCs w:val="32"/>
        </w:rPr>
        <w:t>中学生以上</w:t>
      </w:r>
      <w:r>
        <w:rPr>
          <w:rFonts w:hint="eastAsia"/>
          <w:b/>
          <w:bCs/>
          <w:sz w:val="28"/>
          <w:szCs w:val="32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2948"/>
        <w:gridCol w:w="38"/>
        <w:gridCol w:w="1418"/>
        <w:gridCol w:w="3787"/>
      </w:tblGrid>
      <w:tr w:rsidR="00B41719" w:rsidRPr="00FE7FE5" w14:paraId="3396CDDE" w14:textId="77777777" w:rsidTr="00745983">
        <w:trPr>
          <w:trHeight w:val="671"/>
        </w:trPr>
        <w:tc>
          <w:tcPr>
            <w:tcW w:w="1545" w:type="dxa"/>
            <w:vAlign w:val="center"/>
          </w:tcPr>
          <w:p w14:paraId="205E2D24" w14:textId="77777777" w:rsidR="00B41719" w:rsidRPr="00C47594" w:rsidRDefault="00B41719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57F690DF" w14:textId="77777777" w:rsidR="00B41719" w:rsidRPr="00C47594" w:rsidRDefault="00B41719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2920B034" w14:textId="77777777" w:rsidR="00B41719" w:rsidRPr="00C47594" w:rsidRDefault="00B41719" w:rsidP="00745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661471A9" w14:textId="77777777" w:rsidR="00B41719" w:rsidRPr="00C47594" w:rsidRDefault="00B41719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39595821" w14:textId="77777777" w:rsidR="00B41719" w:rsidRPr="00C47594" w:rsidRDefault="00B41719" w:rsidP="0074598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41719" w:rsidRPr="00FE7FE5" w14:paraId="4EA8FCA5" w14:textId="77777777" w:rsidTr="00745983">
        <w:trPr>
          <w:trHeight w:val="792"/>
        </w:trPr>
        <w:tc>
          <w:tcPr>
            <w:tcW w:w="1545" w:type="dxa"/>
            <w:vAlign w:val="center"/>
          </w:tcPr>
          <w:p w14:paraId="3B649C5C" w14:textId="77777777" w:rsidR="00B41719" w:rsidRPr="00C47594" w:rsidRDefault="00B41719" w:rsidP="00745983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1DCF3FAE" w14:textId="77777777" w:rsidR="00B41719" w:rsidRPr="00C47594" w:rsidRDefault="00B41719" w:rsidP="00745983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4"/>
          </w:tcPr>
          <w:p w14:paraId="32CAA9EA" w14:textId="77777777" w:rsidR="00B41719" w:rsidRPr="00C47594" w:rsidRDefault="00B41719" w:rsidP="00745983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23E53639" w14:textId="77777777" w:rsidR="00B41719" w:rsidRPr="00E819F0" w:rsidRDefault="00B41719" w:rsidP="00745983">
            <w:pPr>
              <w:spacing w:line="-360" w:lineRule="auto"/>
              <w:rPr>
                <w:sz w:val="24"/>
                <w:szCs w:val="24"/>
              </w:rPr>
            </w:pPr>
          </w:p>
          <w:p w14:paraId="2B5DF5BC" w14:textId="77777777" w:rsidR="00B41719" w:rsidRPr="00C47594" w:rsidRDefault="00B41719" w:rsidP="00745983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B41719" w:rsidRPr="00FE7FE5" w14:paraId="16F4BEDD" w14:textId="77777777" w:rsidTr="00745983">
        <w:trPr>
          <w:trHeight w:val="695"/>
        </w:trPr>
        <w:tc>
          <w:tcPr>
            <w:tcW w:w="1545" w:type="dxa"/>
            <w:vAlign w:val="center"/>
          </w:tcPr>
          <w:p w14:paraId="43F12D7E" w14:textId="77777777" w:rsidR="00B41719" w:rsidRPr="00C47594" w:rsidRDefault="00B41719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166B15AA" w14:textId="77777777" w:rsidR="00B41719" w:rsidRPr="00C47594" w:rsidRDefault="00B41719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gridSpan w:val="2"/>
            <w:vAlign w:val="center"/>
          </w:tcPr>
          <w:p w14:paraId="252ADAE6" w14:textId="77777777" w:rsidR="00B41719" w:rsidRPr="00C47594" w:rsidRDefault="00B41719" w:rsidP="00745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1C6F9C" w14:textId="77777777" w:rsidR="00B41719" w:rsidRPr="00C47594" w:rsidRDefault="00B41719" w:rsidP="00745983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75F2AD81" w14:textId="77777777" w:rsidR="00B41719" w:rsidRPr="00C47594" w:rsidRDefault="00B41719" w:rsidP="00745983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79F71530" w14:textId="77777777" w:rsidR="00B41719" w:rsidRPr="00C47594" w:rsidRDefault="00B41719" w:rsidP="007459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4AD178" w14:textId="77777777" w:rsidR="00B41719" w:rsidRPr="009129F8" w:rsidRDefault="00B41719" w:rsidP="00B4171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779"/>
        <w:gridCol w:w="1910"/>
        <w:gridCol w:w="992"/>
        <w:gridCol w:w="1276"/>
        <w:gridCol w:w="1341"/>
        <w:gridCol w:w="792"/>
        <w:gridCol w:w="910"/>
        <w:gridCol w:w="915"/>
        <w:gridCol w:w="821"/>
      </w:tblGrid>
      <w:tr w:rsidR="00B41719" w:rsidRPr="00E757F6" w14:paraId="6012AE4D" w14:textId="77777777" w:rsidTr="00745983">
        <w:trPr>
          <w:trHeight w:val="380"/>
        </w:trPr>
        <w:tc>
          <w:tcPr>
            <w:tcW w:w="779" w:type="dxa"/>
            <w:vMerge w:val="restart"/>
            <w:shd w:val="clear" w:color="auto" w:fill="auto"/>
            <w:vAlign w:val="center"/>
          </w:tcPr>
          <w:p w14:paraId="3F52B060" w14:textId="77777777" w:rsidR="00B41719" w:rsidRPr="00E757F6" w:rsidRDefault="00B41719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2452D29" w14:textId="77777777" w:rsidR="00B41719" w:rsidRPr="00E757F6" w:rsidRDefault="00B41719" w:rsidP="00745983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vAlign w:val="center"/>
          </w:tcPr>
          <w:p w14:paraId="12E27961" w14:textId="77777777" w:rsidR="00B41719" w:rsidRDefault="00B41719" w:rsidP="00745983">
            <w:pPr>
              <w:jc w:val="center"/>
              <w:rPr>
                <w:sz w:val="28"/>
                <w:szCs w:val="28"/>
              </w:rPr>
            </w:pPr>
            <w:r w:rsidRPr="00B41719">
              <w:rPr>
                <w:rFonts w:hint="eastAsia"/>
                <w:w w:val="83"/>
                <w:kern w:val="0"/>
                <w:sz w:val="28"/>
                <w:szCs w:val="28"/>
                <w:fitText w:val="700" w:id="-1458214400"/>
              </w:rPr>
              <w:t>参加</w:t>
            </w:r>
            <w:r w:rsidRPr="00B41719">
              <w:rPr>
                <w:rFonts w:hint="eastAsia"/>
                <w:spacing w:val="1"/>
                <w:w w:val="83"/>
                <w:kern w:val="0"/>
                <w:sz w:val="28"/>
                <w:szCs w:val="28"/>
                <w:fitText w:val="700" w:id="-1458214400"/>
              </w:rPr>
              <w:t>費</w:t>
            </w:r>
          </w:p>
        </w:tc>
        <w:tc>
          <w:tcPr>
            <w:tcW w:w="1276" w:type="dxa"/>
            <w:vMerge w:val="restart"/>
            <w:vAlign w:val="center"/>
          </w:tcPr>
          <w:p w14:paraId="15573EE8" w14:textId="77777777" w:rsidR="00B41719" w:rsidRDefault="00B41719" w:rsidP="00745983">
            <w:pPr>
              <w:jc w:val="center"/>
              <w:rPr>
                <w:sz w:val="28"/>
                <w:szCs w:val="28"/>
              </w:rPr>
            </w:pPr>
            <w:r w:rsidRPr="00B41719">
              <w:rPr>
                <w:rFonts w:hint="eastAsia"/>
                <w:w w:val="70"/>
                <w:kern w:val="0"/>
                <w:sz w:val="28"/>
                <w:szCs w:val="28"/>
                <w:fitText w:val="980" w:id="-1458214399"/>
              </w:rPr>
              <w:t>参加クラス</w:t>
            </w:r>
          </w:p>
        </w:tc>
        <w:tc>
          <w:tcPr>
            <w:tcW w:w="1341" w:type="dxa"/>
            <w:vMerge w:val="restart"/>
            <w:vAlign w:val="center"/>
          </w:tcPr>
          <w:p w14:paraId="4F14F464" w14:textId="77777777" w:rsidR="00B41719" w:rsidRDefault="00B41719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71F07D50" w14:textId="77777777" w:rsidR="00B41719" w:rsidRPr="00E757F6" w:rsidRDefault="00B41719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44FDD" w14:textId="77777777" w:rsidR="00B41719" w:rsidRPr="00E757F6" w:rsidRDefault="00B41719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center"/>
          </w:tcPr>
          <w:p w14:paraId="6A78970B" w14:textId="77777777" w:rsidR="00B41719" w:rsidRPr="009C6ED4" w:rsidRDefault="00B41719" w:rsidP="00745983">
            <w:pPr>
              <w:spacing w:line="400" w:lineRule="exact"/>
              <w:rPr>
                <w:sz w:val="28"/>
                <w:szCs w:val="28"/>
              </w:rPr>
            </w:pPr>
            <w:r w:rsidRPr="00B41719">
              <w:rPr>
                <w:rFonts w:hint="eastAsia"/>
                <w:w w:val="62"/>
                <w:kern w:val="0"/>
                <w:sz w:val="28"/>
                <w:szCs w:val="28"/>
                <w:fitText w:val="700" w:id="-1458214398"/>
              </w:rPr>
              <w:t>級・段</w:t>
            </w:r>
            <w:r w:rsidRPr="00B41719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1458214398"/>
              </w:rPr>
              <w:t>位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2F475EF5" w14:textId="77777777" w:rsidR="00B41719" w:rsidRPr="009C6ED4" w:rsidRDefault="00B41719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</w:tr>
      <w:tr w:rsidR="00B41719" w:rsidRPr="00E757F6" w14:paraId="0E8DFEF0" w14:textId="77777777" w:rsidTr="00745983">
        <w:trPr>
          <w:cantSplit/>
          <w:trHeight w:val="418"/>
        </w:trPr>
        <w:tc>
          <w:tcPr>
            <w:tcW w:w="779" w:type="dxa"/>
            <w:vMerge/>
            <w:vAlign w:val="center"/>
          </w:tcPr>
          <w:p w14:paraId="47B59CE2" w14:textId="77777777" w:rsidR="00B41719" w:rsidRDefault="00B41719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D506CEF" w14:textId="78171FCF" w:rsidR="00B41719" w:rsidRPr="00E757F6" w:rsidRDefault="002E44B9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  <w:r w:rsidR="00B41719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vMerge/>
          </w:tcPr>
          <w:p w14:paraId="316FD6B4" w14:textId="77777777" w:rsidR="00B41719" w:rsidRPr="00C33DF7" w:rsidRDefault="00B41719" w:rsidP="00745983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A8C94FA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</w:tcPr>
          <w:p w14:paraId="6E3C0FA3" w14:textId="77777777" w:rsidR="00B41719" w:rsidRPr="00C33DF7" w:rsidRDefault="00B41719" w:rsidP="00745983">
            <w:pPr>
              <w:jc w:val="right"/>
              <w:rPr>
                <w:szCs w:val="24"/>
              </w:rPr>
            </w:pPr>
          </w:p>
        </w:tc>
        <w:tc>
          <w:tcPr>
            <w:tcW w:w="792" w:type="dxa"/>
            <w:vMerge/>
            <w:vAlign w:val="bottom"/>
          </w:tcPr>
          <w:p w14:paraId="1130D1BC" w14:textId="77777777" w:rsidR="00B41719" w:rsidRPr="00C33DF7" w:rsidRDefault="00B41719" w:rsidP="00745983">
            <w:pPr>
              <w:jc w:val="right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18EAD3F8" w14:textId="77777777" w:rsidR="00B41719" w:rsidRPr="00C33DF7" w:rsidRDefault="00B41719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</w:tcPr>
          <w:p w14:paraId="03D28D31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14:paraId="3F7F37D7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</w:tr>
      <w:tr w:rsidR="00DF2B5A" w:rsidRPr="00E757F6" w14:paraId="04F7E159" w14:textId="77777777" w:rsidTr="00745983">
        <w:trPr>
          <w:trHeight w:val="131"/>
        </w:trPr>
        <w:tc>
          <w:tcPr>
            <w:tcW w:w="779" w:type="dxa"/>
            <w:vMerge w:val="restart"/>
            <w:vAlign w:val="center"/>
          </w:tcPr>
          <w:p w14:paraId="7879E9C4" w14:textId="77777777" w:rsidR="00DF2B5A" w:rsidRPr="00E757F6" w:rsidRDefault="00DF2B5A" w:rsidP="00DF2B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1910" w:type="dxa"/>
            <w:vAlign w:val="center"/>
          </w:tcPr>
          <w:p w14:paraId="780A0753" w14:textId="032E7193" w:rsidR="00DF2B5A" w:rsidRPr="00D10CD9" w:rsidRDefault="00C94B4F" w:rsidP="00DF2B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じつは</w:t>
            </w:r>
            <w:r w:rsidR="00DF2B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じょうず</w:t>
            </w:r>
          </w:p>
        </w:tc>
        <w:tc>
          <w:tcPr>
            <w:tcW w:w="992" w:type="dxa"/>
            <w:vMerge w:val="restart"/>
            <w:vAlign w:val="center"/>
          </w:tcPr>
          <w:p w14:paraId="33C7F68F" w14:textId="63D81B51" w:rsidR="00DF2B5A" w:rsidRPr="00C33DF7" w:rsidRDefault="00DF2B5A" w:rsidP="00DF2B5A">
            <w:pPr>
              <w:ind w:leftChars="-52" w:left="-109" w:right="-157" w:firstLineChars="50" w:firstLine="10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276" w:type="dxa"/>
            <w:vMerge w:val="restart"/>
            <w:vAlign w:val="center"/>
          </w:tcPr>
          <w:p w14:paraId="194AAC16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60B87D31" w14:textId="6CDFE546" w:rsidR="00DF2B5A" w:rsidRDefault="008560B7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■</w:t>
            </w:r>
            <w:r w:rsidR="00DF2B5A">
              <w:rPr>
                <w:rFonts w:hint="eastAsia"/>
                <w:szCs w:val="24"/>
              </w:rPr>
              <w:t>中級者</w:t>
            </w:r>
          </w:p>
          <w:p w14:paraId="20A7994B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0A00999C" w14:textId="6455DF90" w:rsidR="00DF2B5A" w:rsidRDefault="00DF2B5A" w:rsidP="00DF2B5A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C6908BA" wp14:editId="3FB2D53E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2860</wp:posOffset>
                      </wp:positionV>
                      <wp:extent cx="381000" cy="190500"/>
                      <wp:effectExtent l="0" t="0" r="19050" b="1905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A9A07" id="楕円 35" o:spid="_x0000_s1026" style="position:absolute;left:0;text-align:left;margin-left:28pt;margin-top:1.8pt;width:30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D3mna62gAAAAc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中学・高校 </w:t>
            </w:r>
          </w:p>
          <w:p w14:paraId="5411BD27" w14:textId="77777777" w:rsidR="00DF2B5A" w:rsidRPr="00C33DF7" w:rsidRDefault="00DF2B5A" w:rsidP="00DF2B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479265F2" w14:textId="14578025" w:rsidR="00DF2B5A" w:rsidRDefault="008560B7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  <w:p w14:paraId="565DDA84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6994DF7B" w14:textId="511213A6" w:rsidR="00DF2B5A" w:rsidRDefault="008560B7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８</w:t>
            </w:r>
          </w:p>
          <w:p w14:paraId="0F4E503F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4A693D34" w14:textId="58A08A90" w:rsidR="00DF2B5A" w:rsidRDefault="008560B7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  <w:p w14:paraId="425DD632" w14:textId="5FD34D2E" w:rsidR="00DF2B5A" w:rsidRDefault="008560B7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5E4FB0" wp14:editId="3613A5A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190500" cy="198120"/>
                      <wp:effectExtent l="0" t="0" r="19050" b="1143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E7E73" id="楕円 10" o:spid="_x0000_s1026" style="position:absolute;left:0;text-align:left;margin-left:1.2pt;margin-top:.15pt;width:15pt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21869"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24EF21FE" w14:textId="59407A48" w:rsidR="00DF2B5A" w:rsidRDefault="006A4D9D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奈良</w:t>
            </w:r>
          </w:p>
        </w:tc>
      </w:tr>
      <w:tr w:rsidR="00B41719" w:rsidRPr="00E757F6" w14:paraId="71445D11" w14:textId="77777777" w:rsidTr="00745983">
        <w:trPr>
          <w:trHeight w:val="603"/>
        </w:trPr>
        <w:tc>
          <w:tcPr>
            <w:tcW w:w="779" w:type="dxa"/>
            <w:vMerge/>
            <w:vAlign w:val="center"/>
          </w:tcPr>
          <w:p w14:paraId="348CBF2B" w14:textId="77777777" w:rsidR="00B41719" w:rsidRDefault="00B41719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168E9211" w14:textId="6BE629E9" w:rsidR="00B41719" w:rsidRPr="00E757F6" w:rsidRDefault="00C94B4F" w:rsidP="00745983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羽</w:t>
            </w:r>
            <w:r w:rsidR="00B4171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上手</w:t>
            </w:r>
          </w:p>
        </w:tc>
        <w:tc>
          <w:tcPr>
            <w:tcW w:w="992" w:type="dxa"/>
            <w:vMerge/>
            <w:vAlign w:val="center"/>
          </w:tcPr>
          <w:p w14:paraId="7686478D" w14:textId="77777777" w:rsidR="00B41719" w:rsidRPr="00C33DF7" w:rsidRDefault="00B41719" w:rsidP="00DF2B5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73E0F7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308A1735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3CA91DED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3EEDE67D" w14:textId="77777777" w:rsidR="00B41719" w:rsidRPr="00C33DF7" w:rsidRDefault="00B41719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47B017A3" w14:textId="77777777" w:rsidR="00B41719" w:rsidRPr="00C33DF7" w:rsidRDefault="00B41719" w:rsidP="00745983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498793F8" w14:textId="77777777" w:rsidR="00B41719" w:rsidRPr="00C33DF7" w:rsidRDefault="00B41719" w:rsidP="00745983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65979D8F" w14:textId="77777777" w:rsidTr="00745983">
        <w:trPr>
          <w:trHeight w:val="286"/>
        </w:trPr>
        <w:tc>
          <w:tcPr>
            <w:tcW w:w="779" w:type="dxa"/>
            <w:vMerge w:val="restart"/>
            <w:vAlign w:val="center"/>
          </w:tcPr>
          <w:p w14:paraId="66B35C6B" w14:textId="77777777" w:rsidR="00DF2B5A" w:rsidRPr="00E757F6" w:rsidRDefault="00DF2B5A" w:rsidP="00DF2B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1910" w:type="dxa"/>
            <w:vAlign w:val="center"/>
          </w:tcPr>
          <w:p w14:paraId="09ED6FD5" w14:textId="2FDE3656" w:rsidR="00DF2B5A" w:rsidRPr="00724470" w:rsidRDefault="0090735C" w:rsidP="009073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むかしは</w:t>
            </w:r>
            <w:r w:rsidR="00DF2B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じょうず</w:t>
            </w:r>
          </w:p>
        </w:tc>
        <w:tc>
          <w:tcPr>
            <w:tcW w:w="992" w:type="dxa"/>
            <w:vMerge w:val="restart"/>
            <w:vAlign w:val="center"/>
          </w:tcPr>
          <w:p w14:paraId="74E7F4A0" w14:textId="2D83C6CD" w:rsidR="00DF2B5A" w:rsidRPr="00C33DF7" w:rsidRDefault="00DF2B5A" w:rsidP="00DF2B5A">
            <w:pPr>
              <w:ind w:leftChars="-51" w:left="-107" w:right="-157" w:firstLineChars="50" w:firstLine="10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276" w:type="dxa"/>
            <w:vMerge w:val="restart"/>
            <w:vAlign w:val="center"/>
          </w:tcPr>
          <w:p w14:paraId="01A08B73" w14:textId="78324355" w:rsidR="00DF2B5A" w:rsidRDefault="0090735C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■</w:t>
            </w:r>
            <w:r w:rsidR="00DF2B5A">
              <w:rPr>
                <w:rFonts w:hint="eastAsia"/>
                <w:szCs w:val="24"/>
              </w:rPr>
              <w:t>初級者</w:t>
            </w:r>
          </w:p>
          <w:p w14:paraId="07126EDB" w14:textId="2AB5582F" w:rsidR="00DF2B5A" w:rsidRDefault="0090735C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DF2B5A">
              <w:rPr>
                <w:rFonts w:hint="eastAsia"/>
                <w:szCs w:val="24"/>
              </w:rPr>
              <w:t>中級者</w:t>
            </w:r>
          </w:p>
          <w:p w14:paraId="69338440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675AE8AD" w14:textId="65F6B220" w:rsidR="00DF2B5A" w:rsidRDefault="00DF2B5A" w:rsidP="00DF2B5A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259D21DF" w14:textId="441C7454" w:rsidR="00DF2B5A" w:rsidRPr="00C33DF7" w:rsidRDefault="008560B7" w:rsidP="00DF2B5A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1E5F0B" wp14:editId="36933D5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415</wp:posOffset>
                      </wp:positionV>
                      <wp:extent cx="381000" cy="19050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36FE8" id="楕円 9" o:spid="_x0000_s1026" style="position:absolute;left:0;text-align:left;margin-left:27.6pt;margin-top:1.45pt;width:30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DSJvcf2gAAAAc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F2B5A"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18292681" w14:textId="59641728" w:rsidR="00DF2B5A" w:rsidRDefault="00DF2B5A" w:rsidP="00DF2B5A">
            <w:pPr>
              <w:jc w:val="center"/>
              <w:rPr>
                <w:szCs w:val="24"/>
              </w:rPr>
            </w:pPr>
          </w:p>
          <w:p w14:paraId="7DB6E911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6D1838F2" w14:textId="3FE52C75" w:rsidR="00DF2B5A" w:rsidRDefault="008560B7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７０</w:t>
            </w:r>
          </w:p>
          <w:p w14:paraId="554D7AD9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186EB612" w14:textId="6F94E4AC" w:rsidR="00DF2B5A" w:rsidRDefault="008560B7" w:rsidP="008560B7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93AD2E7" wp14:editId="5DA545AA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27965</wp:posOffset>
                      </wp:positionV>
                      <wp:extent cx="190500" cy="198120"/>
                      <wp:effectExtent l="0" t="0" r="19050" b="1143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A8183" id="楕円 11" o:spid="_x0000_s1026" style="position:absolute;left:0;text-align:left;margin-left:22.8pt;margin-top:17.95pt;width:15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初</w:t>
            </w:r>
          </w:p>
          <w:p w14:paraId="6A4B7ED8" w14:textId="7D889A1A" w:rsidR="00DF2B5A" w:rsidRDefault="00F21869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6D4E080C" w14:textId="384E5BC7" w:rsidR="00DF2B5A" w:rsidRDefault="006A4D9D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京都</w:t>
            </w:r>
          </w:p>
        </w:tc>
      </w:tr>
      <w:tr w:rsidR="00B41719" w:rsidRPr="00E757F6" w14:paraId="1FB17B44" w14:textId="77777777" w:rsidTr="00745983">
        <w:trPr>
          <w:trHeight w:val="618"/>
        </w:trPr>
        <w:tc>
          <w:tcPr>
            <w:tcW w:w="779" w:type="dxa"/>
            <w:vMerge/>
            <w:vAlign w:val="center"/>
          </w:tcPr>
          <w:p w14:paraId="048451B1" w14:textId="77777777" w:rsidR="00B41719" w:rsidRDefault="00B41719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633EA580" w14:textId="67C0EDDB" w:rsidR="00B41719" w:rsidRPr="00E757F6" w:rsidRDefault="0090735C" w:rsidP="00745983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昔羽</w:t>
            </w:r>
            <w:r w:rsidR="00B4171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上手</w:t>
            </w:r>
          </w:p>
        </w:tc>
        <w:tc>
          <w:tcPr>
            <w:tcW w:w="992" w:type="dxa"/>
            <w:vMerge/>
            <w:vAlign w:val="center"/>
          </w:tcPr>
          <w:p w14:paraId="75601429" w14:textId="77777777" w:rsidR="00B41719" w:rsidRPr="00C33DF7" w:rsidRDefault="00B41719" w:rsidP="00DF2B5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1F261FC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4AA5A20A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4F463AE4" w14:textId="77777777" w:rsidR="00B41719" w:rsidRPr="00C33DF7" w:rsidRDefault="00B41719" w:rsidP="00745983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544E24D4" w14:textId="77777777" w:rsidR="00B41719" w:rsidRPr="00C33DF7" w:rsidRDefault="00B41719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54E7B759" w14:textId="77777777" w:rsidR="00B41719" w:rsidRPr="00C33DF7" w:rsidRDefault="00B41719" w:rsidP="00745983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5871C578" w14:textId="77777777" w:rsidR="00B41719" w:rsidRPr="00C33DF7" w:rsidRDefault="00B41719" w:rsidP="00745983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2F8DCC01" w14:textId="77777777" w:rsidTr="00745983">
        <w:trPr>
          <w:trHeight w:val="272"/>
        </w:trPr>
        <w:tc>
          <w:tcPr>
            <w:tcW w:w="779" w:type="dxa"/>
            <w:vMerge w:val="restart"/>
            <w:vAlign w:val="center"/>
          </w:tcPr>
          <w:p w14:paraId="76D29E0A" w14:textId="77777777" w:rsidR="00DF2B5A" w:rsidRPr="00E757F6" w:rsidRDefault="00DF2B5A" w:rsidP="00DF2B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910" w:type="dxa"/>
            <w:vAlign w:val="center"/>
          </w:tcPr>
          <w:p w14:paraId="0905EAA2" w14:textId="77777777" w:rsidR="00DF2B5A" w:rsidRPr="00724470" w:rsidRDefault="00DF2B5A" w:rsidP="00DF2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3070C36" w14:textId="26879C7C" w:rsidR="00DF2B5A" w:rsidRPr="00C33DF7" w:rsidRDefault="00DF2B5A" w:rsidP="00DF2B5A">
            <w:pPr>
              <w:ind w:leftChars="-51" w:left="-107" w:rightChars="-74" w:right="-155" w:firstLineChars="50" w:firstLine="10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276" w:type="dxa"/>
            <w:vMerge w:val="restart"/>
            <w:vAlign w:val="center"/>
          </w:tcPr>
          <w:p w14:paraId="006C58C6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57965FA5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3EE0343B" w14:textId="77777777" w:rsidR="00DF2B5A" w:rsidRPr="00CD42AB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57A07326" w14:textId="77777777" w:rsidR="00DF2B5A" w:rsidRDefault="00DF2B5A" w:rsidP="00DF2B5A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416E5677" w14:textId="77777777" w:rsidR="00DF2B5A" w:rsidRPr="00C33DF7" w:rsidRDefault="00DF2B5A" w:rsidP="00DF2B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40F7EF05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029959DA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5018BB2A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5FD11239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72B50EFD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270CEA89" w14:textId="2E0FACD2" w:rsidR="00DF2B5A" w:rsidRDefault="00F21869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358E4F87" w14:textId="0D4A1F06" w:rsidR="00DF2B5A" w:rsidRDefault="00DF2B5A" w:rsidP="00DF2B5A">
            <w:pPr>
              <w:jc w:val="center"/>
              <w:rPr>
                <w:szCs w:val="24"/>
              </w:rPr>
            </w:pPr>
          </w:p>
        </w:tc>
      </w:tr>
      <w:tr w:rsidR="00DF2B5A" w:rsidRPr="00E757F6" w14:paraId="1ABDEBDF" w14:textId="77777777" w:rsidTr="00745983">
        <w:trPr>
          <w:trHeight w:val="618"/>
        </w:trPr>
        <w:tc>
          <w:tcPr>
            <w:tcW w:w="779" w:type="dxa"/>
            <w:vMerge/>
            <w:vAlign w:val="center"/>
          </w:tcPr>
          <w:p w14:paraId="6DD813A8" w14:textId="77777777" w:rsidR="00DF2B5A" w:rsidRDefault="00DF2B5A" w:rsidP="00DF2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1577174F" w14:textId="77777777" w:rsidR="00DF2B5A" w:rsidRPr="00E757F6" w:rsidRDefault="00DF2B5A" w:rsidP="00DF2B5A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4C5EE2B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84EB181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4DFC5916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64F275CF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449E77B7" w14:textId="77777777" w:rsidR="00DF2B5A" w:rsidRPr="00C33DF7" w:rsidRDefault="00DF2B5A" w:rsidP="00DF2B5A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0E638871" w14:textId="77777777" w:rsidR="00DF2B5A" w:rsidRPr="00C33DF7" w:rsidRDefault="00DF2B5A" w:rsidP="00DF2B5A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1B760C2D" w14:textId="77777777" w:rsidR="00DF2B5A" w:rsidRPr="00C33DF7" w:rsidRDefault="00DF2B5A" w:rsidP="00DF2B5A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4F3D9CCC" w14:textId="77777777" w:rsidTr="00745983">
        <w:trPr>
          <w:trHeight w:val="272"/>
        </w:trPr>
        <w:tc>
          <w:tcPr>
            <w:tcW w:w="779" w:type="dxa"/>
            <w:vMerge w:val="restart"/>
            <w:vAlign w:val="center"/>
          </w:tcPr>
          <w:p w14:paraId="030E9578" w14:textId="77777777" w:rsidR="00DF2B5A" w:rsidRPr="00E757F6" w:rsidRDefault="00DF2B5A" w:rsidP="00DF2B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910" w:type="dxa"/>
            <w:vAlign w:val="center"/>
          </w:tcPr>
          <w:p w14:paraId="6188CCB2" w14:textId="77777777" w:rsidR="00DF2B5A" w:rsidRPr="00724470" w:rsidRDefault="00DF2B5A" w:rsidP="00DF2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821BA08" w14:textId="0FFD0E36" w:rsidR="00DF2B5A" w:rsidRPr="00C33DF7" w:rsidRDefault="00DF2B5A" w:rsidP="00DF2B5A">
            <w:pPr>
              <w:ind w:leftChars="-1" w:rightChars="-74" w:right="-155" w:hangingChars="1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276" w:type="dxa"/>
            <w:vMerge w:val="restart"/>
            <w:vAlign w:val="center"/>
          </w:tcPr>
          <w:p w14:paraId="20EAAEEF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6645BB1F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1C288C39" w14:textId="77777777" w:rsidR="00DF2B5A" w:rsidRPr="00CD42AB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1CD47956" w14:textId="77777777" w:rsidR="00DF2B5A" w:rsidRDefault="00DF2B5A" w:rsidP="00DF2B5A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1E3FA39F" w14:textId="77777777" w:rsidR="00DF2B5A" w:rsidRPr="00C33DF7" w:rsidRDefault="00DF2B5A" w:rsidP="00DF2B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0A74DA44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3FE60B77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7752A6E0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38D8C6A1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6F48CDA6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57065E3A" w14:textId="1A8868DE" w:rsidR="00DF2B5A" w:rsidRDefault="00F21869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2A59B9E7" w14:textId="77777777" w:rsidR="00DF2B5A" w:rsidRDefault="00DF2B5A" w:rsidP="00DF2B5A">
            <w:pPr>
              <w:jc w:val="center"/>
              <w:rPr>
                <w:szCs w:val="24"/>
              </w:rPr>
            </w:pPr>
          </w:p>
        </w:tc>
      </w:tr>
      <w:tr w:rsidR="00DF2B5A" w:rsidRPr="00E757F6" w14:paraId="79A8A7FC" w14:textId="77777777" w:rsidTr="00745983">
        <w:trPr>
          <w:trHeight w:val="604"/>
        </w:trPr>
        <w:tc>
          <w:tcPr>
            <w:tcW w:w="779" w:type="dxa"/>
            <w:vMerge/>
            <w:vAlign w:val="center"/>
          </w:tcPr>
          <w:p w14:paraId="09B51BB3" w14:textId="77777777" w:rsidR="00DF2B5A" w:rsidRDefault="00DF2B5A" w:rsidP="00DF2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03F4507D" w14:textId="77777777" w:rsidR="00DF2B5A" w:rsidRPr="00E757F6" w:rsidRDefault="00DF2B5A" w:rsidP="00DF2B5A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EC07033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79D357C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7519B188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75BCA64A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614456B2" w14:textId="77777777" w:rsidR="00DF2B5A" w:rsidRPr="00C33DF7" w:rsidRDefault="00DF2B5A" w:rsidP="00DF2B5A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15BEE793" w14:textId="77777777" w:rsidR="00DF2B5A" w:rsidRPr="00C33DF7" w:rsidRDefault="00DF2B5A" w:rsidP="00DF2B5A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57C69E02" w14:textId="77777777" w:rsidR="00DF2B5A" w:rsidRPr="00C33DF7" w:rsidRDefault="00DF2B5A" w:rsidP="00DF2B5A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764FC44E" w14:textId="77777777" w:rsidTr="00745983">
        <w:trPr>
          <w:trHeight w:val="238"/>
        </w:trPr>
        <w:tc>
          <w:tcPr>
            <w:tcW w:w="779" w:type="dxa"/>
            <w:vMerge w:val="restart"/>
            <w:vAlign w:val="center"/>
          </w:tcPr>
          <w:p w14:paraId="56417903" w14:textId="77777777" w:rsidR="00DF2B5A" w:rsidRPr="00E757F6" w:rsidRDefault="00DF2B5A" w:rsidP="00DF2B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910" w:type="dxa"/>
            <w:vAlign w:val="center"/>
          </w:tcPr>
          <w:p w14:paraId="28CC5BB5" w14:textId="77777777" w:rsidR="00DF2B5A" w:rsidRPr="00724470" w:rsidRDefault="00DF2B5A" w:rsidP="00DF2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2E6ECA5" w14:textId="38FF9586" w:rsidR="00DF2B5A" w:rsidRPr="00C33DF7" w:rsidRDefault="00DF2B5A" w:rsidP="00DF2B5A">
            <w:pPr>
              <w:ind w:leftChars="-1" w:rightChars="-74" w:right="-155" w:hangingChars="1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276" w:type="dxa"/>
            <w:vMerge w:val="restart"/>
            <w:vAlign w:val="center"/>
          </w:tcPr>
          <w:p w14:paraId="30115121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23623B01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0A7E4AF1" w14:textId="77777777" w:rsidR="00DF2B5A" w:rsidRPr="00CD42AB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69DF0D9E" w14:textId="77777777" w:rsidR="00DF2B5A" w:rsidRDefault="00DF2B5A" w:rsidP="00DF2B5A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2D1A657A" w14:textId="77777777" w:rsidR="00DF2B5A" w:rsidRPr="00C33DF7" w:rsidRDefault="00DF2B5A" w:rsidP="00DF2B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68B3D58E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5614996D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6F4ED990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3EFD69E4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1AD41DFB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568EEAF7" w14:textId="7098B03B" w:rsidR="00DF2B5A" w:rsidRDefault="00F21869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43D8FC31" w14:textId="77777777" w:rsidR="00DF2B5A" w:rsidRDefault="00DF2B5A" w:rsidP="00DF2B5A">
            <w:pPr>
              <w:jc w:val="center"/>
              <w:rPr>
                <w:szCs w:val="24"/>
              </w:rPr>
            </w:pPr>
          </w:p>
        </w:tc>
      </w:tr>
      <w:tr w:rsidR="00DF2B5A" w:rsidRPr="00E757F6" w14:paraId="74A21ABC" w14:textId="77777777" w:rsidTr="00745983">
        <w:trPr>
          <w:trHeight w:val="553"/>
        </w:trPr>
        <w:tc>
          <w:tcPr>
            <w:tcW w:w="779" w:type="dxa"/>
            <w:vMerge/>
            <w:vAlign w:val="center"/>
          </w:tcPr>
          <w:p w14:paraId="6D2AE2BD" w14:textId="77777777" w:rsidR="00DF2B5A" w:rsidRDefault="00DF2B5A" w:rsidP="00DF2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214956FC" w14:textId="77777777" w:rsidR="00DF2B5A" w:rsidRPr="00E757F6" w:rsidRDefault="00DF2B5A" w:rsidP="00DF2B5A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59AD1CC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F6F4730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1B0AF29A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0E09C2A8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277D702A" w14:textId="77777777" w:rsidR="00DF2B5A" w:rsidRPr="00C33DF7" w:rsidRDefault="00DF2B5A" w:rsidP="00DF2B5A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1244B987" w14:textId="77777777" w:rsidR="00DF2B5A" w:rsidRPr="00C33DF7" w:rsidRDefault="00DF2B5A" w:rsidP="00DF2B5A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718E2158" w14:textId="77777777" w:rsidR="00DF2B5A" w:rsidRPr="00C33DF7" w:rsidRDefault="00DF2B5A" w:rsidP="00DF2B5A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522E4296" w14:textId="77777777" w:rsidTr="00745983">
        <w:trPr>
          <w:trHeight w:val="292"/>
        </w:trPr>
        <w:tc>
          <w:tcPr>
            <w:tcW w:w="779" w:type="dxa"/>
            <w:vMerge w:val="restart"/>
            <w:vAlign w:val="center"/>
          </w:tcPr>
          <w:p w14:paraId="09E8A28D" w14:textId="77777777" w:rsidR="00DF2B5A" w:rsidRPr="00E757F6" w:rsidRDefault="00DF2B5A" w:rsidP="00DF2B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910" w:type="dxa"/>
            <w:vAlign w:val="center"/>
          </w:tcPr>
          <w:p w14:paraId="3CB09F44" w14:textId="77777777" w:rsidR="00DF2B5A" w:rsidRPr="00724470" w:rsidRDefault="00DF2B5A" w:rsidP="00DF2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EDAB557" w14:textId="1EE0C6F7" w:rsidR="00DF2B5A" w:rsidRPr="00C33DF7" w:rsidRDefault="00DF2B5A" w:rsidP="00DF2B5A">
            <w:pPr>
              <w:ind w:leftChars="-1" w:rightChars="-74" w:right="-155" w:hangingChars="1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276" w:type="dxa"/>
            <w:vMerge w:val="restart"/>
            <w:vAlign w:val="center"/>
          </w:tcPr>
          <w:p w14:paraId="076BA8F2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483CF354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654FA5D2" w14:textId="77777777" w:rsidR="00DF2B5A" w:rsidRPr="00CD42AB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0351E7E9" w14:textId="77777777" w:rsidR="00DF2B5A" w:rsidRDefault="00DF2B5A" w:rsidP="00DF2B5A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783A98ED" w14:textId="77777777" w:rsidR="00DF2B5A" w:rsidRPr="00C33DF7" w:rsidRDefault="00DF2B5A" w:rsidP="00DF2B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7B09C0A5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40307726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1E57B45D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25AF192C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4965681A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52579359" w14:textId="229F80A7" w:rsidR="00DF2B5A" w:rsidRDefault="00F21869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04BC9860" w14:textId="77777777" w:rsidR="00DF2B5A" w:rsidRDefault="00DF2B5A" w:rsidP="00DF2B5A">
            <w:pPr>
              <w:jc w:val="center"/>
              <w:rPr>
                <w:szCs w:val="24"/>
              </w:rPr>
            </w:pPr>
          </w:p>
        </w:tc>
      </w:tr>
      <w:tr w:rsidR="00DF2B5A" w:rsidRPr="00E757F6" w14:paraId="56F90587" w14:textId="77777777" w:rsidTr="00745983">
        <w:trPr>
          <w:trHeight w:val="610"/>
        </w:trPr>
        <w:tc>
          <w:tcPr>
            <w:tcW w:w="779" w:type="dxa"/>
            <w:vMerge/>
            <w:vAlign w:val="center"/>
          </w:tcPr>
          <w:p w14:paraId="53BD58AC" w14:textId="77777777" w:rsidR="00DF2B5A" w:rsidRDefault="00DF2B5A" w:rsidP="00DF2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21FF92B5" w14:textId="77777777" w:rsidR="00DF2B5A" w:rsidRPr="00E757F6" w:rsidRDefault="00DF2B5A" w:rsidP="00DF2B5A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4ABE386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44673E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28398E04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4309F6C9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704D53DC" w14:textId="77777777" w:rsidR="00DF2B5A" w:rsidRPr="00C33DF7" w:rsidRDefault="00DF2B5A" w:rsidP="00DF2B5A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61970CC4" w14:textId="77777777" w:rsidR="00DF2B5A" w:rsidRPr="00C33DF7" w:rsidRDefault="00DF2B5A" w:rsidP="00DF2B5A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7AD1A021" w14:textId="77777777" w:rsidR="00DF2B5A" w:rsidRPr="00C33DF7" w:rsidRDefault="00DF2B5A" w:rsidP="00DF2B5A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703F05AE" w14:textId="77777777" w:rsidTr="00745983">
        <w:trPr>
          <w:trHeight w:val="204"/>
        </w:trPr>
        <w:tc>
          <w:tcPr>
            <w:tcW w:w="779" w:type="dxa"/>
            <w:vMerge w:val="restart"/>
            <w:vAlign w:val="center"/>
          </w:tcPr>
          <w:p w14:paraId="2A55E97B" w14:textId="77777777" w:rsidR="00DF2B5A" w:rsidRPr="00E757F6" w:rsidRDefault="00DF2B5A" w:rsidP="00DF2B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910" w:type="dxa"/>
            <w:vAlign w:val="center"/>
          </w:tcPr>
          <w:p w14:paraId="3CEADA91" w14:textId="77777777" w:rsidR="00DF2B5A" w:rsidRPr="00724470" w:rsidRDefault="00DF2B5A" w:rsidP="00DF2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CFC013" w14:textId="5704E0D8" w:rsidR="00DF2B5A" w:rsidRPr="00C33DF7" w:rsidRDefault="00DF2B5A" w:rsidP="00DF2B5A">
            <w:pPr>
              <w:ind w:leftChars="-1" w:rightChars="-74" w:right="-155" w:hangingChars="1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0円</w:t>
            </w:r>
          </w:p>
        </w:tc>
        <w:tc>
          <w:tcPr>
            <w:tcW w:w="1276" w:type="dxa"/>
            <w:vMerge w:val="restart"/>
            <w:vAlign w:val="center"/>
          </w:tcPr>
          <w:p w14:paraId="750852BE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初級者</w:t>
            </w:r>
          </w:p>
          <w:p w14:paraId="5B5B4BEB" w14:textId="77777777" w:rsidR="00DF2B5A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中級者</w:t>
            </w:r>
          </w:p>
          <w:p w14:paraId="587C4AD0" w14:textId="77777777" w:rsidR="00DF2B5A" w:rsidRPr="00CD42AB" w:rsidRDefault="00DF2B5A" w:rsidP="00DF2B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上級者</w:t>
            </w:r>
          </w:p>
        </w:tc>
        <w:tc>
          <w:tcPr>
            <w:tcW w:w="1341" w:type="dxa"/>
            <w:vMerge w:val="restart"/>
            <w:vAlign w:val="center"/>
          </w:tcPr>
          <w:p w14:paraId="79239D24" w14:textId="77777777" w:rsidR="00DF2B5A" w:rsidRDefault="00DF2B5A" w:rsidP="00DF2B5A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66506E0E" w14:textId="77777777" w:rsidR="00DF2B5A" w:rsidRPr="00C33DF7" w:rsidRDefault="00DF2B5A" w:rsidP="00DF2B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369AF238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714B0DBB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675AB265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1D7AC973" w14:textId="77777777" w:rsidR="00DF2B5A" w:rsidRPr="00C33DF7" w:rsidRDefault="00DF2B5A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0A8F04D1" w14:textId="77777777" w:rsidR="00DF2B5A" w:rsidRDefault="00DF2B5A" w:rsidP="00DF2B5A">
            <w:pPr>
              <w:jc w:val="center"/>
              <w:rPr>
                <w:szCs w:val="24"/>
              </w:rPr>
            </w:pPr>
          </w:p>
          <w:p w14:paraId="2BB876B5" w14:textId="28CD1D44" w:rsidR="00DF2B5A" w:rsidRDefault="00F21869" w:rsidP="00DF2B5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5EAEBABE" w14:textId="77777777" w:rsidR="00DF2B5A" w:rsidRDefault="00DF2B5A" w:rsidP="00DF2B5A">
            <w:pPr>
              <w:jc w:val="center"/>
              <w:rPr>
                <w:szCs w:val="24"/>
              </w:rPr>
            </w:pPr>
          </w:p>
        </w:tc>
      </w:tr>
      <w:tr w:rsidR="00DF2B5A" w:rsidRPr="00E757F6" w14:paraId="4830359B" w14:textId="77777777" w:rsidTr="00745983">
        <w:trPr>
          <w:trHeight w:val="624"/>
        </w:trPr>
        <w:tc>
          <w:tcPr>
            <w:tcW w:w="779" w:type="dxa"/>
            <w:vMerge/>
            <w:vAlign w:val="center"/>
          </w:tcPr>
          <w:p w14:paraId="3CC9CB50" w14:textId="77777777" w:rsidR="00DF2B5A" w:rsidRDefault="00DF2B5A" w:rsidP="00DF2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24899381" w14:textId="77777777" w:rsidR="00DF2B5A" w:rsidRPr="00E757F6" w:rsidRDefault="00DF2B5A" w:rsidP="00DF2B5A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CEC94BA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2B128DBF" w14:textId="77777777" w:rsidR="00DF2B5A" w:rsidRPr="00C33DF7" w:rsidRDefault="00DF2B5A" w:rsidP="00DF2B5A">
            <w:pPr>
              <w:jc w:val="right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01D49AA1" w14:textId="77777777" w:rsidR="00DF2B5A" w:rsidRPr="00C33DF7" w:rsidRDefault="00DF2B5A" w:rsidP="00DF2B5A">
            <w:pPr>
              <w:jc w:val="right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543CB57B" w14:textId="77777777" w:rsidR="00DF2B5A" w:rsidRPr="00C33DF7" w:rsidRDefault="00DF2B5A" w:rsidP="00DF2B5A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380B02DB" w14:textId="77777777" w:rsidR="00DF2B5A" w:rsidRPr="00C33DF7" w:rsidRDefault="00DF2B5A" w:rsidP="00DF2B5A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19796DDE" w14:textId="77777777" w:rsidR="00DF2B5A" w:rsidRPr="00C33DF7" w:rsidRDefault="00DF2B5A" w:rsidP="00DF2B5A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14:paraId="62789D1C" w14:textId="77777777" w:rsidR="00DF2B5A" w:rsidRPr="00C33DF7" w:rsidRDefault="00DF2B5A" w:rsidP="00DF2B5A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7C854D80" w14:textId="77777777" w:rsidR="00B41719" w:rsidRDefault="00B41719" w:rsidP="00B4171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20FB31AC" w14:textId="77777777" w:rsidR="00B41719" w:rsidRDefault="00B41719" w:rsidP="00B4171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5FAD44DC" w14:textId="77777777" w:rsidR="00B41719" w:rsidRPr="00CE1FE7" w:rsidRDefault="00B41719" w:rsidP="00B4171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1537A0AA" w14:textId="77777777" w:rsidR="00B41719" w:rsidRDefault="00B41719" w:rsidP="00B41719">
      <w:pPr>
        <w:rPr>
          <w:szCs w:val="21"/>
        </w:rPr>
      </w:pPr>
    </w:p>
    <w:p w14:paraId="121B4D16" w14:textId="4E4E0279" w:rsidR="00B41719" w:rsidRDefault="00B41719" w:rsidP="00B41719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="00FF6542">
        <w:rPr>
          <w:rFonts w:eastAsiaTheme="minorHAnsi" w:hint="eastAsia"/>
          <w:kern w:val="0"/>
        </w:rPr>
        <w:t>アジアけん玉アカデミー</w:t>
      </w:r>
      <w:r w:rsidRPr="00995AEB">
        <w:rPr>
          <w:rFonts w:eastAsiaTheme="minorHAnsi" w:hint="eastAsia"/>
          <w:kern w:val="0"/>
        </w:rPr>
        <w:t xml:space="preserve">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10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652D291B" w14:textId="57241213" w:rsidR="00DF2B5A" w:rsidRPr="00C55124" w:rsidRDefault="00DF2B5A" w:rsidP="00DF2B5A">
      <w:pPr>
        <w:spacing w:line="400" w:lineRule="exact"/>
        <w:jc w:val="center"/>
        <w:rPr>
          <w:rFonts w:eastAsiaTheme="minorHAnsi"/>
          <w:b/>
          <w:bCs/>
          <w:sz w:val="28"/>
          <w:szCs w:val="32"/>
        </w:rPr>
      </w:pPr>
      <w:r w:rsidRPr="00C55124">
        <w:rPr>
          <w:rFonts w:eastAsiaTheme="minorHAnsi" w:hint="eastAsia"/>
          <w:b/>
          <w:bCs/>
          <w:sz w:val="28"/>
          <w:szCs w:val="32"/>
          <w:highlight w:val="yellow"/>
        </w:rPr>
        <w:lastRenderedPageBreak/>
        <w:t>オータムけん玉大会　もしかめ大会　参加申込書</w:t>
      </w:r>
    </w:p>
    <w:p w14:paraId="108EDB96" w14:textId="77777777" w:rsidR="00DF2B5A" w:rsidRPr="00127672" w:rsidRDefault="00DF2B5A" w:rsidP="008560B7">
      <w:pPr>
        <w:spacing w:line="400" w:lineRule="exact"/>
        <w:rPr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2948"/>
        <w:gridCol w:w="38"/>
        <w:gridCol w:w="1418"/>
        <w:gridCol w:w="3787"/>
      </w:tblGrid>
      <w:tr w:rsidR="00DF2B5A" w:rsidRPr="00FE7FE5" w14:paraId="06FE353D" w14:textId="77777777" w:rsidTr="00745983">
        <w:trPr>
          <w:trHeight w:val="671"/>
        </w:trPr>
        <w:tc>
          <w:tcPr>
            <w:tcW w:w="1545" w:type="dxa"/>
            <w:vAlign w:val="center"/>
          </w:tcPr>
          <w:p w14:paraId="538AB6BF" w14:textId="77777777" w:rsidR="00DF2B5A" w:rsidRPr="00C47594" w:rsidRDefault="00DF2B5A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0B91B281" w14:textId="77777777" w:rsidR="00DF2B5A" w:rsidRPr="00C47594" w:rsidRDefault="00DF2B5A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6F79AEAA" w14:textId="77777777" w:rsidR="00DF2B5A" w:rsidRPr="00C47594" w:rsidRDefault="00DF2B5A" w:rsidP="00745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2A2EAB9E" w14:textId="77777777" w:rsidR="00DF2B5A" w:rsidRPr="00C47594" w:rsidRDefault="00DF2B5A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5B7A899D" w14:textId="77777777" w:rsidR="00DF2B5A" w:rsidRPr="00C47594" w:rsidRDefault="00DF2B5A" w:rsidP="0074598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F2B5A" w:rsidRPr="00FE7FE5" w14:paraId="16689ACA" w14:textId="77777777" w:rsidTr="00745983">
        <w:trPr>
          <w:trHeight w:val="792"/>
        </w:trPr>
        <w:tc>
          <w:tcPr>
            <w:tcW w:w="1545" w:type="dxa"/>
            <w:vAlign w:val="center"/>
          </w:tcPr>
          <w:p w14:paraId="614D1989" w14:textId="77777777" w:rsidR="00DF2B5A" w:rsidRPr="00C47594" w:rsidRDefault="00DF2B5A" w:rsidP="00745983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65D97555" w14:textId="77777777" w:rsidR="00DF2B5A" w:rsidRPr="00C47594" w:rsidRDefault="00DF2B5A" w:rsidP="00745983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4"/>
          </w:tcPr>
          <w:p w14:paraId="6277328A" w14:textId="77777777" w:rsidR="00DF2B5A" w:rsidRPr="00C47594" w:rsidRDefault="00DF2B5A" w:rsidP="00745983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11DAD138" w14:textId="77777777" w:rsidR="00DF2B5A" w:rsidRPr="00E819F0" w:rsidRDefault="00DF2B5A" w:rsidP="00745983">
            <w:pPr>
              <w:spacing w:line="-360" w:lineRule="auto"/>
              <w:rPr>
                <w:sz w:val="24"/>
                <w:szCs w:val="24"/>
              </w:rPr>
            </w:pPr>
          </w:p>
          <w:p w14:paraId="12991934" w14:textId="77777777" w:rsidR="00DF2B5A" w:rsidRPr="00C47594" w:rsidRDefault="00DF2B5A" w:rsidP="00745983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DF2B5A" w:rsidRPr="00FE7FE5" w14:paraId="3A110573" w14:textId="77777777" w:rsidTr="00745983">
        <w:trPr>
          <w:trHeight w:val="695"/>
        </w:trPr>
        <w:tc>
          <w:tcPr>
            <w:tcW w:w="1545" w:type="dxa"/>
            <w:vAlign w:val="center"/>
          </w:tcPr>
          <w:p w14:paraId="4606E204" w14:textId="77777777" w:rsidR="00DF2B5A" w:rsidRPr="00C47594" w:rsidRDefault="00DF2B5A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11199ADB" w14:textId="77777777" w:rsidR="00DF2B5A" w:rsidRPr="00C47594" w:rsidRDefault="00DF2B5A" w:rsidP="0074598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gridSpan w:val="2"/>
            <w:vAlign w:val="center"/>
          </w:tcPr>
          <w:p w14:paraId="1E569083" w14:textId="77777777" w:rsidR="00DF2B5A" w:rsidRPr="00C47594" w:rsidRDefault="00DF2B5A" w:rsidP="00745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F2B9F8" w14:textId="77777777" w:rsidR="00DF2B5A" w:rsidRPr="00C47594" w:rsidRDefault="00DF2B5A" w:rsidP="00745983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6FD54AC3" w14:textId="77777777" w:rsidR="00DF2B5A" w:rsidRPr="00C47594" w:rsidRDefault="00DF2B5A" w:rsidP="00745983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64A21BCA" w14:textId="77777777" w:rsidR="00DF2B5A" w:rsidRPr="00C47594" w:rsidRDefault="00DF2B5A" w:rsidP="007459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0AEA4A" w14:textId="77777777" w:rsidR="00DF2B5A" w:rsidRPr="009129F8" w:rsidRDefault="00DF2B5A" w:rsidP="00DF2B5A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779"/>
        <w:gridCol w:w="1910"/>
        <w:gridCol w:w="992"/>
        <w:gridCol w:w="1276"/>
        <w:gridCol w:w="1341"/>
        <w:gridCol w:w="792"/>
        <w:gridCol w:w="910"/>
        <w:gridCol w:w="915"/>
        <w:gridCol w:w="821"/>
      </w:tblGrid>
      <w:tr w:rsidR="00DF2B5A" w:rsidRPr="00E757F6" w14:paraId="52F12EB4" w14:textId="77777777" w:rsidTr="00745983">
        <w:trPr>
          <w:trHeight w:val="380"/>
        </w:trPr>
        <w:tc>
          <w:tcPr>
            <w:tcW w:w="779" w:type="dxa"/>
            <w:vMerge w:val="restart"/>
            <w:shd w:val="clear" w:color="auto" w:fill="auto"/>
            <w:vAlign w:val="center"/>
          </w:tcPr>
          <w:p w14:paraId="4FCAE6BC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6028992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vAlign w:val="center"/>
          </w:tcPr>
          <w:p w14:paraId="1A6486A0" w14:textId="77777777" w:rsidR="00DF2B5A" w:rsidRDefault="00DF2B5A" w:rsidP="00745983">
            <w:pPr>
              <w:jc w:val="center"/>
              <w:rPr>
                <w:sz w:val="28"/>
                <w:szCs w:val="28"/>
              </w:rPr>
            </w:pPr>
            <w:r w:rsidRPr="00C55124">
              <w:rPr>
                <w:rFonts w:hint="eastAsia"/>
                <w:w w:val="83"/>
                <w:kern w:val="0"/>
                <w:sz w:val="28"/>
                <w:szCs w:val="28"/>
                <w:fitText w:val="700" w:id="-1458212864"/>
              </w:rPr>
              <w:t>参加費</w:t>
            </w:r>
          </w:p>
        </w:tc>
        <w:tc>
          <w:tcPr>
            <w:tcW w:w="1276" w:type="dxa"/>
            <w:vMerge w:val="restart"/>
            <w:vAlign w:val="center"/>
          </w:tcPr>
          <w:p w14:paraId="1D8D60C6" w14:textId="648392E2" w:rsidR="00C55124" w:rsidRDefault="00C55124" w:rsidP="00C551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記録</w:t>
            </w:r>
          </w:p>
        </w:tc>
        <w:tc>
          <w:tcPr>
            <w:tcW w:w="1341" w:type="dxa"/>
            <w:vMerge w:val="restart"/>
            <w:vAlign w:val="center"/>
          </w:tcPr>
          <w:p w14:paraId="53C64BB1" w14:textId="77777777" w:rsidR="00DF2B5A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7952B53E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FF399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center"/>
          </w:tcPr>
          <w:p w14:paraId="1A3119F6" w14:textId="77777777" w:rsidR="00DF2B5A" w:rsidRPr="009C6ED4" w:rsidRDefault="00DF2B5A" w:rsidP="00745983">
            <w:pPr>
              <w:spacing w:line="400" w:lineRule="exact"/>
              <w:rPr>
                <w:sz w:val="28"/>
                <w:szCs w:val="28"/>
              </w:rPr>
            </w:pPr>
            <w:r w:rsidRPr="00DF2B5A">
              <w:rPr>
                <w:rFonts w:hint="eastAsia"/>
                <w:w w:val="62"/>
                <w:kern w:val="0"/>
                <w:sz w:val="28"/>
                <w:szCs w:val="28"/>
                <w:fitText w:val="700" w:id="-1458212862"/>
              </w:rPr>
              <w:t>級・段</w:t>
            </w:r>
            <w:r w:rsidRPr="00DF2B5A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1458212862"/>
              </w:rPr>
              <w:t>位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68BDC310" w14:textId="77777777" w:rsidR="00DF2B5A" w:rsidRPr="009C6ED4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</w:tr>
      <w:tr w:rsidR="00DF2B5A" w:rsidRPr="00E757F6" w14:paraId="3C318CAC" w14:textId="77777777" w:rsidTr="00745983">
        <w:trPr>
          <w:cantSplit/>
          <w:trHeight w:val="418"/>
        </w:trPr>
        <w:tc>
          <w:tcPr>
            <w:tcW w:w="779" w:type="dxa"/>
            <w:vMerge/>
            <w:vAlign w:val="center"/>
          </w:tcPr>
          <w:p w14:paraId="09998CD4" w14:textId="77777777" w:rsidR="00DF2B5A" w:rsidRDefault="00DF2B5A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2BC67E5" w14:textId="7F866D4D" w:rsidR="00DF2B5A" w:rsidRPr="00E757F6" w:rsidRDefault="002E44B9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  <w:r w:rsidR="00DF2B5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vMerge/>
          </w:tcPr>
          <w:p w14:paraId="70EAB5F2" w14:textId="77777777" w:rsidR="00DF2B5A" w:rsidRPr="00C33DF7" w:rsidRDefault="00DF2B5A" w:rsidP="00745983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7530B7B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</w:tcPr>
          <w:p w14:paraId="47EC7694" w14:textId="77777777" w:rsidR="00DF2B5A" w:rsidRPr="00C33DF7" w:rsidRDefault="00DF2B5A" w:rsidP="00745983">
            <w:pPr>
              <w:jc w:val="right"/>
              <w:rPr>
                <w:szCs w:val="24"/>
              </w:rPr>
            </w:pPr>
          </w:p>
        </w:tc>
        <w:tc>
          <w:tcPr>
            <w:tcW w:w="792" w:type="dxa"/>
            <w:vMerge/>
            <w:vAlign w:val="bottom"/>
          </w:tcPr>
          <w:p w14:paraId="558DE035" w14:textId="77777777" w:rsidR="00DF2B5A" w:rsidRPr="00C33DF7" w:rsidRDefault="00DF2B5A" w:rsidP="00745983">
            <w:pPr>
              <w:jc w:val="right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3EDF464B" w14:textId="77777777" w:rsidR="00DF2B5A" w:rsidRPr="00C33DF7" w:rsidRDefault="00DF2B5A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</w:tcPr>
          <w:p w14:paraId="16987A73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14:paraId="729E4107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</w:tr>
      <w:tr w:rsidR="00DF2B5A" w:rsidRPr="00E757F6" w14:paraId="5DFCC745" w14:textId="77777777" w:rsidTr="00745983">
        <w:trPr>
          <w:trHeight w:val="131"/>
        </w:trPr>
        <w:tc>
          <w:tcPr>
            <w:tcW w:w="779" w:type="dxa"/>
            <w:vMerge w:val="restart"/>
            <w:vAlign w:val="center"/>
          </w:tcPr>
          <w:p w14:paraId="53EE8850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1910" w:type="dxa"/>
            <w:vAlign w:val="center"/>
          </w:tcPr>
          <w:p w14:paraId="00F03923" w14:textId="41791784" w:rsidR="00DF2B5A" w:rsidRPr="00D10CD9" w:rsidRDefault="0090735C" w:rsidP="007459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ねむた</w:t>
            </w:r>
            <w:r w:rsidR="00DF2B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うさぎ</w:t>
            </w:r>
          </w:p>
        </w:tc>
        <w:tc>
          <w:tcPr>
            <w:tcW w:w="992" w:type="dxa"/>
            <w:vMerge w:val="restart"/>
            <w:vAlign w:val="center"/>
          </w:tcPr>
          <w:p w14:paraId="1ACC9F8D" w14:textId="54B123C2" w:rsidR="00DF2B5A" w:rsidRPr="00C33DF7" w:rsidRDefault="00C55124" w:rsidP="00C55124">
            <w:pPr>
              <w:ind w:leftChars="-52" w:left="-109" w:right="-157" w:firstLineChars="50" w:firstLine="10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0</w:t>
            </w:r>
            <w:r w:rsidR="00DF2B5A">
              <w:rPr>
                <w:rFonts w:hint="eastAsia"/>
                <w:szCs w:val="24"/>
              </w:rPr>
              <w:t>円</w:t>
            </w:r>
          </w:p>
        </w:tc>
        <w:tc>
          <w:tcPr>
            <w:tcW w:w="1276" w:type="dxa"/>
            <w:vMerge w:val="restart"/>
            <w:vAlign w:val="center"/>
          </w:tcPr>
          <w:p w14:paraId="13E3D1DB" w14:textId="22267BE4" w:rsidR="00DF2B5A" w:rsidRDefault="00C55124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ココは</w:t>
            </w:r>
          </w:p>
          <w:p w14:paraId="097F0F11" w14:textId="7109DD3A" w:rsidR="00C55124" w:rsidRDefault="00C55124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書かない</w:t>
            </w:r>
          </w:p>
        </w:tc>
        <w:tc>
          <w:tcPr>
            <w:tcW w:w="1341" w:type="dxa"/>
            <w:vMerge w:val="restart"/>
            <w:vAlign w:val="center"/>
          </w:tcPr>
          <w:p w14:paraId="6A71A337" w14:textId="56AD3052" w:rsidR="00DF2B5A" w:rsidRDefault="008560B7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61B0974" wp14:editId="1571903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0955</wp:posOffset>
                      </wp:positionV>
                      <wp:extent cx="381000" cy="190500"/>
                      <wp:effectExtent l="0" t="0" r="19050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3EEC0" id="楕円 36" o:spid="_x0000_s1026" style="position:absolute;left:0;text-align:left;margin-left:28.55pt;margin-top:1.65pt;width:30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CKs94r2gAAAAc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F2B5A">
              <w:rPr>
                <w:rFonts w:hint="eastAsia"/>
                <w:szCs w:val="24"/>
              </w:rPr>
              <w:t xml:space="preserve">幼児・小学 </w:t>
            </w:r>
          </w:p>
          <w:p w14:paraId="248F5CFC" w14:textId="2DEF76CC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2AEEE785" w14:textId="32F9184F" w:rsidR="00DF2B5A" w:rsidRPr="00C33DF7" w:rsidRDefault="00DF2B5A" w:rsidP="007459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2A34A718" w14:textId="4063E086" w:rsidR="00DF2B5A" w:rsidRDefault="005A4904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40FB0C06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7A0926E1" w14:textId="1ECC6C25" w:rsidR="00DF2B5A" w:rsidRDefault="008560B7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5A4904">
              <w:rPr>
                <w:rFonts w:hint="eastAsia"/>
                <w:szCs w:val="24"/>
              </w:rPr>
              <w:t>２</w:t>
            </w:r>
          </w:p>
          <w:p w14:paraId="4C258ABC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57483805" w14:textId="0F67345C" w:rsidR="00DF2B5A" w:rsidRDefault="008560B7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16FECD7" wp14:editId="3C478B3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7330</wp:posOffset>
                      </wp:positionV>
                      <wp:extent cx="190500" cy="198120"/>
                      <wp:effectExtent l="0" t="0" r="19050" b="1143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C643C" id="楕円 13" o:spid="_x0000_s1026" style="position:absolute;left:0;text-align:left;margin-left:.3pt;margin-top:17.9pt;width:15pt;height:1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１</w:t>
            </w:r>
          </w:p>
          <w:p w14:paraId="0899FCF9" w14:textId="3F8FEC40" w:rsidR="00DF2B5A" w:rsidRDefault="00F21869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168A982E" w14:textId="12A11460" w:rsidR="00DF2B5A" w:rsidRDefault="005A4904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奈良</w:t>
            </w:r>
          </w:p>
        </w:tc>
      </w:tr>
      <w:tr w:rsidR="00DF2B5A" w:rsidRPr="00E757F6" w14:paraId="04DD288F" w14:textId="77777777" w:rsidTr="00745983">
        <w:trPr>
          <w:trHeight w:val="603"/>
        </w:trPr>
        <w:tc>
          <w:tcPr>
            <w:tcW w:w="779" w:type="dxa"/>
            <w:vMerge/>
            <w:vAlign w:val="center"/>
          </w:tcPr>
          <w:p w14:paraId="45758280" w14:textId="77777777" w:rsidR="00DF2B5A" w:rsidRDefault="00DF2B5A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481C3992" w14:textId="04681DF7" w:rsidR="00DF2B5A" w:rsidRPr="00E757F6" w:rsidRDefault="0090735C" w:rsidP="00745983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眠汰 うさぎ</w:t>
            </w:r>
          </w:p>
        </w:tc>
        <w:tc>
          <w:tcPr>
            <w:tcW w:w="992" w:type="dxa"/>
            <w:vMerge/>
            <w:vAlign w:val="center"/>
          </w:tcPr>
          <w:p w14:paraId="7DD98468" w14:textId="77777777" w:rsidR="00DF2B5A" w:rsidRPr="00C33DF7" w:rsidRDefault="00DF2B5A" w:rsidP="00C5512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CB978FA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1262D794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74F50A8D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77A2AF7E" w14:textId="77777777" w:rsidR="00DF2B5A" w:rsidRPr="00C33DF7" w:rsidRDefault="00DF2B5A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373360BF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49134F7C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28B9F9DC" w14:textId="77777777" w:rsidTr="00745983">
        <w:trPr>
          <w:trHeight w:val="286"/>
        </w:trPr>
        <w:tc>
          <w:tcPr>
            <w:tcW w:w="779" w:type="dxa"/>
            <w:vMerge w:val="restart"/>
            <w:vAlign w:val="center"/>
          </w:tcPr>
          <w:p w14:paraId="3369A7A1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1910" w:type="dxa"/>
            <w:vAlign w:val="center"/>
          </w:tcPr>
          <w:p w14:paraId="77508F5F" w14:textId="42F2C4D7" w:rsidR="00DF2B5A" w:rsidRPr="00724470" w:rsidRDefault="0090735C" w:rsidP="007459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めだ　かった</w:t>
            </w:r>
          </w:p>
        </w:tc>
        <w:tc>
          <w:tcPr>
            <w:tcW w:w="992" w:type="dxa"/>
            <w:vMerge w:val="restart"/>
            <w:vAlign w:val="center"/>
          </w:tcPr>
          <w:p w14:paraId="68991F14" w14:textId="7791990B" w:rsidR="00DF2B5A" w:rsidRPr="00C33DF7" w:rsidRDefault="00C55124" w:rsidP="00C55124">
            <w:pPr>
              <w:ind w:leftChars="-51" w:left="-107" w:right="-157" w:firstLineChars="50" w:firstLine="10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0円</w:t>
            </w:r>
          </w:p>
        </w:tc>
        <w:tc>
          <w:tcPr>
            <w:tcW w:w="1276" w:type="dxa"/>
            <w:vMerge w:val="restart"/>
            <w:vAlign w:val="center"/>
          </w:tcPr>
          <w:p w14:paraId="5DA04C94" w14:textId="396BB099" w:rsidR="00C55124" w:rsidRDefault="00C55124" w:rsidP="00C5512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ココは</w:t>
            </w:r>
          </w:p>
          <w:p w14:paraId="085FFF0E" w14:textId="69A6B73C" w:rsidR="00DF2B5A" w:rsidRDefault="00C55124" w:rsidP="00C5512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書かない</w:t>
            </w:r>
          </w:p>
        </w:tc>
        <w:tc>
          <w:tcPr>
            <w:tcW w:w="1341" w:type="dxa"/>
            <w:vMerge w:val="restart"/>
            <w:vAlign w:val="center"/>
          </w:tcPr>
          <w:p w14:paraId="65C87062" w14:textId="77777777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558C5790" w14:textId="03BDD19C" w:rsidR="00DF2B5A" w:rsidRDefault="008560B7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EC59E54" wp14:editId="049583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6220</wp:posOffset>
                      </wp:positionV>
                      <wp:extent cx="381000" cy="190500"/>
                      <wp:effectExtent l="0" t="0" r="1905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26485" id="楕円 12" o:spid="_x0000_s1026" style="position:absolute;left:0;text-align:left;margin-left:-5.4pt;margin-top:18.6pt;width:30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F2B5A">
              <w:rPr>
                <w:rFonts w:hint="eastAsia"/>
                <w:szCs w:val="24"/>
              </w:rPr>
              <w:t xml:space="preserve">中学・高校 </w:t>
            </w:r>
          </w:p>
          <w:p w14:paraId="040801BD" w14:textId="5315BB43" w:rsidR="00DF2B5A" w:rsidRPr="00C33DF7" w:rsidRDefault="00DF2B5A" w:rsidP="007459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42375BA5" w14:textId="4B57B188" w:rsidR="00DF2B5A" w:rsidRDefault="008560B7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  <w:p w14:paraId="60C39451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4A1DDD4A" w14:textId="0F85F464" w:rsidR="00DF2B5A" w:rsidRDefault="008560B7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  <w:r w:rsidR="00DF2B5A">
              <w:rPr>
                <w:rFonts w:hint="eastAsia"/>
                <w:szCs w:val="24"/>
              </w:rPr>
              <w:t>０</w:t>
            </w:r>
          </w:p>
          <w:p w14:paraId="76BF2F01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1F7B3260" w14:textId="6681138A" w:rsidR="00DF2B5A" w:rsidRDefault="008560B7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</w:t>
            </w:r>
          </w:p>
          <w:p w14:paraId="54484DD6" w14:textId="57682B75" w:rsidR="00DF2B5A" w:rsidRDefault="008560B7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0018BC" wp14:editId="6CDB5A3C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810</wp:posOffset>
                      </wp:positionV>
                      <wp:extent cx="190500" cy="198120"/>
                      <wp:effectExtent l="0" t="0" r="19050" b="1143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D7AE2" id="楕円 14" o:spid="_x0000_s1026" style="position:absolute;left:0;text-align:left;margin-left:21.9pt;margin-top:.3pt;width:15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21869"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74DEF716" w14:textId="714466F1" w:rsidR="00DF2B5A" w:rsidRDefault="006A4D9D" w:rsidP="007459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兵庫</w:t>
            </w:r>
          </w:p>
        </w:tc>
      </w:tr>
      <w:tr w:rsidR="00DF2B5A" w:rsidRPr="00E757F6" w14:paraId="28D11D17" w14:textId="77777777" w:rsidTr="00745983">
        <w:trPr>
          <w:trHeight w:val="618"/>
        </w:trPr>
        <w:tc>
          <w:tcPr>
            <w:tcW w:w="779" w:type="dxa"/>
            <w:vMerge/>
            <w:vAlign w:val="center"/>
          </w:tcPr>
          <w:p w14:paraId="01B331EF" w14:textId="77777777" w:rsidR="00DF2B5A" w:rsidRDefault="00DF2B5A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528F5C77" w14:textId="2EBE344C" w:rsidR="00DF2B5A" w:rsidRPr="00E757F6" w:rsidRDefault="0090735C" w:rsidP="00745983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亀田</w:t>
            </w:r>
            <w:r w:rsidR="00DF2B5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勝太</w:t>
            </w:r>
          </w:p>
        </w:tc>
        <w:tc>
          <w:tcPr>
            <w:tcW w:w="992" w:type="dxa"/>
            <w:vMerge/>
            <w:vAlign w:val="center"/>
          </w:tcPr>
          <w:p w14:paraId="60DB1560" w14:textId="77777777" w:rsidR="00DF2B5A" w:rsidRPr="00C33DF7" w:rsidRDefault="00DF2B5A" w:rsidP="00C5512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FCFF40B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77D2209C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5339FFF9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731DE4AC" w14:textId="77777777" w:rsidR="00DF2B5A" w:rsidRPr="00C33DF7" w:rsidRDefault="00DF2B5A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5CDA85EE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4650E795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3EBBEA34" w14:textId="77777777" w:rsidTr="00745983">
        <w:trPr>
          <w:trHeight w:val="272"/>
        </w:trPr>
        <w:tc>
          <w:tcPr>
            <w:tcW w:w="779" w:type="dxa"/>
            <w:vMerge w:val="restart"/>
            <w:vAlign w:val="center"/>
          </w:tcPr>
          <w:p w14:paraId="7955CCA6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910" w:type="dxa"/>
            <w:vAlign w:val="center"/>
          </w:tcPr>
          <w:p w14:paraId="6B98FF94" w14:textId="77777777" w:rsidR="00DF2B5A" w:rsidRPr="00724470" w:rsidRDefault="00DF2B5A" w:rsidP="0074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791B398" w14:textId="2184CE62" w:rsidR="00DF2B5A" w:rsidRPr="00C33DF7" w:rsidRDefault="00C55124" w:rsidP="00C55124">
            <w:pPr>
              <w:ind w:leftChars="-51" w:left="-107" w:rightChars="-74" w:right="-155" w:firstLineChars="50" w:firstLine="10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0円</w:t>
            </w:r>
          </w:p>
        </w:tc>
        <w:tc>
          <w:tcPr>
            <w:tcW w:w="1276" w:type="dxa"/>
            <w:vMerge w:val="restart"/>
            <w:vAlign w:val="center"/>
          </w:tcPr>
          <w:p w14:paraId="051BAADB" w14:textId="2E118AAF" w:rsidR="00DF2B5A" w:rsidRPr="00CD42AB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117638BA" w14:textId="4F9F0BD9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7F6AEEA4" w14:textId="77777777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4451F6D3" w14:textId="77777777" w:rsidR="00DF2B5A" w:rsidRPr="00C33DF7" w:rsidRDefault="00DF2B5A" w:rsidP="007459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1776D033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441DFC4F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4D653CFD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3FE18B07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4A9F7292" w14:textId="565008A3" w:rsidR="00DF2B5A" w:rsidRDefault="00DF2B5A" w:rsidP="00745983">
            <w:pPr>
              <w:jc w:val="center"/>
              <w:rPr>
                <w:szCs w:val="24"/>
              </w:rPr>
            </w:pPr>
          </w:p>
          <w:p w14:paraId="61FB1B83" w14:textId="5E965643" w:rsidR="00DF2B5A" w:rsidRDefault="00F21869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795B4D93" w14:textId="77777777" w:rsidR="00DF2B5A" w:rsidRDefault="00DF2B5A" w:rsidP="00745983">
            <w:pPr>
              <w:jc w:val="center"/>
              <w:rPr>
                <w:szCs w:val="24"/>
              </w:rPr>
            </w:pPr>
          </w:p>
        </w:tc>
      </w:tr>
      <w:tr w:rsidR="00DF2B5A" w:rsidRPr="00E757F6" w14:paraId="6C61B692" w14:textId="77777777" w:rsidTr="00745983">
        <w:trPr>
          <w:trHeight w:val="618"/>
        </w:trPr>
        <w:tc>
          <w:tcPr>
            <w:tcW w:w="779" w:type="dxa"/>
            <w:vMerge/>
            <w:vAlign w:val="center"/>
          </w:tcPr>
          <w:p w14:paraId="4A1492A6" w14:textId="77777777" w:rsidR="00DF2B5A" w:rsidRDefault="00DF2B5A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124AC845" w14:textId="77777777" w:rsidR="00DF2B5A" w:rsidRPr="00E757F6" w:rsidRDefault="00DF2B5A" w:rsidP="0074598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9F1AA00" w14:textId="77777777" w:rsidR="00DF2B5A" w:rsidRPr="00C33DF7" w:rsidRDefault="00DF2B5A" w:rsidP="00C5512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139EEA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36C4337A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1FF79934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78BD171C" w14:textId="77777777" w:rsidR="00DF2B5A" w:rsidRPr="00C33DF7" w:rsidRDefault="00DF2B5A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092C885C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0C77D637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09F48E24" w14:textId="77777777" w:rsidTr="00745983">
        <w:trPr>
          <w:trHeight w:val="272"/>
        </w:trPr>
        <w:tc>
          <w:tcPr>
            <w:tcW w:w="779" w:type="dxa"/>
            <w:vMerge w:val="restart"/>
            <w:vAlign w:val="center"/>
          </w:tcPr>
          <w:p w14:paraId="7BA600E3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910" w:type="dxa"/>
            <w:vAlign w:val="center"/>
          </w:tcPr>
          <w:p w14:paraId="2A7CFC6D" w14:textId="77777777" w:rsidR="00DF2B5A" w:rsidRPr="00724470" w:rsidRDefault="00DF2B5A" w:rsidP="0074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ECB419" w14:textId="1799FD34" w:rsidR="00DF2B5A" w:rsidRPr="00C33DF7" w:rsidRDefault="00C55124" w:rsidP="00C55124">
            <w:pPr>
              <w:ind w:leftChars="-1" w:rightChars="-74" w:right="-155" w:hangingChars="1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0円</w:t>
            </w:r>
          </w:p>
        </w:tc>
        <w:tc>
          <w:tcPr>
            <w:tcW w:w="1276" w:type="dxa"/>
            <w:vMerge w:val="restart"/>
            <w:vAlign w:val="center"/>
          </w:tcPr>
          <w:p w14:paraId="3A55B0FE" w14:textId="72021FAE" w:rsidR="00DF2B5A" w:rsidRPr="00CD42AB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0473D2D9" w14:textId="77777777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6A6C88C0" w14:textId="77777777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60C7173F" w14:textId="77777777" w:rsidR="00DF2B5A" w:rsidRPr="00C33DF7" w:rsidRDefault="00DF2B5A" w:rsidP="007459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50D3C27F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66D97094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3EC0D3EE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068F1619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3A4F7F3F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16D15647" w14:textId="4592DB90" w:rsidR="00DF2B5A" w:rsidRDefault="00F21869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77E792B8" w14:textId="77777777" w:rsidR="00DF2B5A" w:rsidRDefault="00DF2B5A" w:rsidP="00745983">
            <w:pPr>
              <w:jc w:val="center"/>
              <w:rPr>
                <w:szCs w:val="24"/>
              </w:rPr>
            </w:pPr>
          </w:p>
        </w:tc>
      </w:tr>
      <w:tr w:rsidR="00DF2B5A" w:rsidRPr="00E757F6" w14:paraId="7854A8B0" w14:textId="77777777" w:rsidTr="00745983">
        <w:trPr>
          <w:trHeight w:val="604"/>
        </w:trPr>
        <w:tc>
          <w:tcPr>
            <w:tcW w:w="779" w:type="dxa"/>
            <w:vMerge/>
            <w:vAlign w:val="center"/>
          </w:tcPr>
          <w:p w14:paraId="05FDA0C5" w14:textId="77777777" w:rsidR="00DF2B5A" w:rsidRDefault="00DF2B5A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6E0D670D" w14:textId="77777777" w:rsidR="00DF2B5A" w:rsidRPr="00E757F6" w:rsidRDefault="00DF2B5A" w:rsidP="0074598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337547D" w14:textId="77777777" w:rsidR="00DF2B5A" w:rsidRPr="00C33DF7" w:rsidRDefault="00DF2B5A" w:rsidP="00C5512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B0EF24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3AD3069B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4CB12992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4394A7E5" w14:textId="77777777" w:rsidR="00DF2B5A" w:rsidRPr="00C33DF7" w:rsidRDefault="00DF2B5A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38F9DE93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64DC73D5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20030E6F" w14:textId="77777777" w:rsidTr="00745983">
        <w:trPr>
          <w:trHeight w:val="238"/>
        </w:trPr>
        <w:tc>
          <w:tcPr>
            <w:tcW w:w="779" w:type="dxa"/>
            <w:vMerge w:val="restart"/>
            <w:vAlign w:val="center"/>
          </w:tcPr>
          <w:p w14:paraId="62D860DF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910" w:type="dxa"/>
            <w:vAlign w:val="center"/>
          </w:tcPr>
          <w:p w14:paraId="22092B72" w14:textId="77777777" w:rsidR="00DF2B5A" w:rsidRPr="00724470" w:rsidRDefault="00DF2B5A" w:rsidP="0074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4D4857C" w14:textId="77D188BB" w:rsidR="00DF2B5A" w:rsidRPr="00C33DF7" w:rsidRDefault="00C55124" w:rsidP="00C55124">
            <w:pPr>
              <w:ind w:leftChars="-1" w:rightChars="-74" w:right="-155" w:hangingChars="1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0円</w:t>
            </w:r>
          </w:p>
        </w:tc>
        <w:tc>
          <w:tcPr>
            <w:tcW w:w="1276" w:type="dxa"/>
            <w:vMerge w:val="restart"/>
            <w:vAlign w:val="center"/>
          </w:tcPr>
          <w:p w14:paraId="57292325" w14:textId="56865AAF" w:rsidR="00DF2B5A" w:rsidRPr="00CD42AB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60362A97" w14:textId="77777777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190CCF21" w14:textId="77777777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1B72EA86" w14:textId="77777777" w:rsidR="00DF2B5A" w:rsidRPr="00C33DF7" w:rsidRDefault="00DF2B5A" w:rsidP="007459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229BDFBD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50E30CF5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3174EECB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6DF9A8C7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1DCCBBA1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5246C12A" w14:textId="02224726" w:rsidR="00DF2B5A" w:rsidRDefault="00F21869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7F6D5281" w14:textId="77777777" w:rsidR="00DF2B5A" w:rsidRDefault="00DF2B5A" w:rsidP="00745983">
            <w:pPr>
              <w:jc w:val="center"/>
              <w:rPr>
                <w:szCs w:val="24"/>
              </w:rPr>
            </w:pPr>
          </w:p>
        </w:tc>
      </w:tr>
      <w:tr w:rsidR="00DF2B5A" w:rsidRPr="00E757F6" w14:paraId="32D4C8EC" w14:textId="77777777" w:rsidTr="00745983">
        <w:trPr>
          <w:trHeight w:val="553"/>
        </w:trPr>
        <w:tc>
          <w:tcPr>
            <w:tcW w:w="779" w:type="dxa"/>
            <w:vMerge/>
            <w:vAlign w:val="center"/>
          </w:tcPr>
          <w:p w14:paraId="304D7DA2" w14:textId="77777777" w:rsidR="00DF2B5A" w:rsidRDefault="00DF2B5A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27D98A5E" w14:textId="77777777" w:rsidR="00DF2B5A" w:rsidRPr="00E757F6" w:rsidRDefault="00DF2B5A" w:rsidP="0074598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F9DFBCF" w14:textId="77777777" w:rsidR="00DF2B5A" w:rsidRPr="00C33DF7" w:rsidRDefault="00DF2B5A" w:rsidP="00C5512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AD20EDD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779105E1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119B8187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15C4C407" w14:textId="77777777" w:rsidR="00DF2B5A" w:rsidRPr="00C33DF7" w:rsidRDefault="00DF2B5A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38A10BEC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15532C3C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261F2BA3" w14:textId="77777777" w:rsidTr="00745983">
        <w:trPr>
          <w:trHeight w:val="292"/>
        </w:trPr>
        <w:tc>
          <w:tcPr>
            <w:tcW w:w="779" w:type="dxa"/>
            <w:vMerge w:val="restart"/>
            <w:vAlign w:val="center"/>
          </w:tcPr>
          <w:p w14:paraId="282CD862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910" w:type="dxa"/>
            <w:vAlign w:val="center"/>
          </w:tcPr>
          <w:p w14:paraId="5B75E87D" w14:textId="77777777" w:rsidR="00DF2B5A" w:rsidRPr="00724470" w:rsidRDefault="00DF2B5A" w:rsidP="0074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64E8CA" w14:textId="4A8A2054" w:rsidR="00DF2B5A" w:rsidRPr="00C33DF7" w:rsidRDefault="00C55124" w:rsidP="00C55124">
            <w:pPr>
              <w:ind w:leftChars="-1" w:rightChars="-74" w:right="-155" w:hangingChars="1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0円</w:t>
            </w:r>
          </w:p>
        </w:tc>
        <w:tc>
          <w:tcPr>
            <w:tcW w:w="1276" w:type="dxa"/>
            <w:vMerge w:val="restart"/>
            <w:vAlign w:val="center"/>
          </w:tcPr>
          <w:p w14:paraId="25A7CD14" w14:textId="7B51CACE" w:rsidR="00DF2B5A" w:rsidRPr="00CD42AB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31733EC7" w14:textId="77777777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2D3C1FDA" w14:textId="77777777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769EB393" w14:textId="77777777" w:rsidR="00DF2B5A" w:rsidRPr="00C33DF7" w:rsidRDefault="00DF2B5A" w:rsidP="007459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415C163F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04CE54DE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7A9A844A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14D1FB34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569EB828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220BAE33" w14:textId="1F417588" w:rsidR="00DF2B5A" w:rsidRDefault="00F21869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3526A1EF" w14:textId="77777777" w:rsidR="00DF2B5A" w:rsidRDefault="00DF2B5A" w:rsidP="00745983">
            <w:pPr>
              <w:jc w:val="center"/>
              <w:rPr>
                <w:szCs w:val="24"/>
              </w:rPr>
            </w:pPr>
          </w:p>
        </w:tc>
      </w:tr>
      <w:tr w:rsidR="00DF2B5A" w:rsidRPr="00E757F6" w14:paraId="1547770A" w14:textId="77777777" w:rsidTr="00745983">
        <w:trPr>
          <w:trHeight w:val="610"/>
        </w:trPr>
        <w:tc>
          <w:tcPr>
            <w:tcW w:w="779" w:type="dxa"/>
            <w:vMerge/>
            <w:vAlign w:val="center"/>
          </w:tcPr>
          <w:p w14:paraId="14D9CF94" w14:textId="77777777" w:rsidR="00DF2B5A" w:rsidRDefault="00DF2B5A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02FD1F8F" w14:textId="77777777" w:rsidR="00DF2B5A" w:rsidRPr="00E757F6" w:rsidRDefault="00DF2B5A" w:rsidP="0074598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3B06CAB" w14:textId="77777777" w:rsidR="00DF2B5A" w:rsidRPr="00C33DF7" w:rsidRDefault="00DF2B5A" w:rsidP="00C5512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245AD0B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260C766F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47284855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6F6BADB5" w14:textId="77777777" w:rsidR="00DF2B5A" w:rsidRPr="00C33DF7" w:rsidRDefault="00DF2B5A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10F3E7E0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  <w:vAlign w:val="center"/>
          </w:tcPr>
          <w:p w14:paraId="78133E3C" w14:textId="77777777" w:rsidR="00DF2B5A" w:rsidRPr="00C33DF7" w:rsidRDefault="00DF2B5A" w:rsidP="00745983">
            <w:pPr>
              <w:wordWrap w:val="0"/>
              <w:jc w:val="center"/>
              <w:rPr>
                <w:szCs w:val="24"/>
              </w:rPr>
            </w:pPr>
          </w:p>
        </w:tc>
      </w:tr>
      <w:tr w:rsidR="00DF2B5A" w:rsidRPr="00E757F6" w14:paraId="2536C9A5" w14:textId="77777777" w:rsidTr="00745983">
        <w:trPr>
          <w:trHeight w:val="204"/>
        </w:trPr>
        <w:tc>
          <w:tcPr>
            <w:tcW w:w="779" w:type="dxa"/>
            <w:vMerge w:val="restart"/>
            <w:vAlign w:val="center"/>
          </w:tcPr>
          <w:p w14:paraId="71AE7C31" w14:textId="77777777" w:rsidR="00DF2B5A" w:rsidRPr="00E757F6" w:rsidRDefault="00DF2B5A" w:rsidP="00745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910" w:type="dxa"/>
            <w:vAlign w:val="center"/>
          </w:tcPr>
          <w:p w14:paraId="4DDF6188" w14:textId="77777777" w:rsidR="00DF2B5A" w:rsidRPr="00724470" w:rsidRDefault="00DF2B5A" w:rsidP="00745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DAD7075" w14:textId="180E7BA0" w:rsidR="00DF2B5A" w:rsidRPr="00C33DF7" w:rsidRDefault="00C55124" w:rsidP="00C55124">
            <w:pPr>
              <w:ind w:leftChars="-1" w:rightChars="-74" w:right="-155" w:hangingChars="1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0円</w:t>
            </w:r>
          </w:p>
        </w:tc>
        <w:tc>
          <w:tcPr>
            <w:tcW w:w="1276" w:type="dxa"/>
            <w:vMerge w:val="restart"/>
            <w:vAlign w:val="center"/>
          </w:tcPr>
          <w:p w14:paraId="596E37BE" w14:textId="0BDE3BDF" w:rsidR="00DF2B5A" w:rsidRPr="00CD42AB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745D54C1" w14:textId="77777777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・小学 </w:t>
            </w:r>
          </w:p>
          <w:p w14:paraId="3B895D0F" w14:textId="77777777" w:rsidR="00DF2B5A" w:rsidRDefault="00DF2B5A" w:rsidP="00745983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中学・高校 </w:t>
            </w:r>
          </w:p>
          <w:p w14:paraId="1FC3E67D" w14:textId="77777777" w:rsidR="00DF2B5A" w:rsidRPr="00C33DF7" w:rsidRDefault="00DF2B5A" w:rsidP="007459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学・一般</w:t>
            </w:r>
          </w:p>
        </w:tc>
        <w:tc>
          <w:tcPr>
            <w:tcW w:w="792" w:type="dxa"/>
            <w:vMerge w:val="restart"/>
            <w:vAlign w:val="bottom"/>
          </w:tcPr>
          <w:p w14:paraId="396DFB50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4B4F04DA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bottom"/>
          </w:tcPr>
          <w:p w14:paraId="317A0267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30BAEFC7" w14:textId="77777777" w:rsidR="00DF2B5A" w:rsidRPr="00C33DF7" w:rsidRDefault="00DF2B5A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vAlign w:val="bottom"/>
          </w:tcPr>
          <w:p w14:paraId="0E8D6E47" w14:textId="77777777" w:rsidR="00DF2B5A" w:rsidRDefault="00DF2B5A" w:rsidP="00745983">
            <w:pPr>
              <w:jc w:val="center"/>
              <w:rPr>
                <w:szCs w:val="24"/>
              </w:rPr>
            </w:pPr>
          </w:p>
          <w:p w14:paraId="62CC4A1F" w14:textId="0BA56619" w:rsidR="00DF2B5A" w:rsidRDefault="00F21869" w:rsidP="0074598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段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  <w:vAlign w:val="center"/>
          </w:tcPr>
          <w:p w14:paraId="5244672B" w14:textId="77777777" w:rsidR="00DF2B5A" w:rsidRDefault="00DF2B5A" w:rsidP="00745983">
            <w:pPr>
              <w:jc w:val="center"/>
              <w:rPr>
                <w:szCs w:val="24"/>
              </w:rPr>
            </w:pPr>
          </w:p>
        </w:tc>
      </w:tr>
      <w:tr w:rsidR="00DF2B5A" w:rsidRPr="00E757F6" w14:paraId="72B204AD" w14:textId="77777777" w:rsidTr="00745983">
        <w:trPr>
          <w:trHeight w:val="624"/>
        </w:trPr>
        <w:tc>
          <w:tcPr>
            <w:tcW w:w="779" w:type="dxa"/>
            <w:vMerge/>
            <w:vAlign w:val="center"/>
          </w:tcPr>
          <w:p w14:paraId="41E27D6F" w14:textId="77777777" w:rsidR="00DF2B5A" w:rsidRDefault="00DF2B5A" w:rsidP="00745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14:paraId="28F2D189" w14:textId="77777777" w:rsidR="00DF2B5A" w:rsidRPr="00E757F6" w:rsidRDefault="00DF2B5A" w:rsidP="0074598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65D2FD1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40001D7F" w14:textId="77777777" w:rsidR="00DF2B5A" w:rsidRPr="00C33DF7" w:rsidRDefault="00DF2B5A" w:rsidP="00745983">
            <w:pPr>
              <w:jc w:val="right"/>
              <w:rPr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5F78704B" w14:textId="77777777" w:rsidR="00DF2B5A" w:rsidRPr="00C33DF7" w:rsidRDefault="00DF2B5A" w:rsidP="00745983">
            <w:pPr>
              <w:jc w:val="right"/>
              <w:rPr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2A78E150" w14:textId="77777777" w:rsidR="00DF2B5A" w:rsidRPr="00C33DF7" w:rsidRDefault="00DF2B5A" w:rsidP="00745983">
            <w:pPr>
              <w:jc w:val="center"/>
              <w:rPr>
                <w:szCs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bottom"/>
          </w:tcPr>
          <w:p w14:paraId="7A687B66" w14:textId="77777777" w:rsidR="00DF2B5A" w:rsidRPr="00C33DF7" w:rsidRDefault="00DF2B5A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vAlign w:val="bottom"/>
          </w:tcPr>
          <w:p w14:paraId="1552E0E2" w14:textId="77777777" w:rsidR="00DF2B5A" w:rsidRPr="00C33DF7" w:rsidRDefault="00DF2B5A" w:rsidP="00745983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14:paraId="2789F613" w14:textId="77777777" w:rsidR="00DF2B5A" w:rsidRPr="00C33DF7" w:rsidRDefault="00DF2B5A" w:rsidP="00745983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326A4F85" w14:textId="77777777" w:rsidR="00DF2B5A" w:rsidRDefault="00DF2B5A" w:rsidP="00DF2B5A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33795FBC" w14:textId="77777777" w:rsidR="00DF2B5A" w:rsidRDefault="00DF2B5A" w:rsidP="00DF2B5A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525A6E89" w14:textId="77777777" w:rsidR="00DF2B5A" w:rsidRPr="00CE1FE7" w:rsidRDefault="00DF2B5A" w:rsidP="00DF2B5A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724F634B" w14:textId="77777777" w:rsidR="00DF2B5A" w:rsidRDefault="00DF2B5A" w:rsidP="00DF2B5A">
      <w:pPr>
        <w:rPr>
          <w:szCs w:val="21"/>
        </w:rPr>
      </w:pPr>
    </w:p>
    <w:p w14:paraId="6AA1392B" w14:textId="23113AA0" w:rsidR="00DF2B5A" w:rsidRDefault="00DF2B5A" w:rsidP="00DF2B5A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="00FF6542">
        <w:rPr>
          <w:rFonts w:eastAsiaTheme="minorHAnsi" w:hint="eastAsia"/>
          <w:kern w:val="0"/>
        </w:rPr>
        <w:t>アジアけん玉アカデミー</w:t>
      </w:r>
      <w:r w:rsidRPr="00995AEB">
        <w:rPr>
          <w:rFonts w:eastAsiaTheme="minorHAnsi" w:hint="eastAsia"/>
          <w:kern w:val="0"/>
        </w:rPr>
        <w:t xml:space="preserve">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11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sectPr w:rsidR="00DF2B5A" w:rsidSect="009129F8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200D" w14:textId="77777777" w:rsidR="00C772EF" w:rsidRDefault="00C772EF" w:rsidP="00931107">
      <w:r>
        <w:separator/>
      </w:r>
    </w:p>
  </w:endnote>
  <w:endnote w:type="continuationSeparator" w:id="0">
    <w:p w14:paraId="3FD98B0E" w14:textId="77777777" w:rsidR="00C772EF" w:rsidRDefault="00C772EF" w:rsidP="0093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DA29" w14:textId="77777777" w:rsidR="00C772EF" w:rsidRDefault="00C772EF" w:rsidP="00931107">
      <w:r>
        <w:separator/>
      </w:r>
    </w:p>
  </w:footnote>
  <w:footnote w:type="continuationSeparator" w:id="0">
    <w:p w14:paraId="708B8BF8" w14:textId="77777777" w:rsidR="00C772EF" w:rsidRDefault="00C772EF" w:rsidP="0093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286C"/>
    <w:multiLevelType w:val="hybridMultilevel"/>
    <w:tmpl w:val="2F10C94C"/>
    <w:lvl w:ilvl="0" w:tplc="8312BA0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 w16cid:durableId="54067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2"/>
    <w:rsid w:val="0000180E"/>
    <w:rsid w:val="000220BB"/>
    <w:rsid w:val="0005657F"/>
    <w:rsid w:val="00066C91"/>
    <w:rsid w:val="000A2690"/>
    <w:rsid w:val="000B33EA"/>
    <w:rsid w:val="000B4BD1"/>
    <w:rsid w:val="000B5397"/>
    <w:rsid w:val="000E601B"/>
    <w:rsid w:val="000E73D5"/>
    <w:rsid w:val="000F76DC"/>
    <w:rsid w:val="001067C5"/>
    <w:rsid w:val="0010721D"/>
    <w:rsid w:val="001263FA"/>
    <w:rsid w:val="00127672"/>
    <w:rsid w:val="00132406"/>
    <w:rsid w:val="00166615"/>
    <w:rsid w:val="00173BD3"/>
    <w:rsid w:val="00177D92"/>
    <w:rsid w:val="00180B49"/>
    <w:rsid w:val="00193A21"/>
    <w:rsid w:val="00195BE0"/>
    <w:rsid w:val="001A26FB"/>
    <w:rsid w:val="001B19EB"/>
    <w:rsid w:val="001F6EC9"/>
    <w:rsid w:val="00223463"/>
    <w:rsid w:val="002323E7"/>
    <w:rsid w:val="002A31F6"/>
    <w:rsid w:val="002B37FE"/>
    <w:rsid w:val="002E44B9"/>
    <w:rsid w:val="002F04D1"/>
    <w:rsid w:val="002F7D64"/>
    <w:rsid w:val="003303AF"/>
    <w:rsid w:val="0035313A"/>
    <w:rsid w:val="00365787"/>
    <w:rsid w:val="0038043D"/>
    <w:rsid w:val="00387F54"/>
    <w:rsid w:val="003A3A38"/>
    <w:rsid w:val="003A67F8"/>
    <w:rsid w:val="003B15AE"/>
    <w:rsid w:val="003C3663"/>
    <w:rsid w:val="003C3DC7"/>
    <w:rsid w:val="00447ED2"/>
    <w:rsid w:val="0045259E"/>
    <w:rsid w:val="00481037"/>
    <w:rsid w:val="004A060A"/>
    <w:rsid w:val="004A467F"/>
    <w:rsid w:val="004D5816"/>
    <w:rsid w:val="00503937"/>
    <w:rsid w:val="00507B60"/>
    <w:rsid w:val="005229DB"/>
    <w:rsid w:val="00536988"/>
    <w:rsid w:val="00541AE9"/>
    <w:rsid w:val="00561ED4"/>
    <w:rsid w:val="005661CE"/>
    <w:rsid w:val="00567640"/>
    <w:rsid w:val="00583026"/>
    <w:rsid w:val="0059102E"/>
    <w:rsid w:val="00592E70"/>
    <w:rsid w:val="0059761C"/>
    <w:rsid w:val="005A4904"/>
    <w:rsid w:val="005A58E1"/>
    <w:rsid w:val="005B6AB2"/>
    <w:rsid w:val="005C1EEB"/>
    <w:rsid w:val="005C3F7E"/>
    <w:rsid w:val="005D53EE"/>
    <w:rsid w:val="005E3D6A"/>
    <w:rsid w:val="00610D14"/>
    <w:rsid w:val="00616910"/>
    <w:rsid w:val="00632301"/>
    <w:rsid w:val="006364F0"/>
    <w:rsid w:val="00662A16"/>
    <w:rsid w:val="00666AA5"/>
    <w:rsid w:val="0067424F"/>
    <w:rsid w:val="00687B7F"/>
    <w:rsid w:val="006A4D9D"/>
    <w:rsid w:val="006B2EDA"/>
    <w:rsid w:val="006C25FA"/>
    <w:rsid w:val="006D61F7"/>
    <w:rsid w:val="006E342E"/>
    <w:rsid w:val="006F548F"/>
    <w:rsid w:val="007169F5"/>
    <w:rsid w:val="00726A1B"/>
    <w:rsid w:val="00745C81"/>
    <w:rsid w:val="007A3877"/>
    <w:rsid w:val="007A531A"/>
    <w:rsid w:val="007A5EE1"/>
    <w:rsid w:val="007B32D4"/>
    <w:rsid w:val="007C655F"/>
    <w:rsid w:val="0083259A"/>
    <w:rsid w:val="008560B7"/>
    <w:rsid w:val="008708F1"/>
    <w:rsid w:val="008A1DFF"/>
    <w:rsid w:val="008A2B72"/>
    <w:rsid w:val="008B3EF2"/>
    <w:rsid w:val="008B4B9A"/>
    <w:rsid w:val="008B7A40"/>
    <w:rsid w:val="008C321A"/>
    <w:rsid w:val="008D4766"/>
    <w:rsid w:val="00904306"/>
    <w:rsid w:val="0090715F"/>
    <w:rsid w:val="0090735C"/>
    <w:rsid w:val="009129F8"/>
    <w:rsid w:val="00924E2C"/>
    <w:rsid w:val="00931107"/>
    <w:rsid w:val="009313D2"/>
    <w:rsid w:val="00937F32"/>
    <w:rsid w:val="009405B9"/>
    <w:rsid w:val="00943824"/>
    <w:rsid w:val="0097498B"/>
    <w:rsid w:val="00977DA6"/>
    <w:rsid w:val="009925AE"/>
    <w:rsid w:val="00995AEB"/>
    <w:rsid w:val="009962B7"/>
    <w:rsid w:val="009B1F8B"/>
    <w:rsid w:val="009C6ED4"/>
    <w:rsid w:val="009E3786"/>
    <w:rsid w:val="00A16C3F"/>
    <w:rsid w:val="00A83E2F"/>
    <w:rsid w:val="00A939E0"/>
    <w:rsid w:val="00AA00F1"/>
    <w:rsid w:val="00AB023A"/>
    <w:rsid w:val="00AE060F"/>
    <w:rsid w:val="00AF4A62"/>
    <w:rsid w:val="00AF5950"/>
    <w:rsid w:val="00B2111C"/>
    <w:rsid w:val="00B41719"/>
    <w:rsid w:val="00B43BBC"/>
    <w:rsid w:val="00B769EF"/>
    <w:rsid w:val="00B87E60"/>
    <w:rsid w:val="00B971ED"/>
    <w:rsid w:val="00BD4BE8"/>
    <w:rsid w:val="00BD551E"/>
    <w:rsid w:val="00BE5634"/>
    <w:rsid w:val="00BF3176"/>
    <w:rsid w:val="00BF53C5"/>
    <w:rsid w:val="00C152B3"/>
    <w:rsid w:val="00C21B4D"/>
    <w:rsid w:val="00C21F50"/>
    <w:rsid w:val="00C31386"/>
    <w:rsid w:val="00C31562"/>
    <w:rsid w:val="00C35071"/>
    <w:rsid w:val="00C40FFF"/>
    <w:rsid w:val="00C44D8C"/>
    <w:rsid w:val="00C47325"/>
    <w:rsid w:val="00C47594"/>
    <w:rsid w:val="00C55124"/>
    <w:rsid w:val="00C73FB4"/>
    <w:rsid w:val="00C772EF"/>
    <w:rsid w:val="00C8483D"/>
    <w:rsid w:val="00C93E5D"/>
    <w:rsid w:val="00C94B4F"/>
    <w:rsid w:val="00C967B0"/>
    <w:rsid w:val="00CC04A7"/>
    <w:rsid w:val="00CC37F1"/>
    <w:rsid w:val="00CD42AB"/>
    <w:rsid w:val="00CD43D0"/>
    <w:rsid w:val="00CE2025"/>
    <w:rsid w:val="00CE656C"/>
    <w:rsid w:val="00D01618"/>
    <w:rsid w:val="00D22C98"/>
    <w:rsid w:val="00D52C17"/>
    <w:rsid w:val="00D57CFB"/>
    <w:rsid w:val="00D93266"/>
    <w:rsid w:val="00DA7655"/>
    <w:rsid w:val="00DB72B5"/>
    <w:rsid w:val="00DC014A"/>
    <w:rsid w:val="00DC1404"/>
    <w:rsid w:val="00DC2FC0"/>
    <w:rsid w:val="00DE2F68"/>
    <w:rsid w:val="00DF2B5A"/>
    <w:rsid w:val="00E215DC"/>
    <w:rsid w:val="00E27A4A"/>
    <w:rsid w:val="00E42F7D"/>
    <w:rsid w:val="00E819F0"/>
    <w:rsid w:val="00E86BCB"/>
    <w:rsid w:val="00EF664D"/>
    <w:rsid w:val="00EF7BF3"/>
    <w:rsid w:val="00F01A9B"/>
    <w:rsid w:val="00F12C46"/>
    <w:rsid w:val="00F1368E"/>
    <w:rsid w:val="00F17D9B"/>
    <w:rsid w:val="00F21869"/>
    <w:rsid w:val="00F2573F"/>
    <w:rsid w:val="00F47C31"/>
    <w:rsid w:val="00F502AA"/>
    <w:rsid w:val="00F55868"/>
    <w:rsid w:val="00F66167"/>
    <w:rsid w:val="00F71BA9"/>
    <w:rsid w:val="00F84F55"/>
    <w:rsid w:val="00F9727D"/>
    <w:rsid w:val="00FC4F84"/>
    <w:rsid w:val="00FD02FF"/>
    <w:rsid w:val="00FD6552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EE554"/>
  <w15:chartTrackingRefBased/>
  <w15:docId w15:val="{80F07195-6321-41FB-A8F4-E78A5BE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0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E601B"/>
    <w:rPr>
      <w:color w:val="605E5C"/>
      <w:shd w:val="clear" w:color="auto" w:fill="E1DFDD"/>
    </w:rPr>
  </w:style>
  <w:style w:type="paragraph" w:customStyle="1" w:styleId="Default">
    <w:name w:val="Default"/>
    <w:rsid w:val="000E601B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12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1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1107"/>
  </w:style>
  <w:style w:type="paragraph" w:styleId="a8">
    <w:name w:val="footer"/>
    <w:basedOn w:val="a"/>
    <w:link w:val="a9"/>
    <w:uiPriority w:val="99"/>
    <w:unhideWhenUsed/>
    <w:rsid w:val="00931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ylon199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bylon199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bylon19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ylon1997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2268-27D0-40E8-A500-A234F7DC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正和</dc:creator>
  <cp:keywords/>
  <dc:description/>
  <cp:lastModifiedBy>工藤 正和</cp:lastModifiedBy>
  <cp:revision>53</cp:revision>
  <cp:lastPrinted>2022-09-02T14:02:00Z</cp:lastPrinted>
  <dcterms:created xsi:type="dcterms:W3CDTF">2022-01-22T15:53:00Z</dcterms:created>
  <dcterms:modified xsi:type="dcterms:W3CDTF">2022-09-02T14:09:00Z</dcterms:modified>
</cp:coreProperties>
</file>